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747229" w:rsidRPr="00B45368" w:rsidTr="00696BF8">
        <w:tc>
          <w:tcPr>
            <w:tcW w:w="4820" w:type="dxa"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:rsidR="00514E57" w:rsidRPr="00CF1A0B" w:rsidRDefault="00514E57" w:rsidP="00514E57">
            <w:pPr>
              <w:pStyle w:val="InstitutionElisabeth"/>
            </w:pPr>
            <w:r w:rsidRPr="00CF1A0B">
              <w:t xml:space="preserve">Crèche </w:t>
            </w:r>
            <w:proofErr w:type="spellStart"/>
            <w:r w:rsidRPr="00CF1A0B">
              <w:t>Margréitchen</w:t>
            </w:r>
            <w:proofErr w:type="spellEnd"/>
          </w:p>
          <w:p w:rsidR="00514E57" w:rsidRPr="00CF1A0B" w:rsidRDefault="00514E57" w:rsidP="00514E57">
            <w:pPr>
              <w:pStyle w:val="InstitutionElisabeth1religne"/>
            </w:pPr>
            <w:r w:rsidRPr="00CF1A0B">
              <w:t>Service d’éducation et d’accueil</w:t>
            </w:r>
          </w:p>
          <w:p w:rsidR="00514E57" w:rsidRPr="00CF1A0B" w:rsidRDefault="00514E57" w:rsidP="00514E57">
            <w:pPr>
              <w:pStyle w:val="InstitutionElisabeth2eligne"/>
            </w:pPr>
            <w:r w:rsidRPr="00CF1A0B">
              <w:t>6, route de Mersch</w:t>
            </w:r>
          </w:p>
          <w:p w:rsidR="00514E57" w:rsidRPr="00CF1A0B" w:rsidRDefault="00514E57" w:rsidP="00514E57">
            <w:pPr>
              <w:pStyle w:val="InstitutionElisabeth3eligne"/>
            </w:pPr>
            <w:r w:rsidRPr="00CF1A0B">
              <w:t>L-7780 Bissen</w:t>
            </w:r>
          </w:p>
          <w:p w:rsidR="00514E57" w:rsidRPr="00CF1A0B" w:rsidRDefault="00514E57" w:rsidP="00514E57">
            <w:pPr>
              <w:pStyle w:val="InstitutionElisabeth4-7lignes"/>
            </w:pPr>
            <w:r w:rsidRPr="00CF1A0B">
              <w:t>T</w:t>
            </w:r>
            <w:r w:rsidRPr="00CF1A0B">
              <w:tab/>
              <w:t xml:space="preserve">+352 </w:t>
            </w:r>
            <w:r>
              <w:t>83 50 03 -410</w:t>
            </w:r>
          </w:p>
          <w:p w:rsidR="00514E57" w:rsidRPr="00CF1A0B" w:rsidRDefault="00514E57" w:rsidP="00514E57">
            <w:pPr>
              <w:pStyle w:val="InstitutionElisabeth4-7lignes"/>
            </w:pPr>
            <w:r w:rsidRPr="00CF1A0B">
              <w:t>F</w:t>
            </w:r>
            <w:r w:rsidRPr="00CF1A0B">
              <w:tab/>
              <w:t xml:space="preserve">+352 </w:t>
            </w:r>
            <w:r>
              <w:rPr>
                <w:lang w:val="en-US"/>
              </w:rPr>
              <w:t>83 50 03 -444</w:t>
            </w:r>
          </w:p>
          <w:p w:rsidR="00514E57" w:rsidRPr="00CF1A0B" w:rsidRDefault="00514E57" w:rsidP="00514E57">
            <w:pPr>
              <w:pStyle w:val="InstitutionElisabeth4-7lignes"/>
            </w:pPr>
            <w:r w:rsidRPr="00CF1A0B">
              <w:tab/>
            </w:r>
            <w:r>
              <w:t>direction</w:t>
            </w:r>
            <w:r w:rsidRPr="00CF1A0B">
              <w:t>.cbis@elisabeth.lu</w:t>
            </w:r>
          </w:p>
          <w:p w:rsidR="00514E57" w:rsidRPr="00CF1A0B" w:rsidRDefault="00514E57" w:rsidP="00514E57">
            <w:pPr>
              <w:pStyle w:val="InstitutionElisabeth4-7lignes"/>
            </w:pPr>
            <w:r w:rsidRPr="00CF1A0B">
              <w:tab/>
              <w:t>www.elisabeth.lu</w:t>
            </w:r>
          </w:p>
          <w:p w:rsidR="00747229" w:rsidRPr="00CB5E12" w:rsidRDefault="00747229" w:rsidP="00747229">
            <w:pPr>
              <w:pStyle w:val="InstitutionElisabeth4-7lignes"/>
              <w:rPr>
                <w:lang w:val="fr-FR"/>
              </w:rPr>
            </w:pPr>
          </w:p>
        </w:tc>
        <w:tc>
          <w:tcPr>
            <w:tcW w:w="4819" w:type="dxa"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696BF8" w:rsidRDefault="00696BF8" w:rsidP="00696BF8">
            <w:pPr>
              <w:pStyle w:val="titre-MRfichedeprsence"/>
            </w:pPr>
          </w:p>
          <w:p w:rsidR="00747229" w:rsidRDefault="00696BF8" w:rsidP="00696BF8">
            <w:pPr>
              <w:pStyle w:val="titre-MRfichedeprsence"/>
              <w:ind w:right="38"/>
              <w:rPr>
                <w:b w:val="0"/>
                <w:i/>
                <w:u w:val="single"/>
              </w:rPr>
            </w:pPr>
            <w:proofErr w:type="spellStart"/>
            <w:r w:rsidRPr="00BE5B6D">
              <w:rPr>
                <w:b w:val="0"/>
                <w:i/>
                <w:u w:val="single"/>
              </w:rPr>
              <w:t>Formulaire</w:t>
            </w:r>
            <w:proofErr w:type="spellEnd"/>
            <w:r w:rsidRPr="00BE5B6D">
              <w:rPr>
                <w:b w:val="0"/>
                <w:i/>
                <w:u w:val="single"/>
              </w:rPr>
              <w:t xml:space="preserve"> SEA-</w:t>
            </w:r>
            <w:r>
              <w:rPr>
                <w:b w:val="0"/>
                <w:i/>
                <w:u w:val="single"/>
              </w:rPr>
              <w:t>20</w:t>
            </w:r>
          </w:p>
        </w:tc>
      </w:tr>
    </w:tbl>
    <w:p w:rsidR="00696BF8" w:rsidRPr="00BE5B6D" w:rsidRDefault="00696BF8" w:rsidP="00696BF8">
      <w:pPr>
        <w:pStyle w:val="titre-MRfichedeprsence"/>
        <w:jc w:val="center"/>
        <w:rPr>
          <w:sz w:val="12"/>
          <w:szCs w:val="12"/>
        </w:rPr>
      </w:pPr>
    </w:p>
    <w:p w:rsidR="00B45368" w:rsidRDefault="00B45368" w:rsidP="0062132D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Cs w:val="36"/>
          <w:u w:val="single"/>
          <w:lang w:val="fr-CH" w:eastAsia="fr-FR"/>
        </w:rPr>
      </w:pPr>
      <w:r w:rsidRPr="00696BF8">
        <w:rPr>
          <w:rFonts w:ascii="Arial" w:hAnsi="Arial" w:cs="Arial"/>
          <w:szCs w:val="36"/>
          <w:u w:val="single"/>
          <w:lang w:val="fr-CH" w:eastAsia="fr-FR"/>
        </w:rPr>
        <w:t>Fiche de présence mensuelle</w:t>
      </w:r>
    </w:p>
    <w:p w:rsidR="0062132D" w:rsidRPr="00296268" w:rsidRDefault="0062132D" w:rsidP="0062132D">
      <w:pPr>
        <w:pStyle w:val="titre-MRfichedeprsence"/>
        <w:tabs>
          <w:tab w:val="left" w:pos="5040"/>
        </w:tabs>
        <w:spacing w:after="120"/>
        <w:jc w:val="center"/>
        <w:rPr>
          <w:rFonts w:ascii="Arial" w:hAnsi="Arial" w:cs="Arial"/>
          <w:b w:val="0"/>
          <w:sz w:val="24"/>
          <w:szCs w:val="24"/>
          <w:lang w:val="fr-LU" w:eastAsia="fr-FR"/>
        </w:rPr>
      </w:pPr>
      <w:proofErr w:type="spellStart"/>
      <w:r w:rsidRPr="00296268">
        <w:rPr>
          <w:rFonts w:ascii="Arial" w:hAnsi="Arial" w:cs="Arial"/>
          <w:b w:val="0"/>
          <w:sz w:val="24"/>
          <w:szCs w:val="24"/>
          <w:lang w:val="fr-LU" w:eastAsia="fr-FR"/>
        </w:rPr>
        <w:t>Monatliche</w:t>
      </w:r>
      <w:proofErr w:type="spellEnd"/>
      <w:r w:rsidRPr="00296268">
        <w:rPr>
          <w:rFonts w:ascii="Arial" w:hAnsi="Arial" w:cs="Arial"/>
          <w:b w:val="0"/>
          <w:sz w:val="24"/>
          <w:szCs w:val="24"/>
          <w:lang w:val="fr-LU" w:eastAsia="fr-FR"/>
        </w:rPr>
        <w:t xml:space="preserve"> </w:t>
      </w:r>
      <w:proofErr w:type="spellStart"/>
      <w:r w:rsidRPr="00296268">
        <w:rPr>
          <w:rFonts w:ascii="Arial" w:hAnsi="Arial" w:cs="Arial"/>
          <w:b w:val="0"/>
          <w:sz w:val="24"/>
          <w:szCs w:val="24"/>
          <w:lang w:val="fr-LU" w:eastAsia="fr-FR"/>
        </w:rPr>
        <w:t>Anwesenheitsliste</w:t>
      </w:r>
      <w:proofErr w:type="spellEnd"/>
    </w:p>
    <w:p w:rsidR="00B45368" w:rsidRPr="00136084" w:rsidRDefault="00B45368" w:rsidP="00696BF8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sz w:val="24"/>
          <w:u w:val="single"/>
          <w:lang w:val="fr-CH"/>
        </w:rPr>
      </w:pPr>
      <w:r w:rsidRPr="00136084">
        <w:rPr>
          <w:rFonts w:cs="Arial"/>
          <w:b/>
          <w:sz w:val="24"/>
          <w:u w:val="single"/>
          <w:lang w:val="fr-CH"/>
        </w:rPr>
        <w:t xml:space="preserve">à renvoyer </w:t>
      </w:r>
      <w:r w:rsidR="00922A7E" w:rsidRPr="008F50DC">
        <w:rPr>
          <w:rFonts w:cs="Arial"/>
          <w:b/>
          <w:sz w:val="32"/>
          <w:szCs w:val="32"/>
          <w:highlight w:val="yellow"/>
          <w:u w:val="single"/>
          <w:lang w:val="fr-CH"/>
        </w:rPr>
        <w:t xml:space="preserve">au </w:t>
      </w:r>
      <w:r w:rsidR="00922A7E" w:rsidRPr="008F50DC">
        <w:rPr>
          <w:rFonts w:cs="Arial"/>
          <w:b/>
          <w:color w:val="C00000"/>
          <w:sz w:val="32"/>
          <w:szCs w:val="32"/>
          <w:highlight w:val="yellow"/>
          <w:u w:val="single"/>
          <w:lang w:val="fr-CH"/>
        </w:rPr>
        <w:t xml:space="preserve">plus tard </w:t>
      </w:r>
      <w:r w:rsidR="008F50DC" w:rsidRPr="008F50DC">
        <w:rPr>
          <w:rFonts w:cs="Arial"/>
          <w:b/>
          <w:color w:val="C00000"/>
          <w:sz w:val="32"/>
          <w:szCs w:val="32"/>
          <w:highlight w:val="yellow"/>
          <w:u w:val="single"/>
          <w:lang w:val="fr-CH"/>
        </w:rPr>
        <w:t xml:space="preserve">pour le </w:t>
      </w:r>
      <w:r w:rsidR="002C214A">
        <w:rPr>
          <w:rFonts w:cs="Arial"/>
          <w:b/>
          <w:color w:val="C00000"/>
          <w:sz w:val="32"/>
          <w:szCs w:val="32"/>
          <w:highlight w:val="yellow"/>
          <w:u w:val="single"/>
          <w:lang w:val="fr-CH"/>
        </w:rPr>
        <w:t>18</w:t>
      </w:r>
      <w:r w:rsidRPr="00C143AF">
        <w:rPr>
          <w:rFonts w:cs="Arial"/>
          <w:b/>
          <w:color w:val="C00000"/>
          <w:sz w:val="24"/>
          <w:u w:val="single"/>
          <w:lang w:val="fr-CH"/>
        </w:rPr>
        <w:t xml:space="preserve"> </w:t>
      </w:r>
      <w:r w:rsidRPr="00136084">
        <w:rPr>
          <w:rFonts w:cs="Arial"/>
          <w:b/>
          <w:sz w:val="24"/>
          <w:u w:val="single"/>
          <w:lang w:val="fr-CH"/>
        </w:rPr>
        <w:t>du mois précédent</w:t>
      </w:r>
    </w:p>
    <w:p w:rsidR="00696BF8" w:rsidRPr="00136084" w:rsidRDefault="00C143AF" w:rsidP="00696BF8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i/>
          <w:sz w:val="24"/>
        </w:rPr>
      </w:pPr>
      <w:r>
        <w:rPr>
          <w:rFonts w:cs="Arial"/>
          <w:b/>
          <w:i/>
          <w:color w:val="C00000"/>
          <w:sz w:val="24"/>
        </w:rPr>
        <w:t xml:space="preserve">bis </w:t>
      </w:r>
      <w:r w:rsidR="00721150" w:rsidRPr="00C143AF">
        <w:rPr>
          <w:rFonts w:cs="Arial"/>
          <w:b/>
          <w:i/>
          <w:color w:val="C00000"/>
          <w:sz w:val="24"/>
        </w:rPr>
        <w:t xml:space="preserve">spätestens zum </w:t>
      </w:r>
      <w:r w:rsidR="000110AD">
        <w:rPr>
          <w:rFonts w:cs="Arial"/>
          <w:b/>
          <w:i/>
          <w:color w:val="C00000"/>
          <w:sz w:val="24"/>
        </w:rPr>
        <w:t>1</w:t>
      </w:r>
      <w:r w:rsidR="007329EB">
        <w:rPr>
          <w:rFonts w:cs="Arial"/>
          <w:b/>
          <w:i/>
          <w:color w:val="C00000"/>
          <w:sz w:val="24"/>
        </w:rPr>
        <w:t>8</w:t>
      </w:r>
      <w:r w:rsidR="00721150" w:rsidRPr="00136084">
        <w:rPr>
          <w:rFonts w:cs="Arial"/>
          <w:b/>
          <w:i/>
          <w:sz w:val="24"/>
        </w:rPr>
        <w:t xml:space="preserve">. </w:t>
      </w:r>
      <w:r w:rsidR="00374A1C">
        <w:rPr>
          <w:rFonts w:cs="Arial"/>
          <w:b/>
          <w:i/>
          <w:sz w:val="24"/>
        </w:rPr>
        <w:t>d</w:t>
      </w:r>
      <w:r w:rsidR="00721150" w:rsidRPr="00136084">
        <w:rPr>
          <w:rFonts w:cs="Arial"/>
          <w:b/>
          <w:i/>
          <w:sz w:val="24"/>
        </w:rPr>
        <w:t>es</w:t>
      </w:r>
      <w:r w:rsidR="00374A1C">
        <w:rPr>
          <w:rFonts w:cs="Arial"/>
          <w:b/>
          <w:i/>
          <w:sz w:val="24"/>
        </w:rPr>
        <w:t xml:space="preserve"> </w:t>
      </w:r>
      <w:r>
        <w:rPr>
          <w:rFonts w:cs="Arial"/>
          <w:b/>
          <w:i/>
          <w:sz w:val="24"/>
        </w:rPr>
        <w:t>V</w:t>
      </w:r>
      <w:r w:rsidR="00374A1C">
        <w:rPr>
          <w:rFonts w:cs="Arial"/>
          <w:b/>
          <w:i/>
          <w:sz w:val="24"/>
        </w:rPr>
        <w:t>or</w:t>
      </w:r>
      <w:r>
        <w:rPr>
          <w:rFonts w:cs="Arial"/>
          <w:b/>
          <w:i/>
          <w:sz w:val="24"/>
        </w:rPr>
        <w:t>m</w:t>
      </w:r>
      <w:r w:rsidR="00721150" w:rsidRPr="00136084">
        <w:rPr>
          <w:rFonts w:cs="Arial"/>
          <w:b/>
          <w:i/>
          <w:sz w:val="24"/>
        </w:rPr>
        <w:t>onats</w:t>
      </w:r>
      <w:r>
        <w:rPr>
          <w:rFonts w:cs="Arial"/>
          <w:b/>
          <w:i/>
          <w:sz w:val="24"/>
        </w:rPr>
        <w:t xml:space="preserve"> abzugeben</w:t>
      </w:r>
    </w:p>
    <w:p w:rsidR="00B45368" w:rsidRPr="00721150" w:rsidRDefault="00B45368" w:rsidP="00B45368">
      <w:pPr>
        <w:pStyle w:val="petitNormalElisabeth"/>
        <w:jc w:val="center"/>
        <w:rPr>
          <w:b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2693"/>
      </w:tblGrid>
      <w:tr w:rsidR="00B45368" w:rsidTr="0066347B">
        <w:trPr>
          <w:trHeight w:val="699"/>
        </w:trPr>
        <w:tc>
          <w:tcPr>
            <w:tcW w:w="1838" w:type="dxa"/>
            <w:tcBorders>
              <w:right w:val="nil"/>
            </w:tcBorders>
            <w:vAlign w:val="center"/>
          </w:tcPr>
          <w:p w:rsidR="00B45368" w:rsidRPr="003A41C5" w:rsidRDefault="00B45368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B45368" w:rsidRPr="00721150" w:rsidRDefault="00B45368" w:rsidP="00B45368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 xml:space="preserve">Name des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</w:rPr>
              <w:t>Kindes</w:t>
            </w:r>
            <w:proofErr w:type="spellEnd"/>
            <w:r w:rsidRPr="00721150">
              <w:rPr>
                <w:rFonts w:cs="Arial"/>
                <w:i/>
                <w:sz w:val="16"/>
                <w:szCs w:val="16"/>
              </w:rPr>
              <w:t> 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B45368" w:rsidRDefault="00B45368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5368" w:rsidRPr="00721150" w:rsidRDefault="00B45368" w:rsidP="00B45368">
            <w:pPr>
              <w:pStyle w:val="petitNormalElisabeth"/>
              <w:jc w:val="right"/>
              <w:rPr>
                <w:rFonts w:cs="Arial"/>
                <w:szCs w:val="18"/>
                <w:u w:val="single"/>
                <w:lang w:val="fr-FR"/>
              </w:rPr>
            </w:pPr>
            <w:r w:rsidRPr="00721150">
              <w:rPr>
                <w:rFonts w:cs="Arial"/>
                <w:b/>
                <w:szCs w:val="18"/>
                <w:u w:val="single"/>
                <w:lang w:val="fr-FR"/>
              </w:rPr>
              <w:t>Période</w:t>
            </w:r>
            <w:r w:rsidRPr="00721150">
              <w:rPr>
                <w:rFonts w:cs="Arial"/>
                <w:szCs w:val="18"/>
                <w:u w:val="single"/>
                <w:lang w:val="fr-FR"/>
              </w:rPr>
              <w:t>:</w:t>
            </w:r>
          </w:p>
          <w:p w:rsidR="00721150" w:rsidRPr="00721150" w:rsidRDefault="00721150" w:rsidP="00B45368">
            <w:pPr>
              <w:pStyle w:val="petitNormalElisabeth"/>
              <w:jc w:val="right"/>
              <w:rPr>
                <w:b/>
                <w:i/>
                <w:sz w:val="16"/>
                <w:szCs w:val="16"/>
                <w:u w:val="single"/>
                <w:lang w:val="fr-LU"/>
              </w:rPr>
            </w:pPr>
            <w:proofErr w:type="spellStart"/>
            <w:r w:rsidRPr="00721150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>Zeitraum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5368" w:rsidRPr="00B45368" w:rsidRDefault="007A3B43" w:rsidP="00AF144E">
            <w:pPr>
              <w:pStyle w:val="titre-MRfichedeprsence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AF144E">
              <w:rPr>
                <w:rFonts w:ascii="Arial" w:hAnsi="Arial" w:cs="Arial"/>
                <w:sz w:val="28"/>
                <w:szCs w:val="28"/>
                <w:lang w:val="fr-FR"/>
              </w:rPr>
              <w:t>Décembre</w:t>
            </w:r>
            <w:r w:rsidR="00711F1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B45368" w:rsidRPr="003E2B13">
              <w:rPr>
                <w:rFonts w:ascii="Arial" w:hAnsi="Arial" w:cs="Arial"/>
                <w:sz w:val="28"/>
                <w:szCs w:val="28"/>
                <w:lang w:val="fr-FR"/>
              </w:rPr>
              <w:t>20</w:t>
            </w:r>
            <w:r w:rsidR="005720C1">
              <w:rPr>
                <w:rFonts w:ascii="Arial" w:hAnsi="Arial" w:cs="Arial"/>
                <w:sz w:val="28"/>
                <w:szCs w:val="28"/>
                <w:lang w:val="fr-FR"/>
              </w:rPr>
              <w:t>2</w:t>
            </w:r>
            <w:r w:rsidR="008041A7">
              <w:rPr>
                <w:rFonts w:ascii="Arial" w:hAnsi="Arial" w:cs="Arial"/>
                <w:sz w:val="28"/>
                <w:szCs w:val="28"/>
                <w:lang w:val="fr-FR"/>
              </w:rPr>
              <w:t>2</w:t>
            </w:r>
          </w:p>
        </w:tc>
      </w:tr>
    </w:tbl>
    <w:p w:rsidR="00956064" w:rsidRDefault="00956064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956064" w:rsidRDefault="00956064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657"/>
        <w:gridCol w:w="1621"/>
        <w:gridCol w:w="1445"/>
        <w:gridCol w:w="1467"/>
        <w:gridCol w:w="1466"/>
        <w:gridCol w:w="1509"/>
        <w:gridCol w:w="1469"/>
      </w:tblGrid>
      <w:tr w:rsidR="005720C1" w:rsidRPr="003E2B13" w:rsidTr="005720C1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720C1" w:rsidRPr="003E2B13" w:rsidRDefault="005720C1" w:rsidP="005720C1">
            <w:pPr>
              <w:pStyle w:val="NormalElisabeth"/>
              <w:jc w:val="center"/>
              <w:rPr>
                <w:lang w:val="fr-CH"/>
              </w:rPr>
            </w:pPr>
            <w:r w:rsidRPr="003E2B13">
              <w:rPr>
                <w:lang w:val="fr-CH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3E2B13">
              <w:rPr>
                <w:u w:val="single"/>
                <w:lang w:val="fr-CH"/>
              </w:rPr>
              <w:t>Semaine</w:t>
            </w:r>
          </w:p>
          <w:p w:rsidR="005720C1" w:rsidRDefault="005720C1" w:rsidP="005720C1">
            <w:pPr>
              <w:pStyle w:val="petitNormalElisabeth"/>
              <w:jc w:val="center"/>
              <w:rPr>
                <w:i/>
                <w:lang w:val="fr-CH"/>
              </w:rPr>
            </w:pPr>
            <w:proofErr w:type="spellStart"/>
            <w:r w:rsidRPr="003E2B13">
              <w:rPr>
                <w:i/>
                <w:lang w:val="fr-CH"/>
              </w:rPr>
              <w:t>Woche</w:t>
            </w:r>
            <w:proofErr w:type="spellEnd"/>
          </w:p>
          <w:p w:rsidR="005720C1" w:rsidRPr="00A555A4" w:rsidRDefault="00C73709" w:rsidP="005720C1">
            <w:pPr>
              <w:pStyle w:val="petitNormalElisabeth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Lundi</w:t>
            </w:r>
            <w:proofErr w:type="spellEnd"/>
          </w:p>
          <w:p w:rsidR="005720C1" w:rsidRPr="003E2B13" w:rsidRDefault="005720C1" w:rsidP="005720C1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Mardi</w:t>
            </w:r>
            <w:proofErr w:type="spellEnd"/>
          </w:p>
          <w:p w:rsidR="005720C1" w:rsidRPr="003E2B13" w:rsidRDefault="005720C1" w:rsidP="005720C1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Mercredi</w:t>
            </w:r>
            <w:proofErr w:type="spellEnd"/>
          </w:p>
          <w:p w:rsidR="005720C1" w:rsidRPr="003E2B13" w:rsidRDefault="005720C1" w:rsidP="005720C1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Jeudi</w:t>
            </w:r>
            <w:proofErr w:type="spellEnd"/>
          </w:p>
          <w:p w:rsidR="005720C1" w:rsidRPr="003E2B13" w:rsidRDefault="005720C1" w:rsidP="005720C1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Vendredi</w:t>
            </w:r>
            <w:proofErr w:type="spellEnd"/>
          </w:p>
          <w:p w:rsidR="005720C1" w:rsidRPr="003E2B13" w:rsidRDefault="005720C1" w:rsidP="005720C1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Freitag</w:t>
            </w:r>
          </w:p>
        </w:tc>
      </w:tr>
      <w:tr w:rsidR="005720C1" w:rsidRPr="003E2B13" w:rsidTr="00C071AB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5720C1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20C1" w:rsidRPr="003E2B13" w:rsidRDefault="00C071AB" w:rsidP="005720C1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73709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720C1" w:rsidRPr="003E2B13" w:rsidRDefault="00C071AB" w:rsidP="005720C1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73709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66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5720C1" w:rsidRPr="003E2B13" w:rsidRDefault="00C071AB" w:rsidP="005720C1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73709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00"/>
            <w:vAlign w:val="center"/>
          </w:tcPr>
          <w:p w:rsidR="005720C1" w:rsidRPr="003E2B13" w:rsidRDefault="00C071AB" w:rsidP="005720C1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C73709">
              <w:rPr>
                <w:b/>
              </w:rPr>
              <w:t>/12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00"/>
            <w:vAlign w:val="center"/>
          </w:tcPr>
          <w:p w:rsidR="005720C1" w:rsidRPr="003E2B13" w:rsidRDefault="00C071AB" w:rsidP="005720C1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C73709">
              <w:rPr>
                <w:b/>
              </w:rPr>
              <w:t>/12</w:t>
            </w:r>
          </w:p>
        </w:tc>
      </w:tr>
      <w:tr w:rsidR="0066347B" w:rsidRPr="003E2B13" w:rsidTr="00C071AB">
        <w:trPr>
          <w:trHeight w:val="227"/>
        </w:trPr>
        <w:tc>
          <w:tcPr>
            <w:tcW w:w="657" w:type="dxa"/>
            <w:shd w:val="clear" w:color="auto" w:fill="BFBFBF" w:themeFill="background1" w:themeFillShade="BF"/>
            <w:textDirection w:val="btLr"/>
            <w:vAlign w:val="center"/>
          </w:tcPr>
          <w:p w:rsidR="0066347B" w:rsidRPr="003E2B13" w:rsidRDefault="0066347B" w:rsidP="005720C1">
            <w:pPr>
              <w:pStyle w:val="petitNormalElisabeth"/>
              <w:jc w:val="center"/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66347B" w:rsidRPr="003E2B13" w:rsidRDefault="0066347B" w:rsidP="005720C1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6347B" w:rsidRPr="003E2B13" w:rsidRDefault="0066347B" w:rsidP="005720C1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6347B" w:rsidRPr="003E2B13" w:rsidRDefault="0066347B" w:rsidP="005720C1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47B" w:rsidRPr="003E2B13" w:rsidRDefault="0066347B" w:rsidP="005720C1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47B" w:rsidRPr="003E2B13" w:rsidRDefault="0066347B" w:rsidP="005720C1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66347B" w:rsidRPr="003E2B13" w:rsidRDefault="0066347B" w:rsidP="005720C1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720C1" w:rsidRPr="003E2B13" w:rsidTr="00C071AB">
        <w:trPr>
          <w:trHeight w:val="227"/>
        </w:trPr>
        <w:tc>
          <w:tcPr>
            <w:tcW w:w="65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  <w:proofErr w:type="spellStart"/>
            <w:r w:rsidRPr="003E2B13">
              <w:t>Semaine</w:t>
            </w:r>
            <w:proofErr w:type="spellEnd"/>
            <w:r w:rsidRPr="003E2B13">
              <w:t xml:space="preserve"> du / Woche vom</w:t>
            </w:r>
          </w:p>
          <w:p w:rsidR="005720C1" w:rsidRPr="003E2B13" w:rsidRDefault="00C071AB" w:rsidP="005720C1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 xml:space="preserve">28/11/2022 </w:t>
            </w:r>
            <w:proofErr w:type="spellStart"/>
            <w:r>
              <w:rPr>
                <w:b/>
              </w:rPr>
              <w:t>au</w:t>
            </w:r>
            <w:proofErr w:type="spellEnd"/>
            <w:r>
              <w:rPr>
                <w:b/>
              </w:rPr>
              <w:t xml:space="preserve"> 04</w:t>
            </w:r>
            <w:r w:rsidR="00315394">
              <w:rPr>
                <w:b/>
              </w:rPr>
              <w:t>/12/202</w:t>
            </w:r>
            <w:r>
              <w:rPr>
                <w:b/>
              </w:rPr>
              <w:t>2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  <w:r w:rsidRPr="003E2B13">
              <w:t>07h00-08h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720C1" w:rsidRPr="003E2B13" w:rsidTr="00C071AB">
        <w:trPr>
          <w:trHeight w:val="464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  <w:r w:rsidRPr="003E2B13">
              <w:t>08h00-09h00</w:t>
            </w:r>
          </w:p>
          <w:p w:rsidR="005720C1" w:rsidRPr="003E2B13" w:rsidRDefault="005720C1" w:rsidP="005720C1">
            <w:pPr>
              <w:pStyle w:val="petitNormalElisabeth"/>
              <w:jc w:val="center"/>
            </w:pPr>
            <w:r w:rsidRPr="003E2B13">
              <w:t>09h00-10h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</w:tr>
      <w:tr w:rsidR="005720C1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  <w:r w:rsidRPr="003E2B13">
              <w:t>10h00-11h00</w:t>
            </w:r>
          </w:p>
          <w:p w:rsidR="005720C1" w:rsidRPr="003E2B13" w:rsidRDefault="005720C1" w:rsidP="005720C1">
            <w:pPr>
              <w:pStyle w:val="petitNormalElisabeth"/>
              <w:jc w:val="center"/>
            </w:pPr>
            <w:r w:rsidRPr="003E2B13">
              <w:t>11h00-12h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5720C1" w:rsidRPr="003E2B13" w:rsidRDefault="00C071AB" w:rsidP="005720C1">
            <w:pPr>
              <w:pStyle w:val="petitNormalElisabeth"/>
              <w:jc w:val="center"/>
            </w:pPr>
            <w:r w:rsidRPr="00C071AB">
              <w:rPr>
                <w:color w:val="FFFFFF" w:themeColor="background1"/>
                <w:sz w:val="28"/>
              </w:rPr>
              <w:t>Fiche de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720C1" w:rsidRPr="003E2B13" w:rsidRDefault="005720C1" w:rsidP="005720C1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2h00-13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3h00-14h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proofErr w:type="spellStart"/>
            <w:r w:rsidRPr="00C071AB">
              <w:rPr>
                <w:color w:val="FFFFFF" w:themeColor="background1"/>
                <w:sz w:val="28"/>
              </w:rPr>
              <w:t>présence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4h00-15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5h00-16h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proofErr w:type="spellStart"/>
            <w:r w:rsidRPr="00C071AB">
              <w:rPr>
                <w:color w:val="FFFFFF" w:themeColor="background1"/>
                <w:sz w:val="28"/>
              </w:rPr>
              <w:t>novembre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6h00-17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7h00-18h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227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8h00-19h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</w:tbl>
    <w:p w:rsidR="005720C1" w:rsidRDefault="005720C1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5720C1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tbl>
      <w:tblPr>
        <w:tblStyle w:val="TableGrid"/>
        <w:tblpPr w:leftFromText="180" w:rightFromText="180" w:vertAnchor="text" w:horzAnchor="margin" w:tblpY="539"/>
        <w:tblW w:w="0" w:type="auto"/>
        <w:tblLook w:val="01E0" w:firstRow="1" w:lastRow="1" w:firstColumn="1" w:lastColumn="1" w:noHBand="0" w:noVBand="0"/>
      </w:tblPr>
      <w:tblGrid>
        <w:gridCol w:w="657"/>
        <w:gridCol w:w="1621"/>
        <w:gridCol w:w="1445"/>
        <w:gridCol w:w="1467"/>
        <w:gridCol w:w="1466"/>
        <w:gridCol w:w="1509"/>
        <w:gridCol w:w="1469"/>
      </w:tblGrid>
      <w:tr w:rsidR="005720C1" w:rsidRPr="003E2B13" w:rsidTr="00C071AB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720C1" w:rsidRPr="003E2B13" w:rsidRDefault="005720C1" w:rsidP="00C071AB">
            <w:pPr>
              <w:pStyle w:val="NormalElisabeth"/>
              <w:jc w:val="center"/>
              <w:rPr>
                <w:lang w:val="fr-CH"/>
              </w:rPr>
            </w:pPr>
            <w:r w:rsidRPr="003E2B13">
              <w:rPr>
                <w:lang w:val="fr-CH"/>
              </w:rPr>
              <w:lastRenderedPageBreak/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3E2B13">
              <w:rPr>
                <w:u w:val="single"/>
                <w:lang w:val="fr-CH"/>
              </w:rPr>
              <w:t>Semaine</w:t>
            </w:r>
          </w:p>
          <w:p w:rsidR="005720C1" w:rsidRDefault="005720C1" w:rsidP="00C071AB">
            <w:pPr>
              <w:pStyle w:val="petitNormalElisabeth"/>
              <w:jc w:val="center"/>
              <w:rPr>
                <w:i/>
                <w:lang w:val="fr-CH"/>
              </w:rPr>
            </w:pPr>
            <w:proofErr w:type="spellStart"/>
            <w:r w:rsidRPr="003E2B13">
              <w:rPr>
                <w:i/>
                <w:lang w:val="fr-CH"/>
              </w:rPr>
              <w:t>Woche</w:t>
            </w:r>
            <w:proofErr w:type="spellEnd"/>
          </w:p>
          <w:p w:rsidR="005720C1" w:rsidRPr="003E2B13" w:rsidRDefault="00C73709" w:rsidP="00C071AB">
            <w:pPr>
              <w:pStyle w:val="petitNormalElisabeth"/>
              <w:jc w:val="center"/>
              <w:rPr>
                <w:u w:val="single"/>
                <w:lang w:val="fr-CH"/>
              </w:rPr>
            </w:pPr>
            <w:r>
              <w:rPr>
                <w:i/>
                <w:lang w:val="fr-CH"/>
              </w:rPr>
              <w:t>4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Lundi</w:t>
            </w:r>
            <w:proofErr w:type="spellEnd"/>
          </w:p>
          <w:p w:rsidR="005720C1" w:rsidRPr="003E2B13" w:rsidRDefault="005720C1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Mardi</w:t>
            </w:r>
            <w:proofErr w:type="spellEnd"/>
          </w:p>
          <w:p w:rsidR="005720C1" w:rsidRPr="003E2B13" w:rsidRDefault="005720C1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Mercredi</w:t>
            </w:r>
            <w:proofErr w:type="spellEnd"/>
          </w:p>
          <w:p w:rsidR="005720C1" w:rsidRPr="003E2B13" w:rsidRDefault="005720C1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Jeudi</w:t>
            </w:r>
            <w:proofErr w:type="spellEnd"/>
          </w:p>
          <w:p w:rsidR="005720C1" w:rsidRPr="003E2B13" w:rsidRDefault="005720C1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Vendredi</w:t>
            </w:r>
            <w:proofErr w:type="spellEnd"/>
          </w:p>
          <w:p w:rsidR="005720C1" w:rsidRPr="003E2B13" w:rsidRDefault="005720C1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Freitag</w:t>
            </w:r>
          </w:p>
        </w:tc>
      </w:tr>
      <w:tr w:rsidR="005720C1" w:rsidRPr="003E2B13" w:rsidTr="00C071AB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C071AB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20C1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C13AC2">
              <w:rPr>
                <w:b/>
              </w:rPr>
              <w:t>/12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5720C1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C13AC2">
              <w:rPr>
                <w:b/>
              </w:rPr>
              <w:t>/12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00"/>
            <w:vAlign w:val="center"/>
          </w:tcPr>
          <w:p w:rsidR="005720C1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C13AC2">
              <w:rPr>
                <w:b/>
              </w:rPr>
              <w:t>/12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00"/>
            <w:vAlign w:val="center"/>
          </w:tcPr>
          <w:p w:rsidR="005720C1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C13AC2">
              <w:rPr>
                <w:b/>
              </w:rPr>
              <w:t>/12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00"/>
            <w:vAlign w:val="center"/>
          </w:tcPr>
          <w:p w:rsidR="005720C1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C13AC2">
              <w:rPr>
                <w:b/>
              </w:rPr>
              <w:t>/12</w:t>
            </w:r>
          </w:p>
        </w:tc>
      </w:tr>
      <w:tr w:rsidR="008712B3" w:rsidRPr="0095271A" w:rsidTr="00C071AB">
        <w:trPr>
          <w:trHeight w:val="227"/>
        </w:trPr>
        <w:tc>
          <w:tcPr>
            <w:tcW w:w="657" w:type="dxa"/>
            <w:shd w:val="clear" w:color="auto" w:fill="BFBFBF" w:themeFill="background1" w:themeFillShade="BF"/>
            <w:textDirection w:val="btLr"/>
            <w:vAlign w:val="center"/>
          </w:tcPr>
          <w:p w:rsidR="008712B3" w:rsidRPr="003E2B13" w:rsidRDefault="008712B3" w:rsidP="00C071AB">
            <w:pPr>
              <w:pStyle w:val="petitNormalElisabeth"/>
              <w:jc w:val="center"/>
            </w:pPr>
          </w:p>
        </w:tc>
        <w:tc>
          <w:tcPr>
            <w:tcW w:w="1621" w:type="dxa"/>
            <w:vAlign w:val="center"/>
          </w:tcPr>
          <w:p w:rsidR="008712B3" w:rsidRPr="003E2B13" w:rsidRDefault="008712B3" w:rsidP="00C071AB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2B3" w:rsidRPr="003E2B13" w:rsidRDefault="008712B3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8712B3" w:rsidRPr="008F042E" w:rsidRDefault="008712B3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712B3" w:rsidRPr="003E2B13" w:rsidRDefault="008712B3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712B3" w:rsidRPr="003E2B13" w:rsidRDefault="008712B3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8712B3" w:rsidRPr="003E2B13" w:rsidRDefault="008712B3" w:rsidP="00C071A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720C1" w:rsidRPr="0095271A" w:rsidTr="00C071AB">
        <w:trPr>
          <w:trHeight w:val="227"/>
        </w:trPr>
        <w:tc>
          <w:tcPr>
            <w:tcW w:w="65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  <w:proofErr w:type="spellStart"/>
            <w:r w:rsidRPr="003E2B13">
              <w:t>Semaine</w:t>
            </w:r>
            <w:proofErr w:type="spellEnd"/>
            <w:r w:rsidRPr="003E2B13">
              <w:t xml:space="preserve"> du / Woche vom</w:t>
            </w:r>
          </w:p>
          <w:p w:rsidR="005720C1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 xml:space="preserve">05/12/2022 </w:t>
            </w:r>
            <w:proofErr w:type="spellStart"/>
            <w:r>
              <w:rPr>
                <w:b/>
              </w:rPr>
              <w:t>au</w:t>
            </w:r>
            <w:proofErr w:type="spellEnd"/>
            <w:r>
              <w:rPr>
                <w:b/>
              </w:rPr>
              <w:t xml:space="preserve"> 11/12/2022</w:t>
            </w:r>
          </w:p>
        </w:tc>
        <w:tc>
          <w:tcPr>
            <w:tcW w:w="1621" w:type="dxa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5720C1" w:rsidRPr="008F042E" w:rsidRDefault="005720C1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5720C1" w:rsidRPr="003E2B13" w:rsidTr="00C071AB">
        <w:trPr>
          <w:trHeight w:val="464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08h00-09h00</w:t>
            </w:r>
          </w:p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</w:tr>
      <w:tr w:rsidR="005720C1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0h00-11h00</w:t>
            </w:r>
          </w:p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</w:tr>
      <w:tr w:rsidR="005720C1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2h00-13h00</w:t>
            </w:r>
          </w:p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</w:tr>
      <w:tr w:rsidR="005720C1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4h00-15h00</w:t>
            </w:r>
          </w:p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</w:tr>
      <w:tr w:rsidR="005720C1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6h00-17h00</w:t>
            </w:r>
          </w:p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</w:tr>
      <w:tr w:rsidR="005720C1" w:rsidRPr="003E2B13" w:rsidTr="00C071AB">
        <w:trPr>
          <w:trHeight w:val="227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5720C1" w:rsidRPr="003E2B13" w:rsidRDefault="005720C1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  <w:r w:rsidRPr="003E2B13"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5720C1" w:rsidRPr="003E2B13" w:rsidRDefault="005720C1" w:rsidP="00C071AB">
            <w:pPr>
              <w:pStyle w:val="petitNormalElisabeth"/>
              <w:jc w:val="center"/>
            </w:pPr>
          </w:p>
        </w:tc>
      </w:tr>
    </w:tbl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1E0" w:firstRow="1" w:lastRow="1" w:firstColumn="1" w:lastColumn="1" w:noHBand="0" w:noVBand="0"/>
      </w:tblPr>
      <w:tblGrid>
        <w:gridCol w:w="657"/>
        <w:gridCol w:w="1621"/>
        <w:gridCol w:w="1445"/>
        <w:gridCol w:w="1467"/>
        <w:gridCol w:w="1466"/>
        <w:gridCol w:w="1509"/>
        <w:gridCol w:w="1469"/>
      </w:tblGrid>
      <w:tr w:rsidR="00C071AB" w:rsidRPr="003E2B13" w:rsidTr="00C071AB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fr-CH"/>
              </w:rPr>
            </w:pPr>
            <w:r w:rsidRPr="003E2B13">
              <w:rPr>
                <w:lang w:val="fr-CH"/>
              </w:rPr>
              <w:br w:type="page"/>
            </w:r>
          </w:p>
        </w:tc>
        <w:tc>
          <w:tcPr>
            <w:tcW w:w="1621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3E2B13">
              <w:rPr>
                <w:u w:val="single"/>
                <w:lang w:val="fr-CH"/>
              </w:rPr>
              <w:t>Semaine</w:t>
            </w:r>
          </w:p>
          <w:p w:rsidR="00C071AB" w:rsidRDefault="00C071AB" w:rsidP="00C071AB">
            <w:pPr>
              <w:pStyle w:val="petitNormalElisabeth"/>
              <w:jc w:val="center"/>
              <w:rPr>
                <w:i/>
                <w:lang w:val="fr-CH"/>
              </w:rPr>
            </w:pPr>
            <w:proofErr w:type="spellStart"/>
            <w:r w:rsidRPr="003E2B13">
              <w:rPr>
                <w:i/>
                <w:lang w:val="fr-CH"/>
              </w:rPr>
              <w:t>Woche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  <w:lang w:val="fr-CH"/>
              </w:rPr>
            </w:pPr>
            <w:r>
              <w:rPr>
                <w:i/>
                <w:lang w:val="fr-CH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Lun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Mar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Mercre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Jeu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Vendre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Freitag</w:t>
            </w:r>
          </w:p>
        </w:tc>
      </w:tr>
      <w:tr w:rsidR="00C071AB" w:rsidRPr="003E2B13" w:rsidTr="00C071AB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2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3/12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4/12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5/12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6/12</w:t>
            </w:r>
          </w:p>
        </w:tc>
      </w:tr>
      <w:tr w:rsidR="00C071AB" w:rsidRPr="0095271A" w:rsidTr="00C071AB">
        <w:trPr>
          <w:trHeight w:val="227"/>
        </w:trPr>
        <w:tc>
          <w:tcPr>
            <w:tcW w:w="657" w:type="dxa"/>
            <w:shd w:val="clear" w:color="auto" w:fill="BFBFBF" w:themeFill="background1" w:themeFillShade="BF"/>
            <w:textDirection w:val="btLr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621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C071AB" w:rsidRPr="008F042E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C071AB" w:rsidRPr="0095271A" w:rsidTr="00C071AB">
        <w:trPr>
          <w:trHeight w:val="227"/>
        </w:trPr>
        <w:tc>
          <w:tcPr>
            <w:tcW w:w="65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proofErr w:type="spellStart"/>
            <w:r w:rsidRPr="003E2B13">
              <w:t>Semaine</w:t>
            </w:r>
            <w:proofErr w:type="spellEnd"/>
            <w:r w:rsidRPr="003E2B13">
              <w:t xml:space="preserve"> du / Woche vom</w:t>
            </w:r>
          </w:p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 xml:space="preserve">12/12/2022 </w:t>
            </w:r>
            <w:proofErr w:type="spellStart"/>
            <w:r>
              <w:rPr>
                <w:b/>
              </w:rPr>
              <w:t>au</w:t>
            </w:r>
            <w:proofErr w:type="spellEnd"/>
            <w:r>
              <w:rPr>
                <w:b/>
              </w:rPr>
              <w:t xml:space="preserve"> 18/12/2022</w:t>
            </w:r>
          </w:p>
        </w:tc>
        <w:tc>
          <w:tcPr>
            <w:tcW w:w="1621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C071AB" w:rsidRPr="008F042E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C071AB" w:rsidRPr="003E2B13" w:rsidTr="00C071AB">
        <w:trPr>
          <w:trHeight w:val="464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08h00-09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0h00-11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2h00-13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4h00-15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6h00-17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C071AB">
        <w:trPr>
          <w:trHeight w:val="227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</w:tbl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tbl>
      <w:tblPr>
        <w:tblStyle w:val="TableGrid"/>
        <w:tblpPr w:leftFromText="180" w:rightFromText="180" w:vertAnchor="text" w:horzAnchor="margin" w:tblpY="44"/>
        <w:tblW w:w="9639" w:type="dxa"/>
        <w:tblLook w:val="01E0" w:firstRow="1" w:lastRow="1" w:firstColumn="1" w:lastColumn="1" w:noHBand="0" w:noVBand="0"/>
      </w:tblPr>
      <w:tblGrid>
        <w:gridCol w:w="650"/>
        <w:gridCol w:w="1618"/>
        <w:gridCol w:w="1560"/>
        <w:gridCol w:w="1417"/>
        <w:gridCol w:w="1418"/>
        <w:gridCol w:w="1559"/>
        <w:gridCol w:w="1417"/>
      </w:tblGrid>
      <w:tr w:rsidR="00C071AB" w:rsidRPr="003E2B13" w:rsidTr="001E0C7C">
        <w:trPr>
          <w:trHeight w:val="227"/>
        </w:trPr>
        <w:tc>
          <w:tcPr>
            <w:tcW w:w="6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fr-CH"/>
              </w:rPr>
            </w:pPr>
            <w:r w:rsidRPr="003E2B13">
              <w:rPr>
                <w:lang w:val="fr-CH"/>
              </w:rPr>
              <w:br w:type="page"/>
            </w:r>
          </w:p>
        </w:tc>
        <w:tc>
          <w:tcPr>
            <w:tcW w:w="1618" w:type="dxa"/>
            <w:vMerge w:val="restart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  <w:lang w:val="fr-CH"/>
              </w:rPr>
            </w:pPr>
            <w:r w:rsidRPr="003E2B13">
              <w:rPr>
                <w:u w:val="single"/>
                <w:lang w:val="fr-CH"/>
              </w:rPr>
              <w:t>Semaine</w:t>
            </w:r>
          </w:p>
          <w:p w:rsidR="00C071AB" w:rsidRDefault="00C071AB" w:rsidP="00C071AB">
            <w:pPr>
              <w:pStyle w:val="petitNormalElisabeth"/>
              <w:jc w:val="center"/>
              <w:rPr>
                <w:i/>
                <w:lang w:val="fr-CH"/>
              </w:rPr>
            </w:pPr>
            <w:proofErr w:type="spellStart"/>
            <w:r w:rsidRPr="003E2B13">
              <w:rPr>
                <w:i/>
                <w:lang w:val="fr-CH"/>
              </w:rPr>
              <w:t>Woche</w:t>
            </w:r>
            <w:proofErr w:type="spellEnd"/>
          </w:p>
          <w:p w:rsidR="00C071AB" w:rsidRPr="00C071AB" w:rsidRDefault="00C071AB" w:rsidP="00C071AB">
            <w:pPr>
              <w:pStyle w:val="petitNormalElisabeth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5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Lun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Mar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Mercre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Jeu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C000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E2B13">
              <w:rPr>
                <w:u w:val="single"/>
              </w:rPr>
              <w:t>Vendredi</w:t>
            </w:r>
            <w:proofErr w:type="spellEnd"/>
          </w:p>
          <w:p w:rsidR="00C071AB" w:rsidRPr="003E2B13" w:rsidRDefault="00C071AB" w:rsidP="00C071AB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3E2B13">
              <w:rPr>
                <w:i/>
                <w:sz w:val="16"/>
                <w:szCs w:val="16"/>
              </w:rPr>
              <w:t>Freitag</w:t>
            </w:r>
          </w:p>
        </w:tc>
      </w:tr>
      <w:tr w:rsidR="00C071AB" w:rsidRPr="003E2B13" w:rsidTr="001E0C7C">
        <w:trPr>
          <w:trHeight w:val="227"/>
        </w:trPr>
        <w:tc>
          <w:tcPr>
            <w:tcW w:w="6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61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9/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0/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1/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2/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00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3/12</w:t>
            </w:r>
          </w:p>
        </w:tc>
      </w:tr>
      <w:tr w:rsidR="00C071AB" w:rsidRPr="00C071AB" w:rsidTr="001E0C7C">
        <w:trPr>
          <w:trHeight w:val="227"/>
        </w:trPr>
        <w:tc>
          <w:tcPr>
            <w:tcW w:w="650" w:type="dxa"/>
            <w:shd w:val="clear" w:color="auto" w:fill="BFBFBF" w:themeFill="background1" w:themeFillShade="BF"/>
            <w:textDirection w:val="btLr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618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>
              <w:t>06h00-07h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1AB" w:rsidRPr="00AE4936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71AB" w:rsidRPr="00AE4936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71AB" w:rsidRPr="00AE4936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417" w:type="dxa"/>
            <w:shd w:val="clear" w:color="auto" w:fill="auto"/>
          </w:tcPr>
          <w:p w:rsidR="00C071AB" w:rsidRPr="00222CDF" w:rsidRDefault="00C071AB" w:rsidP="00C071AB">
            <w:pPr>
              <w:pStyle w:val="petitNormalElisabeth"/>
              <w:jc w:val="center"/>
              <w:rPr>
                <w:sz w:val="24"/>
                <w:highlight w:val="yellow"/>
                <w:lang w:val="fr-LU"/>
              </w:rPr>
            </w:pPr>
          </w:p>
        </w:tc>
      </w:tr>
      <w:tr w:rsidR="00C071AB" w:rsidRPr="00956064" w:rsidTr="001E0C7C">
        <w:trPr>
          <w:trHeight w:val="227"/>
        </w:trPr>
        <w:tc>
          <w:tcPr>
            <w:tcW w:w="6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proofErr w:type="spellStart"/>
            <w:r w:rsidRPr="003E2B13">
              <w:t>Semaine</w:t>
            </w:r>
            <w:proofErr w:type="spellEnd"/>
            <w:r w:rsidRPr="003E2B13">
              <w:t xml:space="preserve"> du / Woche vom</w:t>
            </w:r>
          </w:p>
          <w:p w:rsidR="00C071AB" w:rsidRPr="003E2B13" w:rsidRDefault="001E0C7C" w:rsidP="00C071AB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071AB">
              <w:rPr>
                <w:b/>
              </w:rPr>
              <w:t>/12</w:t>
            </w:r>
            <w:r w:rsidR="00C071AB" w:rsidRPr="003E2B13">
              <w:rPr>
                <w:b/>
              </w:rPr>
              <w:t>/</w:t>
            </w:r>
            <w:r>
              <w:rPr>
                <w:b/>
              </w:rPr>
              <w:t>2022</w:t>
            </w:r>
            <w:r w:rsidR="00C071AB" w:rsidRPr="003E2B13">
              <w:rPr>
                <w:b/>
              </w:rPr>
              <w:t xml:space="preserve"> </w:t>
            </w:r>
            <w:proofErr w:type="spellStart"/>
            <w:r w:rsidR="00C071AB" w:rsidRPr="003E2B13">
              <w:rPr>
                <w:b/>
              </w:rPr>
              <w:t>au</w:t>
            </w:r>
            <w:proofErr w:type="spellEnd"/>
            <w:r w:rsidR="00C071AB" w:rsidRPr="003E2B13">
              <w:rPr>
                <w:b/>
              </w:rPr>
              <w:t xml:space="preserve"> </w:t>
            </w:r>
            <w:r>
              <w:rPr>
                <w:b/>
              </w:rPr>
              <w:t>23</w:t>
            </w:r>
            <w:r w:rsidR="00C071AB">
              <w:rPr>
                <w:b/>
              </w:rPr>
              <w:t>/12</w:t>
            </w:r>
            <w:r w:rsidR="00C071AB" w:rsidRPr="003E2B13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618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07h00-08h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1AB" w:rsidRPr="00AE4936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71AB" w:rsidRPr="00AE4936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71AB" w:rsidRPr="00AE4936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  <w:tc>
          <w:tcPr>
            <w:tcW w:w="1417" w:type="dxa"/>
            <w:shd w:val="clear" w:color="auto" w:fill="auto"/>
          </w:tcPr>
          <w:p w:rsidR="00C071AB" w:rsidRPr="00AE4936" w:rsidRDefault="00C071AB" w:rsidP="00C071AB">
            <w:pPr>
              <w:pStyle w:val="petitNormalElisabeth"/>
              <w:jc w:val="center"/>
              <w:rPr>
                <w:sz w:val="24"/>
                <w:lang w:val="fr-LU"/>
              </w:rPr>
            </w:pPr>
          </w:p>
        </w:tc>
      </w:tr>
      <w:tr w:rsidR="00C071AB" w:rsidRPr="003E2B13" w:rsidTr="001E0C7C">
        <w:trPr>
          <w:trHeight w:val="464"/>
        </w:trPr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08h00-09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09h00-10h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1E0C7C">
        <w:trPr>
          <w:trHeight w:val="464"/>
        </w:trPr>
        <w:tc>
          <w:tcPr>
            <w:tcW w:w="650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8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0h00-11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1h00-12h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1E0C7C">
        <w:trPr>
          <w:trHeight w:val="464"/>
        </w:trPr>
        <w:tc>
          <w:tcPr>
            <w:tcW w:w="650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2h00-13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3h00-14h0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1E0C7C">
        <w:trPr>
          <w:trHeight w:val="464"/>
        </w:trPr>
        <w:tc>
          <w:tcPr>
            <w:tcW w:w="650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8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4h00-15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5h00-16h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1E0C7C">
        <w:trPr>
          <w:trHeight w:val="464"/>
        </w:trPr>
        <w:tc>
          <w:tcPr>
            <w:tcW w:w="650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8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6h00-17h00</w:t>
            </w:r>
          </w:p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7h00-18h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  <w:tr w:rsidR="00C071AB" w:rsidRPr="003E2B13" w:rsidTr="001E0C7C">
        <w:trPr>
          <w:trHeight w:val="227"/>
        </w:trPr>
        <w:tc>
          <w:tcPr>
            <w:tcW w:w="650" w:type="dxa"/>
            <w:vMerge/>
            <w:shd w:val="clear" w:color="auto" w:fill="BFBFBF" w:themeFill="background1" w:themeFillShade="BF"/>
            <w:vAlign w:val="center"/>
          </w:tcPr>
          <w:p w:rsidR="00C071AB" w:rsidRPr="003E2B13" w:rsidRDefault="00C071AB" w:rsidP="00C071AB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18" w:type="dxa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  <w:r w:rsidRPr="003E2B13">
              <w:t>18h00-19h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071AB" w:rsidRPr="003E2B13" w:rsidRDefault="00C071AB" w:rsidP="00C071AB">
            <w:pPr>
              <w:pStyle w:val="petitNormalElisabeth"/>
              <w:jc w:val="center"/>
            </w:pPr>
          </w:p>
        </w:tc>
      </w:tr>
    </w:tbl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C071AB" w:rsidRPr="001E0C7C" w:rsidRDefault="001E0C7C" w:rsidP="001E0C7C">
      <w:pPr>
        <w:pStyle w:val="NormalElisabeth"/>
        <w:tabs>
          <w:tab w:val="left" w:pos="7380"/>
        </w:tabs>
        <w:jc w:val="center"/>
        <w:rPr>
          <w:rFonts w:cs="Arial"/>
          <w:b/>
          <w:sz w:val="28"/>
          <w:szCs w:val="28"/>
          <w:highlight w:val="yellow"/>
        </w:rPr>
      </w:pPr>
      <w:r>
        <w:rPr>
          <w:rFonts w:cs="Arial"/>
          <w:b/>
          <w:sz w:val="28"/>
          <w:szCs w:val="28"/>
          <w:highlight w:val="yellow"/>
        </w:rPr>
        <w:t>Congé collectif du 24/12/2022 au 01/01/2023</w:t>
      </w:r>
      <w:r w:rsidR="00C071AB" w:rsidRPr="001E0C7C">
        <w:rPr>
          <w:rFonts w:cs="Arial"/>
          <w:b/>
          <w:sz w:val="28"/>
          <w:szCs w:val="28"/>
          <w:highlight w:val="yellow"/>
        </w:rPr>
        <w:t xml:space="preserve"> inclus</w:t>
      </w:r>
    </w:p>
    <w:p w:rsidR="00C071AB" w:rsidRPr="001E0C7C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fr-FR"/>
        </w:rPr>
      </w:pPr>
    </w:p>
    <w:p w:rsidR="00C071AB" w:rsidRPr="001E0C7C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fr-FR"/>
        </w:rPr>
      </w:pPr>
    </w:p>
    <w:p w:rsidR="00C071AB" w:rsidRPr="001E0C7C" w:rsidRDefault="00C071AB" w:rsidP="000117A2">
      <w:pPr>
        <w:pStyle w:val="NormalElisabeth"/>
        <w:tabs>
          <w:tab w:val="left" w:pos="7380"/>
        </w:tabs>
        <w:rPr>
          <w:sz w:val="18"/>
          <w:szCs w:val="18"/>
          <w:lang w:val="fr-FR"/>
        </w:rPr>
      </w:pPr>
    </w:p>
    <w:p w:rsidR="00A74513" w:rsidRPr="001E0C7C" w:rsidRDefault="00A74513" w:rsidP="000117A2">
      <w:pPr>
        <w:pStyle w:val="NormalElisabeth"/>
        <w:tabs>
          <w:tab w:val="left" w:pos="7380"/>
        </w:tabs>
        <w:rPr>
          <w:sz w:val="18"/>
          <w:szCs w:val="18"/>
          <w:lang w:val="fr-FR"/>
        </w:rPr>
      </w:pPr>
    </w:p>
    <w:tbl>
      <w:tblPr>
        <w:tblpPr w:leftFromText="180" w:rightFromText="180" w:vertAnchor="text" w:horzAnchor="margin" w:tblpY="-22"/>
        <w:tblW w:w="9549" w:type="dxa"/>
        <w:tblLook w:val="04A0" w:firstRow="1" w:lastRow="0" w:firstColumn="1" w:lastColumn="0" w:noHBand="0" w:noVBand="1"/>
      </w:tblPr>
      <w:tblGrid>
        <w:gridCol w:w="2949"/>
        <w:gridCol w:w="2387"/>
        <w:gridCol w:w="4213"/>
      </w:tblGrid>
      <w:tr w:rsidR="00A74513" w:rsidRPr="000A1C26" w:rsidTr="00A74513">
        <w:trPr>
          <w:trHeight w:val="383"/>
        </w:trPr>
        <w:tc>
          <w:tcPr>
            <w:tcW w:w="2949" w:type="dxa"/>
            <w:shd w:val="clear" w:color="auto" w:fill="auto"/>
          </w:tcPr>
          <w:p w:rsidR="00A74513" w:rsidRPr="003E2B13" w:rsidRDefault="00A74513" w:rsidP="00A7451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3E2B13">
              <w:rPr>
                <w:rFonts w:ascii="Arial" w:hAnsi="Arial" w:cs="Arial"/>
                <w:sz w:val="18"/>
                <w:szCs w:val="18"/>
                <w:u w:val="single"/>
              </w:rPr>
              <w:t>Lieu</w:t>
            </w:r>
            <w:proofErr w:type="spellEnd"/>
            <w:r w:rsidRPr="003E2B1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A74513" w:rsidRPr="00F12A20" w:rsidRDefault="00A74513" w:rsidP="00A7451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E2B13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387" w:type="dxa"/>
            <w:shd w:val="clear" w:color="auto" w:fill="auto"/>
          </w:tcPr>
          <w:p w:rsidR="00A74513" w:rsidRPr="003E2B13" w:rsidRDefault="00A74513" w:rsidP="00A74513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2B13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A74513" w:rsidRPr="003E2B13" w:rsidRDefault="00A74513" w:rsidP="00A74513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3E2B13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13" w:type="dxa"/>
            <w:shd w:val="clear" w:color="auto" w:fill="auto"/>
          </w:tcPr>
          <w:p w:rsidR="00A74513" w:rsidRPr="003E2B13" w:rsidRDefault="00A74513" w:rsidP="00A74513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3E2B13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A74513" w:rsidRPr="003E2B13" w:rsidRDefault="00A74513" w:rsidP="00A74513">
            <w:pPr>
              <w:tabs>
                <w:tab w:val="left" w:pos="0"/>
                <w:tab w:val="center" w:pos="1690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proofErr w:type="spellStart"/>
            <w:r w:rsidRPr="003E2B13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 w:rsidRPr="003E2B13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 w:rsidRPr="003E2B13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 w:rsidRPr="003E2B13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 w:rsidRPr="003E2B13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A74513" w:rsidRPr="00C143AF" w:rsidRDefault="00A74513" w:rsidP="00A74513">
            <w:pPr>
              <w:tabs>
                <w:tab w:val="left" w:pos="0"/>
                <w:tab w:val="center" w:pos="169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3E2B13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</w:tbl>
    <w:p w:rsidR="00A74513" w:rsidRPr="00AC79F4" w:rsidRDefault="00A74513" w:rsidP="000117A2">
      <w:pPr>
        <w:pStyle w:val="NormalElisabeth"/>
        <w:tabs>
          <w:tab w:val="left" w:pos="7380"/>
        </w:tabs>
        <w:rPr>
          <w:color w:val="000000" w:themeColor="text1"/>
          <w:sz w:val="18"/>
          <w:szCs w:val="18"/>
          <w:lang w:val="de-DE"/>
        </w:rPr>
      </w:pPr>
    </w:p>
    <w:p w:rsidR="00A74513" w:rsidRDefault="00A74513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A74513" w:rsidRDefault="00A74513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A74513" w:rsidRDefault="00A74513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A74513" w:rsidRDefault="00A74513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A74513" w:rsidRDefault="00A74513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p w:rsidR="00A74513" w:rsidRDefault="00A74513" w:rsidP="000117A2">
      <w:pPr>
        <w:pStyle w:val="NormalElisabeth"/>
        <w:tabs>
          <w:tab w:val="left" w:pos="7380"/>
        </w:tabs>
        <w:rPr>
          <w:sz w:val="18"/>
          <w:szCs w:val="18"/>
          <w:lang w:val="de-DE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"/>
        <w:gridCol w:w="3830"/>
        <w:gridCol w:w="567"/>
      </w:tblGrid>
      <w:tr w:rsidR="00A74513" w:rsidTr="00A74513">
        <w:trPr>
          <w:trHeight w:val="397"/>
          <w:jc w:val="center"/>
        </w:trPr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A74513">
            <w:pPr>
              <w:pStyle w:val="NormalElisabeth"/>
              <w:tabs>
                <w:tab w:val="left" w:pos="7380"/>
              </w:tabs>
              <w:rPr>
                <w:b/>
                <w:i/>
                <w:sz w:val="18"/>
                <w:szCs w:val="18"/>
                <w:lang w:val="fr-FR"/>
              </w:rPr>
            </w:pPr>
            <w:r>
              <w:rPr>
                <w:b/>
                <w:i/>
                <w:sz w:val="18"/>
                <w:szCs w:val="18"/>
                <w:lang w:val="fr-FR"/>
              </w:rPr>
              <w:t>Réservé à l’administration</w:t>
            </w:r>
            <w:r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513" w:rsidRDefault="00A74513">
            <w:pPr>
              <w:pStyle w:val="NormalElisabeth"/>
              <w:tabs>
                <w:tab w:val="left" w:pos="7380"/>
              </w:tabs>
              <w:jc w:val="right"/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rStyle w:val="PageNumber"/>
                <w:sz w:val="16"/>
                <w:szCs w:val="16"/>
              </w:rPr>
              <w:fldChar w:fldCharType="begin"/>
            </w:r>
            <w:r>
              <w:rPr>
                <w:rStyle w:val="PageNumber"/>
                <w:sz w:val="16"/>
                <w:szCs w:val="16"/>
              </w:rPr>
              <w:instrText xml:space="preserve"> PAGE </w:instrText>
            </w:r>
            <w:r>
              <w:rPr>
                <w:rStyle w:val="PageNumber"/>
                <w:sz w:val="16"/>
                <w:szCs w:val="16"/>
              </w:rPr>
              <w:fldChar w:fldCharType="separate"/>
            </w:r>
            <w:r w:rsidR="004F31E2">
              <w:rPr>
                <w:rStyle w:val="PageNumber"/>
                <w:noProof/>
                <w:sz w:val="16"/>
                <w:szCs w:val="16"/>
              </w:rPr>
              <w:t>3</w:t>
            </w:r>
            <w:r>
              <w:rPr>
                <w:rStyle w:val="PageNumber"/>
                <w:sz w:val="16"/>
                <w:szCs w:val="16"/>
              </w:rPr>
              <w:fldChar w:fldCharType="end"/>
            </w:r>
            <w:r>
              <w:rPr>
                <w:rStyle w:val="PageNumber"/>
                <w:sz w:val="16"/>
                <w:szCs w:val="16"/>
              </w:rPr>
              <w:t>/</w:t>
            </w:r>
            <w:r>
              <w:rPr>
                <w:rStyle w:val="PageNumber"/>
                <w:sz w:val="16"/>
                <w:szCs w:val="16"/>
              </w:rPr>
              <w:fldChar w:fldCharType="begin"/>
            </w:r>
            <w:r>
              <w:rPr>
                <w:rStyle w:val="PageNumber"/>
                <w:sz w:val="16"/>
                <w:szCs w:val="16"/>
              </w:rPr>
              <w:instrText xml:space="preserve"> NUMPAGES </w:instrText>
            </w:r>
            <w:r>
              <w:rPr>
                <w:rStyle w:val="PageNumber"/>
                <w:sz w:val="16"/>
                <w:szCs w:val="16"/>
              </w:rPr>
              <w:fldChar w:fldCharType="separate"/>
            </w:r>
            <w:r w:rsidR="004F31E2">
              <w:rPr>
                <w:rStyle w:val="PageNumber"/>
                <w:noProof/>
                <w:sz w:val="16"/>
                <w:szCs w:val="16"/>
              </w:rPr>
              <w:t>3</w:t>
            </w:r>
            <w:r>
              <w:rPr>
                <w:rStyle w:val="PageNumber"/>
                <w:sz w:val="16"/>
                <w:szCs w:val="16"/>
              </w:rPr>
              <w:fldChar w:fldCharType="end"/>
            </w:r>
          </w:p>
        </w:tc>
      </w:tr>
      <w:tr w:rsidR="00A74513" w:rsidTr="00A74513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A7451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 xml:space="preserve">Fiche 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remise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A7451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le ____/_______/_________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A7451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 xml:space="preserve">à  ___________ 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heures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A74513">
            <w:pPr>
              <w:rPr>
                <w:rFonts w:ascii="Arial" w:hAnsi="Arial"/>
                <w:b/>
                <w:i/>
                <w:sz w:val="16"/>
                <w:szCs w:val="16"/>
                <w:lang w:val="fr-FR" w:eastAsia="fr-FR"/>
              </w:rPr>
            </w:pPr>
          </w:p>
        </w:tc>
      </w:tr>
      <w:tr w:rsidR="00A74513" w:rsidTr="00A74513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A74513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 xml:space="preserve">Mode de </w:t>
            </w:r>
            <w:proofErr w:type="spellStart"/>
            <w:r>
              <w:rPr>
                <w:i/>
                <w:sz w:val="18"/>
                <w:szCs w:val="18"/>
                <w:lang w:val="de-DE"/>
              </w:rPr>
              <w:t>rem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6002C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5893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13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74513">
              <w:rPr>
                <w:sz w:val="18"/>
                <w:szCs w:val="18"/>
                <w:lang w:val="fr-CH"/>
              </w:rPr>
              <w:t xml:space="preserve"> courriel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6002C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6384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13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74513">
              <w:rPr>
                <w:sz w:val="18"/>
                <w:szCs w:val="18"/>
                <w:lang w:val="fr-CH"/>
              </w:rPr>
              <w:t xml:space="preserve"> envoi postal 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513" w:rsidRDefault="006002C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177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13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74513">
              <w:rPr>
                <w:sz w:val="18"/>
                <w:szCs w:val="18"/>
                <w:lang w:val="fr-CH"/>
              </w:rPr>
              <w:t xml:space="preserve"> remis en main propre</w:t>
            </w:r>
          </w:p>
          <w:p w:rsidR="00A74513" w:rsidRDefault="00A7451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</w:p>
          <w:p w:rsidR="00A74513" w:rsidRDefault="00A7451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_____________________________</w:t>
            </w:r>
          </w:p>
          <w:p w:rsidR="00A74513" w:rsidRDefault="00A74513">
            <w:pPr>
              <w:pStyle w:val="NormalElisabeth"/>
              <w:tabs>
                <w:tab w:val="left" w:pos="7380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4513" w:rsidRDefault="00A74513">
            <w:pPr>
              <w:rPr>
                <w:rFonts w:ascii="Arial" w:hAnsi="Arial"/>
                <w:b/>
                <w:i/>
                <w:sz w:val="16"/>
                <w:szCs w:val="16"/>
                <w:lang w:val="fr-FR" w:eastAsia="fr-FR"/>
              </w:rPr>
            </w:pPr>
          </w:p>
        </w:tc>
      </w:tr>
    </w:tbl>
    <w:p w:rsidR="00C071AB" w:rsidRDefault="00C071AB" w:rsidP="00696BF8">
      <w:pPr>
        <w:pStyle w:val="NormalElisabeth"/>
        <w:tabs>
          <w:tab w:val="left" w:pos="7380"/>
        </w:tabs>
        <w:rPr>
          <w:i/>
          <w:sz w:val="18"/>
          <w:szCs w:val="18"/>
          <w:lang w:val="de-DE"/>
        </w:rPr>
      </w:pPr>
    </w:p>
    <w:p w:rsidR="005B048F" w:rsidRDefault="005B048F" w:rsidP="00DB4EBA">
      <w:pPr>
        <w:rPr>
          <w:rFonts w:ascii="Arial" w:hAnsi="Arial"/>
          <w:i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P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5B048F" w:rsidRDefault="005B048F" w:rsidP="005B048F">
      <w:pPr>
        <w:rPr>
          <w:rFonts w:ascii="Arial" w:hAnsi="Arial"/>
          <w:sz w:val="18"/>
          <w:szCs w:val="18"/>
          <w:lang w:eastAsia="fr-FR"/>
        </w:rPr>
      </w:pPr>
    </w:p>
    <w:p w:rsidR="006002C3" w:rsidRDefault="005B048F" w:rsidP="005B048F">
      <w:pPr>
        <w:tabs>
          <w:tab w:val="left" w:pos="2655"/>
        </w:tabs>
        <w:rPr>
          <w:rFonts w:ascii="Arial" w:hAnsi="Arial"/>
          <w:sz w:val="18"/>
          <w:szCs w:val="18"/>
          <w:lang w:eastAsia="fr-FR"/>
        </w:rPr>
      </w:pPr>
      <w:r>
        <w:rPr>
          <w:rFonts w:ascii="Arial" w:hAnsi="Arial"/>
          <w:sz w:val="18"/>
          <w:szCs w:val="18"/>
          <w:lang w:eastAsia="fr-FR"/>
        </w:rPr>
        <w:tab/>
      </w:r>
    </w:p>
    <w:p w:rsidR="006002C3" w:rsidRPr="006002C3" w:rsidRDefault="006002C3" w:rsidP="006002C3">
      <w:pPr>
        <w:rPr>
          <w:rFonts w:ascii="Arial" w:hAnsi="Arial"/>
          <w:sz w:val="18"/>
          <w:szCs w:val="18"/>
          <w:lang w:eastAsia="fr-FR"/>
        </w:rPr>
      </w:pPr>
    </w:p>
    <w:p w:rsidR="006002C3" w:rsidRPr="006002C3" w:rsidRDefault="006002C3" w:rsidP="006002C3">
      <w:pPr>
        <w:rPr>
          <w:rFonts w:ascii="Arial" w:hAnsi="Arial"/>
          <w:sz w:val="18"/>
          <w:szCs w:val="18"/>
          <w:lang w:eastAsia="fr-FR"/>
        </w:rPr>
      </w:pPr>
    </w:p>
    <w:p w:rsidR="006002C3" w:rsidRPr="006002C3" w:rsidRDefault="006002C3" w:rsidP="006002C3">
      <w:pPr>
        <w:rPr>
          <w:rFonts w:ascii="Arial" w:hAnsi="Arial"/>
          <w:sz w:val="18"/>
          <w:szCs w:val="18"/>
          <w:lang w:eastAsia="fr-FR"/>
        </w:rPr>
      </w:pPr>
    </w:p>
    <w:p w:rsidR="006002C3" w:rsidRDefault="006002C3" w:rsidP="006002C3">
      <w:pPr>
        <w:rPr>
          <w:rFonts w:ascii="Arial" w:hAnsi="Arial"/>
          <w:sz w:val="18"/>
          <w:szCs w:val="18"/>
          <w:lang w:eastAsia="fr-FR"/>
        </w:rPr>
      </w:pPr>
    </w:p>
    <w:p w:rsidR="006002C3" w:rsidRDefault="006002C3" w:rsidP="006002C3">
      <w:pPr>
        <w:rPr>
          <w:rFonts w:ascii="Arial" w:hAnsi="Arial"/>
          <w:sz w:val="18"/>
          <w:szCs w:val="18"/>
          <w:lang w:eastAsia="fr-FR"/>
        </w:rPr>
      </w:pPr>
    </w:p>
    <w:p w:rsidR="00395398" w:rsidRPr="006002C3" w:rsidRDefault="006002C3" w:rsidP="006002C3">
      <w:pPr>
        <w:tabs>
          <w:tab w:val="left" w:pos="3165"/>
        </w:tabs>
        <w:rPr>
          <w:rFonts w:ascii="Arial" w:hAnsi="Arial"/>
          <w:sz w:val="18"/>
          <w:szCs w:val="18"/>
          <w:lang w:eastAsia="fr-FR"/>
        </w:rPr>
      </w:pPr>
      <w:r>
        <w:rPr>
          <w:rFonts w:ascii="Arial" w:hAnsi="Arial"/>
          <w:sz w:val="18"/>
          <w:szCs w:val="18"/>
          <w:lang w:eastAsia="fr-FR"/>
        </w:rPr>
        <w:tab/>
      </w:r>
      <w:bookmarkStart w:id="0" w:name="_GoBack"/>
      <w:bookmarkEnd w:id="0"/>
    </w:p>
    <w:sectPr w:rsidR="00395398" w:rsidRPr="006002C3" w:rsidSect="00696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7" w:rsidRDefault="00514E57" w:rsidP="00252C07">
      <w:r>
        <w:separator/>
      </w:r>
    </w:p>
    <w:p w:rsidR="00514E57" w:rsidRDefault="00514E57" w:rsidP="00252C07"/>
    <w:p w:rsidR="00514E57" w:rsidRDefault="00514E57" w:rsidP="00252C07"/>
    <w:p w:rsidR="00514E57" w:rsidRDefault="00514E57" w:rsidP="00252C07"/>
    <w:p w:rsidR="00514E57" w:rsidRDefault="00514E57"/>
  </w:endnote>
  <w:endnote w:type="continuationSeparator" w:id="0">
    <w:p w:rsidR="00514E57" w:rsidRDefault="00514E57" w:rsidP="00252C07">
      <w:r>
        <w:continuationSeparator/>
      </w:r>
    </w:p>
    <w:p w:rsidR="00514E57" w:rsidRDefault="00514E57" w:rsidP="00252C07"/>
    <w:p w:rsidR="00514E57" w:rsidRDefault="00514E57" w:rsidP="00252C07"/>
    <w:p w:rsidR="00514E57" w:rsidRDefault="00514E57" w:rsidP="00252C07"/>
    <w:p w:rsidR="00514E57" w:rsidRDefault="0051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50" w:rsidRPr="005C586F" w:rsidRDefault="00721150" w:rsidP="001C5CBE">
    <w:pPr>
      <w:pStyle w:val="Header"/>
      <w:ind w:right="102"/>
    </w:pPr>
  </w:p>
  <w:p w:rsidR="00721150" w:rsidRDefault="00721150" w:rsidP="00721150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p w:rsidR="00721150" w:rsidRPr="00721150" w:rsidRDefault="00721150" w:rsidP="00721150">
    <w:pPr>
      <w:pStyle w:val="FooterpageElisabeth"/>
      <w:rPr>
        <w:rStyle w:val="PageNumber"/>
        <w:lang w:val="fr-CH"/>
      </w:rPr>
    </w:pPr>
    <w:r w:rsidRPr="00136084">
      <w:rPr>
        <w:rStyle w:val="PageNumber"/>
        <w:lang w:val="fr-CH"/>
      </w:rPr>
      <w:tab/>
      <w:t xml:space="preserve"> </w:t>
    </w:r>
    <w:r w:rsidRPr="000C54F1">
      <w:rPr>
        <w:rStyle w:val="PageNumber"/>
      </w:rPr>
      <w:fldChar w:fldCharType="begin"/>
    </w:r>
    <w:r w:rsidRPr="00136084">
      <w:rPr>
        <w:rStyle w:val="PageNumber"/>
        <w:lang w:val="fr-CH"/>
      </w:rPr>
      <w:instrText xml:space="preserve"> PAGE </w:instrText>
    </w:r>
    <w:r w:rsidRPr="000C54F1">
      <w:rPr>
        <w:rStyle w:val="PageNumber"/>
      </w:rPr>
      <w:fldChar w:fldCharType="separate"/>
    </w:r>
    <w:r w:rsidR="006002C3">
      <w:rPr>
        <w:rStyle w:val="PageNumber"/>
        <w:lang w:val="fr-CH"/>
      </w:rPr>
      <w:t>3</w:t>
    </w:r>
    <w:r w:rsidRPr="000C54F1">
      <w:rPr>
        <w:rStyle w:val="PageNumber"/>
      </w:rPr>
      <w:fldChar w:fldCharType="end"/>
    </w:r>
    <w:r w:rsidRPr="00136084">
      <w:rPr>
        <w:rStyle w:val="PageNumber"/>
        <w:lang w:val="fr-CH"/>
      </w:rPr>
      <w:t>/</w:t>
    </w:r>
    <w:r w:rsidRPr="000C54F1">
      <w:rPr>
        <w:rStyle w:val="PageNumber"/>
      </w:rPr>
      <w:fldChar w:fldCharType="begin"/>
    </w:r>
    <w:r w:rsidRPr="00136084">
      <w:rPr>
        <w:rStyle w:val="PageNumber"/>
        <w:lang w:val="fr-CH"/>
      </w:rPr>
      <w:instrText xml:space="preserve"> NUMPAGES </w:instrText>
    </w:r>
    <w:r w:rsidRPr="000C54F1">
      <w:rPr>
        <w:rStyle w:val="PageNumber"/>
      </w:rPr>
      <w:fldChar w:fldCharType="separate"/>
    </w:r>
    <w:r w:rsidR="006002C3">
      <w:rPr>
        <w:rStyle w:val="PageNumber"/>
        <w:lang w:val="fr-CH"/>
      </w:rPr>
      <w:t>3</w:t>
    </w:r>
    <w:r w:rsidRPr="000C54F1">
      <w:rPr>
        <w:rStyle w:val="PageNumber"/>
      </w:rPr>
      <w:fldChar w:fldCharType="end"/>
    </w:r>
  </w:p>
  <w:p w:rsidR="00721150" w:rsidRPr="00721150" w:rsidRDefault="00721150" w:rsidP="00631805">
    <w:pPr>
      <w:pStyle w:val="FooterpageElisabeth"/>
      <w:jc w:val="left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4A" w:rsidRDefault="00F25E4A" w:rsidP="00F25E4A">
    <w:pPr>
      <w:pStyle w:val="FootercoordonnesElisabeth"/>
      <w:pBdr>
        <w:top w:val="single" w:sz="4" w:space="1" w:color="auto"/>
      </w:pBdr>
    </w:pPr>
  </w:p>
  <w:tbl>
    <w:tblPr>
      <w:tblW w:w="10065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F25E4A" w:rsidRPr="00AA59B2" w:rsidTr="00B65322">
      <w:tc>
        <w:tcPr>
          <w:tcW w:w="2552" w:type="dxa"/>
          <w:shd w:val="clear" w:color="auto" w:fill="auto"/>
        </w:tcPr>
        <w:p w:rsidR="00F25E4A" w:rsidRPr="00A17C55" w:rsidRDefault="00F25E4A" w:rsidP="00F25E4A">
          <w:pPr>
            <w:pStyle w:val="FooterInstitutionElisabeth"/>
            <w:rPr>
              <w:lang w:val="de-DE"/>
            </w:rPr>
          </w:pPr>
          <w:proofErr w:type="spellStart"/>
          <w:r w:rsidRPr="00A17C55">
            <w:rPr>
              <w:lang w:val="de-DE"/>
            </w:rPr>
            <w:t>elisabeth</w:t>
          </w:r>
          <w:proofErr w:type="spellEnd"/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 xml:space="preserve">am sozialen </w:t>
          </w:r>
          <w:proofErr w:type="spellStart"/>
          <w:r w:rsidRPr="00A17C55">
            <w:rPr>
              <w:lang w:val="de-DE"/>
            </w:rPr>
            <w:t>déngscht</w:t>
          </w:r>
          <w:proofErr w:type="spellEnd"/>
          <w:r w:rsidRPr="00A17C55">
            <w:rPr>
              <w:lang w:val="de-DE"/>
            </w:rPr>
            <w:t xml:space="preserve"> zu </w:t>
          </w:r>
          <w:proofErr w:type="spellStart"/>
          <w:r w:rsidRPr="00A17C55">
            <w:rPr>
              <w:lang w:val="de-DE"/>
            </w:rPr>
            <w:t>lëtzebuerg</w:t>
          </w:r>
          <w:proofErr w:type="spellEnd"/>
        </w:p>
      </w:tc>
      <w:tc>
        <w:tcPr>
          <w:tcW w:w="2240" w:type="dxa"/>
          <w:shd w:val="clear" w:color="auto" w:fill="auto"/>
        </w:tcPr>
        <w:p w:rsidR="00F25E4A" w:rsidRPr="0042529E" w:rsidRDefault="00F25E4A" w:rsidP="00F25E4A">
          <w:pPr>
            <w:pStyle w:val="FootercoordonnesElisabeth"/>
          </w:pPr>
          <w:r w:rsidRPr="0042529E">
            <w:t xml:space="preserve">Siège social : Anne </w:t>
          </w:r>
          <w:proofErr w:type="spellStart"/>
          <w:r w:rsidRPr="0042529E">
            <w:t>asbl</w:t>
          </w:r>
          <w:proofErr w:type="spellEnd"/>
        </w:p>
        <w:p w:rsidR="00F25E4A" w:rsidRPr="0042529E" w:rsidRDefault="00F25E4A" w:rsidP="00F25E4A">
          <w:pPr>
            <w:pStyle w:val="FootercoordonnesElisabeth"/>
          </w:pPr>
          <w:r w:rsidRPr="0042529E">
            <w:t>Association sans but lucratif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 xml:space="preserve">22 </w:t>
          </w:r>
          <w:proofErr w:type="spellStart"/>
          <w:r w:rsidRPr="00A17C55">
            <w:rPr>
              <w:lang w:val="de-DE"/>
            </w:rPr>
            <w:t>bd</w:t>
          </w:r>
          <w:proofErr w:type="spellEnd"/>
          <w:r w:rsidRPr="00A17C55">
            <w:rPr>
              <w:lang w:val="de-DE"/>
            </w:rPr>
            <w:t xml:space="preserve"> Joseph II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L-1840 Luxembourg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BP 840</w:t>
          </w:r>
        </w:p>
        <w:p w:rsidR="00F25E4A" w:rsidRPr="00AA59B2" w:rsidRDefault="00F25E4A" w:rsidP="00F25E4A">
          <w:pPr>
            <w:pStyle w:val="FootercoordonnesElisabeth"/>
          </w:pPr>
          <w:r w:rsidRPr="0042529E">
            <w:t>L-2018 Luxembourg</w:t>
          </w:r>
        </w:p>
      </w:tc>
      <w:tc>
        <w:tcPr>
          <w:tcW w:w="2580" w:type="dxa"/>
          <w:shd w:val="clear" w:color="auto" w:fill="auto"/>
        </w:tcPr>
        <w:p w:rsidR="00F25E4A" w:rsidRPr="00F26CF8" w:rsidRDefault="00514E57" w:rsidP="00F25E4A">
          <w:pPr>
            <w:pStyle w:val="FooterInstitutionElisabeth"/>
          </w:pPr>
          <w:r>
            <w:t xml:space="preserve">Crèche </w:t>
          </w:r>
          <w:proofErr w:type="spellStart"/>
          <w:r>
            <w:t>Margréitchen</w:t>
          </w:r>
          <w:proofErr w:type="spellEnd"/>
        </w:p>
        <w:p w:rsidR="00F25E4A" w:rsidRPr="00A17C55" w:rsidRDefault="00F25E4A" w:rsidP="00F25E4A">
          <w:pPr>
            <w:pStyle w:val="FootercoordonnesElisabeth"/>
            <w:rPr>
              <w:lang w:val="fr-FR"/>
            </w:rPr>
          </w:pPr>
          <w:r w:rsidRPr="00A17C55">
            <w:rPr>
              <w:lang w:val="fr-FR"/>
            </w:rPr>
            <w:t>Service d’éducation et d’accueil</w:t>
          </w:r>
        </w:p>
        <w:p w:rsidR="00F25E4A" w:rsidRPr="00A17C55" w:rsidRDefault="00F25E4A" w:rsidP="00F25E4A">
          <w:pPr>
            <w:pStyle w:val="FootercoordonnesElisabeth"/>
            <w:rPr>
              <w:lang w:val="fr-FR"/>
            </w:rPr>
          </w:pPr>
        </w:p>
        <w:p w:rsidR="00F25E4A" w:rsidRPr="00A17C55" w:rsidRDefault="00F25E4A" w:rsidP="00F25E4A">
          <w:pPr>
            <w:pStyle w:val="FootercoordonnesElisabeth"/>
            <w:rPr>
              <w:lang w:val="en-GB"/>
            </w:rPr>
          </w:pPr>
          <w:proofErr w:type="spellStart"/>
          <w:r w:rsidRPr="00A17C55">
            <w:rPr>
              <w:lang w:val="en-GB"/>
            </w:rPr>
            <w:t>Agrément</w:t>
          </w:r>
          <w:proofErr w:type="spellEnd"/>
          <w:r w:rsidRPr="00A17C55">
            <w:rPr>
              <w:lang w:val="en-GB"/>
            </w:rPr>
            <w:t xml:space="preserve"> n°: </w:t>
          </w:r>
          <w:r w:rsidR="00514E57">
            <w:rPr>
              <w:szCs w:val="14"/>
              <w:lang w:val="fr-FR"/>
            </w:rPr>
            <w:t>SEAJ 20190290</w:t>
          </w:r>
        </w:p>
      </w:tc>
      <w:tc>
        <w:tcPr>
          <w:tcW w:w="2693" w:type="dxa"/>
          <w:shd w:val="clear" w:color="auto" w:fill="auto"/>
        </w:tcPr>
        <w:p w:rsidR="00F25E4A" w:rsidRPr="009F724C" w:rsidRDefault="00F25E4A" w:rsidP="00F25E4A">
          <w:pPr>
            <w:pStyle w:val="FootercoordonnesElisabeth"/>
            <w:rPr>
              <w:lang w:val="pt-PT"/>
            </w:rPr>
          </w:pPr>
          <w:r w:rsidRPr="009F724C">
            <w:rPr>
              <w:lang w:val="pt-PT"/>
            </w:rPr>
            <w:t>RCS Luxembourg : F 646</w:t>
          </w:r>
        </w:p>
        <w:p w:rsidR="00F25E4A" w:rsidRPr="009F724C" w:rsidRDefault="00F25E4A" w:rsidP="00F25E4A">
          <w:pPr>
            <w:pStyle w:val="FootercoordonnesElisabeth"/>
            <w:rPr>
              <w:lang w:val="pt-PT"/>
            </w:rPr>
          </w:pPr>
          <w:r w:rsidRPr="009F724C">
            <w:rPr>
              <w:lang w:val="pt-PT"/>
            </w:rPr>
            <w:t>TVA LU 19394413</w:t>
          </w:r>
        </w:p>
        <w:p w:rsidR="00F25E4A" w:rsidRPr="007B298B" w:rsidRDefault="00F25E4A" w:rsidP="00F25E4A">
          <w:pPr>
            <w:pStyle w:val="FootercoordonnesElisabeth"/>
          </w:pPr>
          <w:r w:rsidRPr="007B298B">
            <w:t xml:space="preserve">BCEE </w:t>
          </w:r>
          <w:r w:rsidRPr="00514E57">
            <w:t>LU77 0019 3355 5841 9000</w:t>
          </w:r>
        </w:p>
        <w:p w:rsidR="00F25E4A" w:rsidRPr="00F26CF8" w:rsidRDefault="00F25E4A" w:rsidP="00F25E4A">
          <w:pPr>
            <w:pStyle w:val="FootercoordonnesElisabeth"/>
          </w:pPr>
        </w:p>
      </w:tc>
    </w:tr>
  </w:tbl>
  <w:p w:rsidR="0099192C" w:rsidRDefault="00514E57" w:rsidP="00514E57">
    <w:pPr>
      <w:pStyle w:val="FootercoordonnesElisabeth"/>
      <w:tabs>
        <w:tab w:val="clear" w:pos="10080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7" w:rsidRDefault="00514E57" w:rsidP="00252C07">
      <w:r>
        <w:separator/>
      </w:r>
    </w:p>
    <w:p w:rsidR="00514E57" w:rsidRDefault="00514E57" w:rsidP="00252C07"/>
    <w:p w:rsidR="00514E57" w:rsidRDefault="00514E57" w:rsidP="00252C07"/>
    <w:p w:rsidR="00514E57" w:rsidRDefault="00514E57" w:rsidP="00252C07"/>
    <w:p w:rsidR="00514E57" w:rsidRDefault="00514E57"/>
  </w:footnote>
  <w:footnote w:type="continuationSeparator" w:id="0">
    <w:p w:rsidR="00514E57" w:rsidRDefault="00514E57" w:rsidP="00252C07">
      <w:r>
        <w:continuationSeparator/>
      </w:r>
    </w:p>
    <w:p w:rsidR="00514E57" w:rsidRDefault="00514E57" w:rsidP="00252C07"/>
    <w:p w:rsidR="00514E57" w:rsidRDefault="00514E57" w:rsidP="00252C07"/>
    <w:p w:rsidR="00514E57" w:rsidRDefault="00514E57" w:rsidP="00252C07"/>
    <w:p w:rsidR="00514E57" w:rsidRDefault="00514E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252C07"/>
  <w:p w:rsidR="0099192C" w:rsidRDefault="0099192C" w:rsidP="00252C07"/>
  <w:p w:rsidR="0099192C" w:rsidRDefault="0099192C" w:rsidP="00252C07"/>
  <w:p w:rsidR="0099192C" w:rsidRDefault="0099192C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ook w:val="01E0" w:firstRow="1" w:lastRow="1" w:firstColumn="1" w:lastColumn="1" w:noHBand="0" w:noVBand="0"/>
    </w:tblPr>
    <w:tblGrid>
      <w:gridCol w:w="2988"/>
      <w:gridCol w:w="3249"/>
      <w:gridCol w:w="3686"/>
    </w:tblGrid>
    <w:tr w:rsidR="00BD6CA5" w:rsidRPr="008041A7" w:rsidTr="00322E6A">
      <w:tc>
        <w:tcPr>
          <w:tcW w:w="2988" w:type="dxa"/>
          <w:shd w:val="clear" w:color="auto" w:fill="auto"/>
        </w:tcPr>
        <w:p w:rsidR="00BD6CA5" w:rsidRPr="008955A5" w:rsidRDefault="00514E57" w:rsidP="00BD6CA5">
          <w:pPr>
            <w:pStyle w:val="InstitutionElisabeth"/>
            <w:rPr>
              <w:color w:val="FF0000"/>
            </w:rPr>
          </w:pPr>
          <w:r>
            <w:rPr>
              <w:color w:val="FF0000"/>
            </w:rPr>
            <w:t xml:space="preserve">Crèche </w:t>
          </w:r>
          <w:proofErr w:type="spellStart"/>
          <w:r>
            <w:rPr>
              <w:color w:val="FF0000"/>
            </w:rPr>
            <w:t>Margréitchen</w:t>
          </w:r>
          <w:proofErr w:type="spellEnd"/>
        </w:p>
        <w:p w:rsidR="00BD6CA5" w:rsidRPr="00F12A20" w:rsidRDefault="00BD6CA5" w:rsidP="00F12A20">
          <w:pPr>
            <w:pStyle w:val="InstitutionElisabeth1religne"/>
            <w:rPr>
              <w:sz w:val="16"/>
              <w:szCs w:val="16"/>
            </w:rPr>
          </w:pPr>
          <w:r w:rsidRPr="00F12A20">
            <w:rPr>
              <w:sz w:val="16"/>
              <w:szCs w:val="16"/>
            </w:rPr>
            <w:t>Fiche de présence</w:t>
          </w:r>
          <w:r w:rsidR="0020501C" w:rsidRPr="00F12A20">
            <w:rPr>
              <w:sz w:val="16"/>
              <w:szCs w:val="16"/>
            </w:rPr>
            <w:t xml:space="preserve"> mensuelle</w:t>
          </w:r>
          <w:r w:rsidR="00222CDF">
            <w:rPr>
              <w:sz w:val="16"/>
              <w:szCs w:val="16"/>
            </w:rPr>
            <w:t xml:space="preserve"> 12</w:t>
          </w:r>
          <w:r w:rsidR="00F12A20" w:rsidRPr="00F12A20">
            <w:rPr>
              <w:sz w:val="16"/>
              <w:szCs w:val="16"/>
            </w:rPr>
            <w:t>.20</w:t>
          </w:r>
          <w:r w:rsidR="008F50DC">
            <w:rPr>
              <w:sz w:val="16"/>
              <w:szCs w:val="16"/>
            </w:rPr>
            <w:t>2</w:t>
          </w:r>
          <w:r w:rsidR="00DB4EBA">
            <w:rPr>
              <w:sz w:val="16"/>
              <w:szCs w:val="16"/>
            </w:rPr>
            <w:t>2</w:t>
          </w:r>
        </w:p>
      </w:tc>
      <w:tc>
        <w:tcPr>
          <w:tcW w:w="3249" w:type="dxa"/>
          <w:shd w:val="clear" w:color="auto" w:fill="auto"/>
        </w:tcPr>
        <w:p w:rsidR="00BD6CA5" w:rsidRPr="008955A5" w:rsidRDefault="00BD6CA5" w:rsidP="00BD6CA5">
          <w:pPr>
            <w:pStyle w:val="petitNormalElisabeth"/>
            <w:jc w:val="right"/>
            <w:rPr>
              <w:u w:val="single"/>
              <w:lang w:val="fr-FR"/>
            </w:rPr>
          </w:pPr>
          <w:r w:rsidRPr="008955A5">
            <w:rPr>
              <w:u w:val="single"/>
              <w:lang w:val="fr-FR"/>
            </w:rPr>
            <w:t>Nom de l’enfant :</w:t>
          </w:r>
        </w:p>
        <w:p w:rsidR="00BD6CA5" w:rsidRPr="008955A5" w:rsidRDefault="00BD6CA5" w:rsidP="00BD6CA5">
          <w:pPr>
            <w:pStyle w:val="petitNormalElisabeth"/>
            <w:jc w:val="right"/>
            <w:rPr>
              <w:lang w:val="fr-FR"/>
            </w:rPr>
          </w:pPr>
          <w:r w:rsidRPr="008955A5">
            <w:rPr>
              <w:lang w:val="fr-FR"/>
            </w:rPr>
            <w:t xml:space="preserve">Name des </w:t>
          </w:r>
          <w:proofErr w:type="spellStart"/>
          <w:r w:rsidRPr="008955A5">
            <w:rPr>
              <w:lang w:val="fr-FR"/>
            </w:rPr>
            <w:t>Kindes</w:t>
          </w:r>
          <w:proofErr w:type="spellEnd"/>
          <w:r w:rsidRPr="008955A5">
            <w:rPr>
              <w:lang w:val="fr-FR"/>
            </w:rPr>
            <w:t> :</w:t>
          </w:r>
        </w:p>
      </w:tc>
      <w:tc>
        <w:tcPr>
          <w:tcW w:w="3686" w:type="dxa"/>
          <w:shd w:val="clear" w:color="auto" w:fill="auto"/>
          <w:vAlign w:val="center"/>
        </w:tcPr>
        <w:p w:rsidR="00BD6CA5" w:rsidRPr="008955A5" w:rsidRDefault="00BD6CA5" w:rsidP="00BD6CA5">
          <w:pPr>
            <w:pStyle w:val="InstitutionElisabeth"/>
            <w:jc w:val="center"/>
            <w:rPr>
              <w:lang w:val="fr-FR"/>
            </w:rPr>
          </w:pPr>
        </w:p>
      </w:tc>
    </w:tr>
  </w:tbl>
  <w:p w:rsidR="00BD6CA5" w:rsidRPr="00514E57" w:rsidRDefault="00BD6CA5" w:rsidP="00BD6CA5">
    <w:pPr>
      <w:pStyle w:val="Header"/>
      <w:pBdr>
        <w:bottom w:val="single" w:sz="4" w:space="1" w:color="auto"/>
      </w:pBdr>
      <w:rPr>
        <w:lang w:val="fr-CH"/>
      </w:rPr>
    </w:pPr>
  </w:p>
  <w:p w:rsidR="00BD6CA5" w:rsidRPr="00514E57" w:rsidRDefault="00BD6CA5" w:rsidP="00BD6CA5">
    <w:pPr>
      <w:pStyle w:val="Header"/>
      <w:rPr>
        <w:lang w:val="fr-CH"/>
      </w:rPr>
    </w:pPr>
  </w:p>
  <w:p w:rsidR="0099192C" w:rsidRPr="00514E57" w:rsidRDefault="0099192C" w:rsidP="00BD6CA5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Pr="00747229" w:rsidRDefault="0099192C" w:rsidP="00212594">
    <w:pPr>
      <w:pStyle w:val="Header"/>
      <w:tabs>
        <w:tab w:val="clear" w:pos="4320"/>
        <w:tab w:val="clear" w:pos="8640"/>
        <w:tab w:val="right" w:pos="10260"/>
      </w:tabs>
      <w:ind w:left="-284" w:right="-108"/>
      <w:rPr>
        <w:rFonts w:ascii="Arial" w:hAnsi="Arial" w:cs="Arial"/>
        <w:b/>
        <w:sz w:val="16"/>
        <w:szCs w:val="16"/>
      </w:rPr>
    </w:pPr>
    <w:r w:rsidRPr="00747229">
      <w:rPr>
        <w:rFonts w:ascii="Arial" w:hAnsi="Arial" w:cs="Arial"/>
        <w:b/>
        <w:color w:val="808080"/>
        <w:sz w:val="16"/>
        <w:szCs w:val="16"/>
      </w:rPr>
      <w:tab/>
    </w:r>
    <w:r w:rsidR="00696BF8">
      <w:rPr>
        <w:b/>
        <w:noProof/>
        <w:sz w:val="72"/>
        <w:szCs w:val="72"/>
        <w:lang w:val="en-GB" w:eastAsia="en-GB"/>
      </w:rPr>
      <w:drawing>
        <wp:inline distT="0" distB="0" distL="0" distR="0">
          <wp:extent cx="2114550" cy="1028700"/>
          <wp:effectExtent l="0" t="0" r="0" b="0"/>
          <wp:docPr id="1" name="Image 1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1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3" w15:restartNumberingAfterBreak="0">
    <w:nsid w:val="295026B6"/>
    <w:multiLevelType w:val="hybridMultilevel"/>
    <w:tmpl w:val="87BA60AA"/>
    <w:lvl w:ilvl="0" w:tplc="1046A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61004"/>
    <w:multiLevelType w:val="hybridMultilevel"/>
    <w:tmpl w:val="6714DAE6"/>
    <w:lvl w:ilvl="0" w:tplc="92D80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0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20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18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7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1A"/>
    <w:rsid w:val="00004492"/>
    <w:rsid w:val="000045C5"/>
    <w:rsid w:val="00004670"/>
    <w:rsid w:val="00004BDC"/>
    <w:rsid w:val="00005A16"/>
    <w:rsid w:val="00006898"/>
    <w:rsid w:val="00007CFB"/>
    <w:rsid w:val="00007E4F"/>
    <w:rsid w:val="00007EA6"/>
    <w:rsid w:val="00010EBB"/>
    <w:rsid w:val="000110AD"/>
    <w:rsid w:val="0001160C"/>
    <w:rsid w:val="000117A2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3713"/>
    <w:rsid w:val="0002418B"/>
    <w:rsid w:val="00024478"/>
    <w:rsid w:val="00024709"/>
    <w:rsid w:val="00024F6F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6D4"/>
    <w:rsid w:val="000428E0"/>
    <w:rsid w:val="00042EEA"/>
    <w:rsid w:val="00043359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50227"/>
    <w:rsid w:val="00050BD7"/>
    <w:rsid w:val="000518DF"/>
    <w:rsid w:val="00052033"/>
    <w:rsid w:val="000526AC"/>
    <w:rsid w:val="00052A5B"/>
    <w:rsid w:val="0005376D"/>
    <w:rsid w:val="00053B16"/>
    <w:rsid w:val="00053C0E"/>
    <w:rsid w:val="00053E5B"/>
    <w:rsid w:val="0005456F"/>
    <w:rsid w:val="0005574B"/>
    <w:rsid w:val="0005629B"/>
    <w:rsid w:val="00056D1D"/>
    <w:rsid w:val="00057224"/>
    <w:rsid w:val="000608F2"/>
    <w:rsid w:val="00061163"/>
    <w:rsid w:val="00061658"/>
    <w:rsid w:val="000629F0"/>
    <w:rsid w:val="00062A45"/>
    <w:rsid w:val="000630AC"/>
    <w:rsid w:val="000633E7"/>
    <w:rsid w:val="0006365A"/>
    <w:rsid w:val="00063ACC"/>
    <w:rsid w:val="00063B50"/>
    <w:rsid w:val="00063EA5"/>
    <w:rsid w:val="00065BC7"/>
    <w:rsid w:val="00065DBE"/>
    <w:rsid w:val="00065DC8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E34"/>
    <w:rsid w:val="00081F94"/>
    <w:rsid w:val="000826FD"/>
    <w:rsid w:val="000829E3"/>
    <w:rsid w:val="00082A8C"/>
    <w:rsid w:val="000838F4"/>
    <w:rsid w:val="00083E78"/>
    <w:rsid w:val="00083F4D"/>
    <w:rsid w:val="000844BF"/>
    <w:rsid w:val="00084B1B"/>
    <w:rsid w:val="00084CF6"/>
    <w:rsid w:val="000854FB"/>
    <w:rsid w:val="000859CA"/>
    <w:rsid w:val="00085D39"/>
    <w:rsid w:val="00086513"/>
    <w:rsid w:val="0008654E"/>
    <w:rsid w:val="00090172"/>
    <w:rsid w:val="000912B1"/>
    <w:rsid w:val="0009169F"/>
    <w:rsid w:val="0009206E"/>
    <w:rsid w:val="0009242D"/>
    <w:rsid w:val="0009266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4112"/>
    <w:rsid w:val="000A4D8C"/>
    <w:rsid w:val="000A4FB2"/>
    <w:rsid w:val="000A4FF9"/>
    <w:rsid w:val="000A550A"/>
    <w:rsid w:val="000A62B4"/>
    <w:rsid w:val="000B09F9"/>
    <w:rsid w:val="000B0A86"/>
    <w:rsid w:val="000B11AE"/>
    <w:rsid w:val="000B1665"/>
    <w:rsid w:val="000B25CE"/>
    <w:rsid w:val="000B4B0F"/>
    <w:rsid w:val="000B4E42"/>
    <w:rsid w:val="000B4FB6"/>
    <w:rsid w:val="000B59FC"/>
    <w:rsid w:val="000B5D78"/>
    <w:rsid w:val="000B663F"/>
    <w:rsid w:val="000B761A"/>
    <w:rsid w:val="000C11C1"/>
    <w:rsid w:val="000C120C"/>
    <w:rsid w:val="000C14F9"/>
    <w:rsid w:val="000C1B19"/>
    <w:rsid w:val="000C223A"/>
    <w:rsid w:val="000C2705"/>
    <w:rsid w:val="000C2C69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6170"/>
    <w:rsid w:val="000C6DC6"/>
    <w:rsid w:val="000C7637"/>
    <w:rsid w:val="000C7B95"/>
    <w:rsid w:val="000C7D3C"/>
    <w:rsid w:val="000D045B"/>
    <w:rsid w:val="000D0F3B"/>
    <w:rsid w:val="000D1C0D"/>
    <w:rsid w:val="000D1D22"/>
    <w:rsid w:val="000D1E2A"/>
    <w:rsid w:val="000D21C0"/>
    <w:rsid w:val="000D25EB"/>
    <w:rsid w:val="000D47A6"/>
    <w:rsid w:val="000D4C12"/>
    <w:rsid w:val="000D72CE"/>
    <w:rsid w:val="000D7893"/>
    <w:rsid w:val="000D7DA3"/>
    <w:rsid w:val="000E0342"/>
    <w:rsid w:val="000E038D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DD8"/>
    <w:rsid w:val="000E54CF"/>
    <w:rsid w:val="000E5534"/>
    <w:rsid w:val="000E5810"/>
    <w:rsid w:val="000E62B6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903"/>
    <w:rsid w:val="000F4A48"/>
    <w:rsid w:val="000F56C2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63FA"/>
    <w:rsid w:val="001103CC"/>
    <w:rsid w:val="001107E1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2DAD"/>
    <w:rsid w:val="00123803"/>
    <w:rsid w:val="00124085"/>
    <w:rsid w:val="00126250"/>
    <w:rsid w:val="0012671A"/>
    <w:rsid w:val="00126EE0"/>
    <w:rsid w:val="00126FF4"/>
    <w:rsid w:val="00127ADE"/>
    <w:rsid w:val="00130CA4"/>
    <w:rsid w:val="00131C45"/>
    <w:rsid w:val="00131FAC"/>
    <w:rsid w:val="00132A66"/>
    <w:rsid w:val="00132E75"/>
    <w:rsid w:val="001332A2"/>
    <w:rsid w:val="00133574"/>
    <w:rsid w:val="001345DC"/>
    <w:rsid w:val="001352A0"/>
    <w:rsid w:val="00136084"/>
    <w:rsid w:val="00136C7E"/>
    <w:rsid w:val="00140334"/>
    <w:rsid w:val="001405C4"/>
    <w:rsid w:val="00140C56"/>
    <w:rsid w:val="00141C66"/>
    <w:rsid w:val="00141FED"/>
    <w:rsid w:val="00142742"/>
    <w:rsid w:val="00142B3C"/>
    <w:rsid w:val="00143B24"/>
    <w:rsid w:val="00143CD4"/>
    <w:rsid w:val="001453FF"/>
    <w:rsid w:val="00145569"/>
    <w:rsid w:val="00146A43"/>
    <w:rsid w:val="00146DA3"/>
    <w:rsid w:val="00147256"/>
    <w:rsid w:val="001479D9"/>
    <w:rsid w:val="00150EF9"/>
    <w:rsid w:val="00150FCE"/>
    <w:rsid w:val="00151E9E"/>
    <w:rsid w:val="00153547"/>
    <w:rsid w:val="00153908"/>
    <w:rsid w:val="00155747"/>
    <w:rsid w:val="001558CC"/>
    <w:rsid w:val="00155FB1"/>
    <w:rsid w:val="00156A1B"/>
    <w:rsid w:val="00157963"/>
    <w:rsid w:val="00157E7A"/>
    <w:rsid w:val="00157E85"/>
    <w:rsid w:val="00160E31"/>
    <w:rsid w:val="00160F4E"/>
    <w:rsid w:val="00161686"/>
    <w:rsid w:val="001623CB"/>
    <w:rsid w:val="0016245A"/>
    <w:rsid w:val="00162B25"/>
    <w:rsid w:val="0016351E"/>
    <w:rsid w:val="0016368F"/>
    <w:rsid w:val="00164627"/>
    <w:rsid w:val="00165EF8"/>
    <w:rsid w:val="00165F80"/>
    <w:rsid w:val="00166164"/>
    <w:rsid w:val="0016621E"/>
    <w:rsid w:val="001668DA"/>
    <w:rsid w:val="00166F36"/>
    <w:rsid w:val="00167519"/>
    <w:rsid w:val="001679A0"/>
    <w:rsid w:val="00167F7B"/>
    <w:rsid w:val="0017034C"/>
    <w:rsid w:val="00171050"/>
    <w:rsid w:val="001716AB"/>
    <w:rsid w:val="00172482"/>
    <w:rsid w:val="00173145"/>
    <w:rsid w:val="00173838"/>
    <w:rsid w:val="0017592A"/>
    <w:rsid w:val="00175D5E"/>
    <w:rsid w:val="00175E35"/>
    <w:rsid w:val="00176E60"/>
    <w:rsid w:val="00177963"/>
    <w:rsid w:val="0018104E"/>
    <w:rsid w:val="001810E1"/>
    <w:rsid w:val="0018232F"/>
    <w:rsid w:val="001825C0"/>
    <w:rsid w:val="00182A2D"/>
    <w:rsid w:val="00182BBC"/>
    <w:rsid w:val="0018335C"/>
    <w:rsid w:val="00183370"/>
    <w:rsid w:val="001837D3"/>
    <w:rsid w:val="00184094"/>
    <w:rsid w:val="00185281"/>
    <w:rsid w:val="001853E7"/>
    <w:rsid w:val="00185EB9"/>
    <w:rsid w:val="00185F4C"/>
    <w:rsid w:val="0019053B"/>
    <w:rsid w:val="001911D0"/>
    <w:rsid w:val="001913CF"/>
    <w:rsid w:val="0019269E"/>
    <w:rsid w:val="001926C5"/>
    <w:rsid w:val="00193A39"/>
    <w:rsid w:val="00194917"/>
    <w:rsid w:val="00195273"/>
    <w:rsid w:val="00195856"/>
    <w:rsid w:val="00195D6D"/>
    <w:rsid w:val="00196013"/>
    <w:rsid w:val="001978E3"/>
    <w:rsid w:val="00197E5A"/>
    <w:rsid w:val="00197E65"/>
    <w:rsid w:val="001A01E9"/>
    <w:rsid w:val="001A15F5"/>
    <w:rsid w:val="001A369B"/>
    <w:rsid w:val="001A39E3"/>
    <w:rsid w:val="001A3BC4"/>
    <w:rsid w:val="001A4153"/>
    <w:rsid w:val="001A4973"/>
    <w:rsid w:val="001A4CE5"/>
    <w:rsid w:val="001A54D0"/>
    <w:rsid w:val="001A644E"/>
    <w:rsid w:val="001A7EF6"/>
    <w:rsid w:val="001B09E3"/>
    <w:rsid w:val="001B0A4E"/>
    <w:rsid w:val="001B11AD"/>
    <w:rsid w:val="001B301A"/>
    <w:rsid w:val="001B4475"/>
    <w:rsid w:val="001B4768"/>
    <w:rsid w:val="001B55B9"/>
    <w:rsid w:val="001B6D75"/>
    <w:rsid w:val="001B7045"/>
    <w:rsid w:val="001B76B6"/>
    <w:rsid w:val="001B7A80"/>
    <w:rsid w:val="001C0230"/>
    <w:rsid w:val="001C04DC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5CBE"/>
    <w:rsid w:val="001C6188"/>
    <w:rsid w:val="001C68DC"/>
    <w:rsid w:val="001C6E8C"/>
    <w:rsid w:val="001C7100"/>
    <w:rsid w:val="001C76CE"/>
    <w:rsid w:val="001D02A8"/>
    <w:rsid w:val="001D0401"/>
    <w:rsid w:val="001D0F7E"/>
    <w:rsid w:val="001D33B2"/>
    <w:rsid w:val="001D44AD"/>
    <w:rsid w:val="001D4F03"/>
    <w:rsid w:val="001D56B6"/>
    <w:rsid w:val="001D7084"/>
    <w:rsid w:val="001D722F"/>
    <w:rsid w:val="001E0011"/>
    <w:rsid w:val="001E0361"/>
    <w:rsid w:val="001E0C7C"/>
    <w:rsid w:val="001E1E6C"/>
    <w:rsid w:val="001E2086"/>
    <w:rsid w:val="001E22C9"/>
    <w:rsid w:val="001E25CD"/>
    <w:rsid w:val="001E2A58"/>
    <w:rsid w:val="001E3511"/>
    <w:rsid w:val="001E404E"/>
    <w:rsid w:val="001E4EC2"/>
    <w:rsid w:val="001E53FE"/>
    <w:rsid w:val="001E6075"/>
    <w:rsid w:val="001E6C0B"/>
    <w:rsid w:val="001E6DC8"/>
    <w:rsid w:val="001F0BCA"/>
    <w:rsid w:val="001F0C6D"/>
    <w:rsid w:val="001F1259"/>
    <w:rsid w:val="001F16D6"/>
    <w:rsid w:val="001F19A9"/>
    <w:rsid w:val="001F23DE"/>
    <w:rsid w:val="001F31B4"/>
    <w:rsid w:val="001F3F9F"/>
    <w:rsid w:val="001F44DA"/>
    <w:rsid w:val="001F5B31"/>
    <w:rsid w:val="001F5BDB"/>
    <w:rsid w:val="001F5F6C"/>
    <w:rsid w:val="001F621E"/>
    <w:rsid w:val="001F7BC6"/>
    <w:rsid w:val="001F7E7E"/>
    <w:rsid w:val="002007FE"/>
    <w:rsid w:val="002011DE"/>
    <w:rsid w:val="00201665"/>
    <w:rsid w:val="0020167C"/>
    <w:rsid w:val="00202259"/>
    <w:rsid w:val="00202CF1"/>
    <w:rsid w:val="002030CF"/>
    <w:rsid w:val="0020359C"/>
    <w:rsid w:val="002039FE"/>
    <w:rsid w:val="00203D54"/>
    <w:rsid w:val="00204475"/>
    <w:rsid w:val="00204AB4"/>
    <w:rsid w:val="0020501C"/>
    <w:rsid w:val="002069D5"/>
    <w:rsid w:val="002070DA"/>
    <w:rsid w:val="0020737C"/>
    <w:rsid w:val="00207876"/>
    <w:rsid w:val="00211604"/>
    <w:rsid w:val="00211862"/>
    <w:rsid w:val="002119A7"/>
    <w:rsid w:val="00212522"/>
    <w:rsid w:val="00212594"/>
    <w:rsid w:val="00212903"/>
    <w:rsid w:val="00212F82"/>
    <w:rsid w:val="00213515"/>
    <w:rsid w:val="002141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2CDF"/>
    <w:rsid w:val="0022327A"/>
    <w:rsid w:val="002233CD"/>
    <w:rsid w:val="002243C4"/>
    <w:rsid w:val="0022464D"/>
    <w:rsid w:val="002253D4"/>
    <w:rsid w:val="00225932"/>
    <w:rsid w:val="00225D80"/>
    <w:rsid w:val="00226059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57AF"/>
    <w:rsid w:val="002358D2"/>
    <w:rsid w:val="00235BF9"/>
    <w:rsid w:val="00236434"/>
    <w:rsid w:val="0023696F"/>
    <w:rsid w:val="00236E3D"/>
    <w:rsid w:val="00237334"/>
    <w:rsid w:val="00237642"/>
    <w:rsid w:val="002403AB"/>
    <w:rsid w:val="002409B7"/>
    <w:rsid w:val="00241192"/>
    <w:rsid w:val="002422E0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46D29"/>
    <w:rsid w:val="00247FAA"/>
    <w:rsid w:val="0025168F"/>
    <w:rsid w:val="00252C07"/>
    <w:rsid w:val="0025354D"/>
    <w:rsid w:val="00253826"/>
    <w:rsid w:val="00253D7A"/>
    <w:rsid w:val="00253F81"/>
    <w:rsid w:val="002541D5"/>
    <w:rsid w:val="00254D9C"/>
    <w:rsid w:val="00256459"/>
    <w:rsid w:val="0025781A"/>
    <w:rsid w:val="00260268"/>
    <w:rsid w:val="00260868"/>
    <w:rsid w:val="0026113A"/>
    <w:rsid w:val="0026154A"/>
    <w:rsid w:val="00262AAD"/>
    <w:rsid w:val="00262D9D"/>
    <w:rsid w:val="00263D0E"/>
    <w:rsid w:val="00264E4A"/>
    <w:rsid w:val="00265029"/>
    <w:rsid w:val="002657B7"/>
    <w:rsid w:val="002657F7"/>
    <w:rsid w:val="00265A63"/>
    <w:rsid w:val="002666FF"/>
    <w:rsid w:val="00267B0F"/>
    <w:rsid w:val="00267FD1"/>
    <w:rsid w:val="0027041E"/>
    <w:rsid w:val="00270FDE"/>
    <w:rsid w:val="00271164"/>
    <w:rsid w:val="0027119A"/>
    <w:rsid w:val="00272AF9"/>
    <w:rsid w:val="00272E18"/>
    <w:rsid w:val="002734DF"/>
    <w:rsid w:val="0027432F"/>
    <w:rsid w:val="0027442A"/>
    <w:rsid w:val="00274E68"/>
    <w:rsid w:val="002752F0"/>
    <w:rsid w:val="002754CD"/>
    <w:rsid w:val="00275BDB"/>
    <w:rsid w:val="00275DCD"/>
    <w:rsid w:val="0027651E"/>
    <w:rsid w:val="00280146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C30"/>
    <w:rsid w:val="00290D6A"/>
    <w:rsid w:val="002915F2"/>
    <w:rsid w:val="00291D5C"/>
    <w:rsid w:val="00292208"/>
    <w:rsid w:val="00292521"/>
    <w:rsid w:val="00293BB4"/>
    <w:rsid w:val="00293E61"/>
    <w:rsid w:val="00294F7E"/>
    <w:rsid w:val="00296268"/>
    <w:rsid w:val="00296B85"/>
    <w:rsid w:val="00296D5F"/>
    <w:rsid w:val="00297021"/>
    <w:rsid w:val="002979A5"/>
    <w:rsid w:val="002A13E5"/>
    <w:rsid w:val="002A1688"/>
    <w:rsid w:val="002A1CFA"/>
    <w:rsid w:val="002A269F"/>
    <w:rsid w:val="002A272C"/>
    <w:rsid w:val="002A450D"/>
    <w:rsid w:val="002A4692"/>
    <w:rsid w:val="002A54F1"/>
    <w:rsid w:val="002A5AA6"/>
    <w:rsid w:val="002A5AE6"/>
    <w:rsid w:val="002A6D7F"/>
    <w:rsid w:val="002B0072"/>
    <w:rsid w:val="002B052B"/>
    <w:rsid w:val="002B07F7"/>
    <w:rsid w:val="002B0DC9"/>
    <w:rsid w:val="002B2644"/>
    <w:rsid w:val="002B2963"/>
    <w:rsid w:val="002B381F"/>
    <w:rsid w:val="002B3AC9"/>
    <w:rsid w:val="002B45B2"/>
    <w:rsid w:val="002B45D7"/>
    <w:rsid w:val="002B500C"/>
    <w:rsid w:val="002B511E"/>
    <w:rsid w:val="002B5C34"/>
    <w:rsid w:val="002B637F"/>
    <w:rsid w:val="002B69D6"/>
    <w:rsid w:val="002B6D68"/>
    <w:rsid w:val="002B7203"/>
    <w:rsid w:val="002B74E7"/>
    <w:rsid w:val="002C0353"/>
    <w:rsid w:val="002C131C"/>
    <w:rsid w:val="002C214A"/>
    <w:rsid w:val="002C29D7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17C9"/>
    <w:rsid w:val="002D1813"/>
    <w:rsid w:val="002D261D"/>
    <w:rsid w:val="002D26B1"/>
    <w:rsid w:val="002D3571"/>
    <w:rsid w:val="002D389C"/>
    <w:rsid w:val="002D3A22"/>
    <w:rsid w:val="002D42E1"/>
    <w:rsid w:val="002D4A6D"/>
    <w:rsid w:val="002D5658"/>
    <w:rsid w:val="002D6B38"/>
    <w:rsid w:val="002D7552"/>
    <w:rsid w:val="002D7B21"/>
    <w:rsid w:val="002D7F89"/>
    <w:rsid w:val="002E0AB1"/>
    <w:rsid w:val="002E0D78"/>
    <w:rsid w:val="002E1B23"/>
    <w:rsid w:val="002E205A"/>
    <w:rsid w:val="002E26AC"/>
    <w:rsid w:val="002E285F"/>
    <w:rsid w:val="002E3371"/>
    <w:rsid w:val="002E3627"/>
    <w:rsid w:val="002E38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70C"/>
    <w:rsid w:val="002F2073"/>
    <w:rsid w:val="002F27CA"/>
    <w:rsid w:val="002F27D7"/>
    <w:rsid w:val="002F4122"/>
    <w:rsid w:val="002F51C5"/>
    <w:rsid w:val="002F5BE0"/>
    <w:rsid w:val="00300E97"/>
    <w:rsid w:val="00301671"/>
    <w:rsid w:val="00301A08"/>
    <w:rsid w:val="00303CBB"/>
    <w:rsid w:val="003056CA"/>
    <w:rsid w:val="0030592B"/>
    <w:rsid w:val="003066E3"/>
    <w:rsid w:val="00306952"/>
    <w:rsid w:val="0030729F"/>
    <w:rsid w:val="00307B4D"/>
    <w:rsid w:val="00310448"/>
    <w:rsid w:val="00311245"/>
    <w:rsid w:val="00312286"/>
    <w:rsid w:val="00312E9B"/>
    <w:rsid w:val="00313E51"/>
    <w:rsid w:val="0031417B"/>
    <w:rsid w:val="003142D2"/>
    <w:rsid w:val="00314E49"/>
    <w:rsid w:val="00315394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3A0D"/>
    <w:rsid w:val="00323B9A"/>
    <w:rsid w:val="0032487D"/>
    <w:rsid w:val="00324C36"/>
    <w:rsid w:val="00325DD4"/>
    <w:rsid w:val="00325F55"/>
    <w:rsid w:val="003265D2"/>
    <w:rsid w:val="00326EDD"/>
    <w:rsid w:val="0032775B"/>
    <w:rsid w:val="00330118"/>
    <w:rsid w:val="0033020F"/>
    <w:rsid w:val="0033045D"/>
    <w:rsid w:val="00330897"/>
    <w:rsid w:val="0033120C"/>
    <w:rsid w:val="003315A3"/>
    <w:rsid w:val="00331682"/>
    <w:rsid w:val="0033188F"/>
    <w:rsid w:val="00332E9A"/>
    <w:rsid w:val="00332FD0"/>
    <w:rsid w:val="003336C7"/>
    <w:rsid w:val="00333F33"/>
    <w:rsid w:val="003340A9"/>
    <w:rsid w:val="003341AC"/>
    <w:rsid w:val="0033525C"/>
    <w:rsid w:val="00335262"/>
    <w:rsid w:val="00335C3B"/>
    <w:rsid w:val="00335CFD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4556"/>
    <w:rsid w:val="003449F5"/>
    <w:rsid w:val="00344BA2"/>
    <w:rsid w:val="003453F1"/>
    <w:rsid w:val="0034636E"/>
    <w:rsid w:val="00346CA1"/>
    <w:rsid w:val="0034767A"/>
    <w:rsid w:val="00350D4E"/>
    <w:rsid w:val="003515B1"/>
    <w:rsid w:val="003519C3"/>
    <w:rsid w:val="00351B60"/>
    <w:rsid w:val="00351E3A"/>
    <w:rsid w:val="00352A1E"/>
    <w:rsid w:val="00352F83"/>
    <w:rsid w:val="003531BA"/>
    <w:rsid w:val="0035352E"/>
    <w:rsid w:val="0035398B"/>
    <w:rsid w:val="003548A7"/>
    <w:rsid w:val="003549FA"/>
    <w:rsid w:val="00355CCD"/>
    <w:rsid w:val="003563E7"/>
    <w:rsid w:val="00356E8D"/>
    <w:rsid w:val="0035776B"/>
    <w:rsid w:val="00357979"/>
    <w:rsid w:val="00357A02"/>
    <w:rsid w:val="00360431"/>
    <w:rsid w:val="00360626"/>
    <w:rsid w:val="00360943"/>
    <w:rsid w:val="00361305"/>
    <w:rsid w:val="003618E4"/>
    <w:rsid w:val="00362816"/>
    <w:rsid w:val="00362824"/>
    <w:rsid w:val="003643E2"/>
    <w:rsid w:val="003651C5"/>
    <w:rsid w:val="0036677B"/>
    <w:rsid w:val="00367041"/>
    <w:rsid w:val="0036721A"/>
    <w:rsid w:val="003677C2"/>
    <w:rsid w:val="003700B7"/>
    <w:rsid w:val="003703B9"/>
    <w:rsid w:val="0037077E"/>
    <w:rsid w:val="00370C6B"/>
    <w:rsid w:val="0037117C"/>
    <w:rsid w:val="003713DC"/>
    <w:rsid w:val="00371B2E"/>
    <w:rsid w:val="00372311"/>
    <w:rsid w:val="003740BC"/>
    <w:rsid w:val="00374312"/>
    <w:rsid w:val="003745B1"/>
    <w:rsid w:val="00374A1C"/>
    <w:rsid w:val="00374CF1"/>
    <w:rsid w:val="00375552"/>
    <w:rsid w:val="00375C58"/>
    <w:rsid w:val="0037695B"/>
    <w:rsid w:val="00376B28"/>
    <w:rsid w:val="003776B1"/>
    <w:rsid w:val="003776E5"/>
    <w:rsid w:val="00377710"/>
    <w:rsid w:val="0038070C"/>
    <w:rsid w:val="0038109E"/>
    <w:rsid w:val="00381EB9"/>
    <w:rsid w:val="0038236E"/>
    <w:rsid w:val="003827FA"/>
    <w:rsid w:val="003832D0"/>
    <w:rsid w:val="00385E8F"/>
    <w:rsid w:val="00386C94"/>
    <w:rsid w:val="00392652"/>
    <w:rsid w:val="0039448A"/>
    <w:rsid w:val="00394745"/>
    <w:rsid w:val="00395398"/>
    <w:rsid w:val="00395A52"/>
    <w:rsid w:val="00396227"/>
    <w:rsid w:val="00397863"/>
    <w:rsid w:val="003A1818"/>
    <w:rsid w:val="003A28BD"/>
    <w:rsid w:val="003A357B"/>
    <w:rsid w:val="003A3F04"/>
    <w:rsid w:val="003A41C5"/>
    <w:rsid w:val="003A479C"/>
    <w:rsid w:val="003A4FB8"/>
    <w:rsid w:val="003A5B8C"/>
    <w:rsid w:val="003A6DC2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69A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3C23"/>
    <w:rsid w:val="003C4801"/>
    <w:rsid w:val="003C5005"/>
    <w:rsid w:val="003C5987"/>
    <w:rsid w:val="003C6AC3"/>
    <w:rsid w:val="003C6EFB"/>
    <w:rsid w:val="003C71CA"/>
    <w:rsid w:val="003C73B9"/>
    <w:rsid w:val="003C7676"/>
    <w:rsid w:val="003D0792"/>
    <w:rsid w:val="003D113E"/>
    <w:rsid w:val="003D14CC"/>
    <w:rsid w:val="003D17C3"/>
    <w:rsid w:val="003D1955"/>
    <w:rsid w:val="003D1BF2"/>
    <w:rsid w:val="003D1F92"/>
    <w:rsid w:val="003D27AF"/>
    <w:rsid w:val="003D2988"/>
    <w:rsid w:val="003D2F56"/>
    <w:rsid w:val="003D46A7"/>
    <w:rsid w:val="003D4EA2"/>
    <w:rsid w:val="003D51D6"/>
    <w:rsid w:val="003D5478"/>
    <w:rsid w:val="003D7B28"/>
    <w:rsid w:val="003D7E58"/>
    <w:rsid w:val="003E04E5"/>
    <w:rsid w:val="003E061C"/>
    <w:rsid w:val="003E1EF8"/>
    <w:rsid w:val="003E2B13"/>
    <w:rsid w:val="003E3061"/>
    <w:rsid w:val="003E363F"/>
    <w:rsid w:val="003E3BE9"/>
    <w:rsid w:val="003E3D44"/>
    <w:rsid w:val="003E3D91"/>
    <w:rsid w:val="003E3F46"/>
    <w:rsid w:val="003E3F91"/>
    <w:rsid w:val="003E3FF1"/>
    <w:rsid w:val="003E51BE"/>
    <w:rsid w:val="003E51EA"/>
    <w:rsid w:val="003E5B19"/>
    <w:rsid w:val="003E5B23"/>
    <w:rsid w:val="003E5C96"/>
    <w:rsid w:val="003E5FFF"/>
    <w:rsid w:val="003E60C5"/>
    <w:rsid w:val="003E694C"/>
    <w:rsid w:val="003E734F"/>
    <w:rsid w:val="003E7F40"/>
    <w:rsid w:val="003F0EB9"/>
    <w:rsid w:val="003F13AB"/>
    <w:rsid w:val="003F16C5"/>
    <w:rsid w:val="003F33AF"/>
    <w:rsid w:val="003F41C4"/>
    <w:rsid w:val="003F433F"/>
    <w:rsid w:val="003F449F"/>
    <w:rsid w:val="003F4E1E"/>
    <w:rsid w:val="003F4FB1"/>
    <w:rsid w:val="003F53D0"/>
    <w:rsid w:val="003F6C2D"/>
    <w:rsid w:val="003F7527"/>
    <w:rsid w:val="003F7807"/>
    <w:rsid w:val="00400691"/>
    <w:rsid w:val="004006C1"/>
    <w:rsid w:val="0040145F"/>
    <w:rsid w:val="00402475"/>
    <w:rsid w:val="004029E8"/>
    <w:rsid w:val="00402C60"/>
    <w:rsid w:val="00402C81"/>
    <w:rsid w:val="0040314F"/>
    <w:rsid w:val="00403AD1"/>
    <w:rsid w:val="0040412B"/>
    <w:rsid w:val="004046E7"/>
    <w:rsid w:val="004050BB"/>
    <w:rsid w:val="00406BC6"/>
    <w:rsid w:val="004072EB"/>
    <w:rsid w:val="00407566"/>
    <w:rsid w:val="00407977"/>
    <w:rsid w:val="00407B53"/>
    <w:rsid w:val="00407EDD"/>
    <w:rsid w:val="00410C07"/>
    <w:rsid w:val="00411257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543C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77D"/>
    <w:rsid w:val="004239DE"/>
    <w:rsid w:val="00424159"/>
    <w:rsid w:val="004245BA"/>
    <w:rsid w:val="00424714"/>
    <w:rsid w:val="00424C3A"/>
    <w:rsid w:val="00424C97"/>
    <w:rsid w:val="00424FFC"/>
    <w:rsid w:val="0042529E"/>
    <w:rsid w:val="00425504"/>
    <w:rsid w:val="00425991"/>
    <w:rsid w:val="00426BB6"/>
    <w:rsid w:val="00426CF8"/>
    <w:rsid w:val="00427544"/>
    <w:rsid w:val="00427B85"/>
    <w:rsid w:val="00427D5D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509A"/>
    <w:rsid w:val="0043573B"/>
    <w:rsid w:val="00435C97"/>
    <w:rsid w:val="004363AF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E7F"/>
    <w:rsid w:val="00441B19"/>
    <w:rsid w:val="00441DB7"/>
    <w:rsid w:val="00442146"/>
    <w:rsid w:val="00442534"/>
    <w:rsid w:val="004430B0"/>
    <w:rsid w:val="004437DD"/>
    <w:rsid w:val="004442E2"/>
    <w:rsid w:val="00444DF0"/>
    <w:rsid w:val="004468CA"/>
    <w:rsid w:val="00446BD6"/>
    <w:rsid w:val="00447788"/>
    <w:rsid w:val="004503AA"/>
    <w:rsid w:val="00451923"/>
    <w:rsid w:val="00452C1D"/>
    <w:rsid w:val="0045392A"/>
    <w:rsid w:val="00453B2D"/>
    <w:rsid w:val="00453BB8"/>
    <w:rsid w:val="00453C4E"/>
    <w:rsid w:val="004546AA"/>
    <w:rsid w:val="00455085"/>
    <w:rsid w:val="00456196"/>
    <w:rsid w:val="004565F2"/>
    <w:rsid w:val="00457FD5"/>
    <w:rsid w:val="00460CE4"/>
    <w:rsid w:val="004619E5"/>
    <w:rsid w:val="00462939"/>
    <w:rsid w:val="00462B22"/>
    <w:rsid w:val="0046357F"/>
    <w:rsid w:val="0046368C"/>
    <w:rsid w:val="0046399C"/>
    <w:rsid w:val="00464608"/>
    <w:rsid w:val="004663EC"/>
    <w:rsid w:val="00470519"/>
    <w:rsid w:val="004706E8"/>
    <w:rsid w:val="0047113E"/>
    <w:rsid w:val="004712E0"/>
    <w:rsid w:val="004721E0"/>
    <w:rsid w:val="00472443"/>
    <w:rsid w:val="0047364B"/>
    <w:rsid w:val="00474ACD"/>
    <w:rsid w:val="004756DF"/>
    <w:rsid w:val="00476344"/>
    <w:rsid w:val="00476594"/>
    <w:rsid w:val="004765BF"/>
    <w:rsid w:val="004765E5"/>
    <w:rsid w:val="0047677D"/>
    <w:rsid w:val="0047728B"/>
    <w:rsid w:val="00477B3C"/>
    <w:rsid w:val="00480909"/>
    <w:rsid w:val="00480AF8"/>
    <w:rsid w:val="00481AD2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FE"/>
    <w:rsid w:val="00491D14"/>
    <w:rsid w:val="00492E92"/>
    <w:rsid w:val="00493498"/>
    <w:rsid w:val="004940C2"/>
    <w:rsid w:val="004945C7"/>
    <w:rsid w:val="00494644"/>
    <w:rsid w:val="004956C8"/>
    <w:rsid w:val="00497B89"/>
    <w:rsid w:val="004A1217"/>
    <w:rsid w:val="004A12A4"/>
    <w:rsid w:val="004A1BAA"/>
    <w:rsid w:val="004A1C80"/>
    <w:rsid w:val="004A3456"/>
    <w:rsid w:val="004A394F"/>
    <w:rsid w:val="004A3BBB"/>
    <w:rsid w:val="004A404C"/>
    <w:rsid w:val="004A48E8"/>
    <w:rsid w:val="004A5416"/>
    <w:rsid w:val="004A5863"/>
    <w:rsid w:val="004A5889"/>
    <w:rsid w:val="004A5C17"/>
    <w:rsid w:val="004A6488"/>
    <w:rsid w:val="004A67B6"/>
    <w:rsid w:val="004A6D3A"/>
    <w:rsid w:val="004B0F56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2C5C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3B62"/>
    <w:rsid w:val="004D4340"/>
    <w:rsid w:val="004D5E25"/>
    <w:rsid w:val="004D621B"/>
    <w:rsid w:val="004D651E"/>
    <w:rsid w:val="004D6A11"/>
    <w:rsid w:val="004D7386"/>
    <w:rsid w:val="004E157F"/>
    <w:rsid w:val="004E1B18"/>
    <w:rsid w:val="004E26DF"/>
    <w:rsid w:val="004E3035"/>
    <w:rsid w:val="004E35F3"/>
    <w:rsid w:val="004E38C2"/>
    <w:rsid w:val="004E3975"/>
    <w:rsid w:val="004E39D2"/>
    <w:rsid w:val="004E41FD"/>
    <w:rsid w:val="004E4806"/>
    <w:rsid w:val="004E4CD6"/>
    <w:rsid w:val="004E5BD9"/>
    <w:rsid w:val="004E5E35"/>
    <w:rsid w:val="004E7168"/>
    <w:rsid w:val="004E7B4A"/>
    <w:rsid w:val="004F0D01"/>
    <w:rsid w:val="004F13E9"/>
    <w:rsid w:val="004F18C0"/>
    <w:rsid w:val="004F31E2"/>
    <w:rsid w:val="004F3662"/>
    <w:rsid w:val="004F371E"/>
    <w:rsid w:val="004F3A08"/>
    <w:rsid w:val="004F48C3"/>
    <w:rsid w:val="004F49C4"/>
    <w:rsid w:val="004F4C29"/>
    <w:rsid w:val="004F553D"/>
    <w:rsid w:val="004F5C8F"/>
    <w:rsid w:val="004F5DE0"/>
    <w:rsid w:val="00500C9B"/>
    <w:rsid w:val="00500D88"/>
    <w:rsid w:val="005010F0"/>
    <w:rsid w:val="0050147D"/>
    <w:rsid w:val="00504371"/>
    <w:rsid w:val="00504516"/>
    <w:rsid w:val="00505831"/>
    <w:rsid w:val="00505E8B"/>
    <w:rsid w:val="00507657"/>
    <w:rsid w:val="00507A01"/>
    <w:rsid w:val="00510AD5"/>
    <w:rsid w:val="005144E9"/>
    <w:rsid w:val="00514554"/>
    <w:rsid w:val="00514A95"/>
    <w:rsid w:val="00514E57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2CF1"/>
    <w:rsid w:val="005237FD"/>
    <w:rsid w:val="0052399B"/>
    <w:rsid w:val="00523F27"/>
    <w:rsid w:val="00524057"/>
    <w:rsid w:val="00524CF2"/>
    <w:rsid w:val="00525712"/>
    <w:rsid w:val="0052597C"/>
    <w:rsid w:val="00525CE4"/>
    <w:rsid w:val="00526093"/>
    <w:rsid w:val="00527602"/>
    <w:rsid w:val="00530505"/>
    <w:rsid w:val="005309DE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5899"/>
    <w:rsid w:val="00536006"/>
    <w:rsid w:val="00536104"/>
    <w:rsid w:val="00536284"/>
    <w:rsid w:val="0053651D"/>
    <w:rsid w:val="005365E0"/>
    <w:rsid w:val="00536713"/>
    <w:rsid w:val="00536E47"/>
    <w:rsid w:val="00536FD5"/>
    <w:rsid w:val="00537A6C"/>
    <w:rsid w:val="005401FE"/>
    <w:rsid w:val="00540627"/>
    <w:rsid w:val="005407DC"/>
    <w:rsid w:val="005409C3"/>
    <w:rsid w:val="00544168"/>
    <w:rsid w:val="00545B77"/>
    <w:rsid w:val="0054637B"/>
    <w:rsid w:val="00546D09"/>
    <w:rsid w:val="00547CD9"/>
    <w:rsid w:val="00550486"/>
    <w:rsid w:val="0055070E"/>
    <w:rsid w:val="00550815"/>
    <w:rsid w:val="00553455"/>
    <w:rsid w:val="00553EB6"/>
    <w:rsid w:val="00554542"/>
    <w:rsid w:val="005549E3"/>
    <w:rsid w:val="00554B48"/>
    <w:rsid w:val="00554B6D"/>
    <w:rsid w:val="005567DC"/>
    <w:rsid w:val="00557B26"/>
    <w:rsid w:val="0056008E"/>
    <w:rsid w:val="00560A88"/>
    <w:rsid w:val="00561954"/>
    <w:rsid w:val="00561FDD"/>
    <w:rsid w:val="005626C6"/>
    <w:rsid w:val="00562AA0"/>
    <w:rsid w:val="005633E4"/>
    <w:rsid w:val="00564821"/>
    <w:rsid w:val="00566207"/>
    <w:rsid w:val="005662DD"/>
    <w:rsid w:val="0056653E"/>
    <w:rsid w:val="00566E22"/>
    <w:rsid w:val="00566F18"/>
    <w:rsid w:val="00567B54"/>
    <w:rsid w:val="00570C3B"/>
    <w:rsid w:val="00571050"/>
    <w:rsid w:val="00571652"/>
    <w:rsid w:val="00571995"/>
    <w:rsid w:val="005720C1"/>
    <w:rsid w:val="005726BA"/>
    <w:rsid w:val="005729E6"/>
    <w:rsid w:val="005749DC"/>
    <w:rsid w:val="00574AEE"/>
    <w:rsid w:val="005753B1"/>
    <w:rsid w:val="0057560E"/>
    <w:rsid w:val="00575A73"/>
    <w:rsid w:val="005767E4"/>
    <w:rsid w:val="0057692B"/>
    <w:rsid w:val="00576F52"/>
    <w:rsid w:val="00577C66"/>
    <w:rsid w:val="00577CFD"/>
    <w:rsid w:val="00580070"/>
    <w:rsid w:val="005803B3"/>
    <w:rsid w:val="00580D63"/>
    <w:rsid w:val="00581E22"/>
    <w:rsid w:val="005828AE"/>
    <w:rsid w:val="005829AB"/>
    <w:rsid w:val="00583085"/>
    <w:rsid w:val="0058404E"/>
    <w:rsid w:val="0058409C"/>
    <w:rsid w:val="005842F6"/>
    <w:rsid w:val="00584378"/>
    <w:rsid w:val="00584C21"/>
    <w:rsid w:val="0058586F"/>
    <w:rsid w:val="00585EA1"/>
    <w:rsid w:val="00586294"/>
    <w:rsid w:val="00586F26"/>
    <w:rsid w:val="00587520"/>
    <w:rsid w:val="00587993"/>
    <w:rsid w:val="00587B05"/>
    <w:rsid w:val="00590AFE"/>
    <w:rsid w:val="00591102"/>
    <w:rsid w:val="00592892"/>
    <w:rsid w:val="00593896"/>
    <w:rsid w:val="0059432E"/>
    <w:rsid w:val="0059438E"/>
    <w:rsid w:val="005947D5"/>
    <w:rsid w:val="0059619B"/>
    <w:rsid w:val="00596561"/>
    <w:rsid w:val="005969D8"/>
    <w:rsid w:val="00596B27"/>
    <w:rsid w:val="005973DC"/>
    <w:rsid w:val="00597644"/>
    <w:rsid w:val="00597EBD"/>
    <w:rsid w:val="005A008D"/>
    <w:rsid w:val="005A0378"/>
    <w:rsid w:val="005A0BED"/>
    <w:rsid w:val="005A3C5B"/>
    <w:rsid w:val="005A3FC4"/>
    <w:rsid w:val="005A42DE"/>
    <w:rsid w:val="005A4511"/>
    <w:rsid w:val="005A6554"/>
    <w:rsid w:val="005A6D27"/>
    <w:rsid w:val="005A7308"/>
    <w:rsid w:val="005A793A"/>
    <w:rsid w:val="005A7C8A"/>
    <w:rsid w:val="005B048F"/>
    <w:rsid w:val="005B09F5"/>
    <w:rsid w:val="005B17A3"/>
    <w:rsid w:val="005B1C85"/>
    <w:rsid w:val="005B1CF8"/>
    <w:rsid w:val="005B23F4"/>
    <w:rsid w:val="005B28F5"/>
    <w:rsid w:val="005B3606"/>
    <w:rsid w:val="005B36F5"/>
    <w:rsid w:val="005B3962"/>
    <w:rsid w:val="005B3B04"/>
    <w:rsid w:val="005B3D09"/>
    <w:rsid w:val="005B4934"/>
    <w:rsid w:val="005B49FC"/>
    <w:rsid w:val="005B57C2"/>
    <w:rsid w:val="005B59A7"/>
    <w:rsid w:val="005B6399"/>
    <w:rsid w:val="005B644C"/>
    <w:rsid w:val="005B657A"/>
    <w:rsid w:val="005B7357"/>
    <w:rsid w:val="005B7648"/>
    <w:rsid w:val="005B7B0C"/>
    <w:rsid w:val="005C002F"/>
    <w:rsid w:val="005C0A3A"/>
    <w:rsid w:val="005C0B1F"/>
    <w:rsid w:val="005C188B"/>
    <w:rsid w:val="005C2328"/>
    <w:rsid w:val="005C36C0"/>
    <w:rsid w:val="005C4483"/>
    <w:rsid w:val="005C4B3E"/>
    <w:rsid w:val="005C4E76"/>
    <w:rsid w:val="005C56B9"/>
    <w:rsid w:val="005C62F8"/>
    <w:rsid w:val="005C6951"/>
    <w:rsid w:val="005C74A6"/>
    <w:rsid w:val="005C78C1"/>
    <w:rsid w:val="005D08BC"/>
    <w:rsid w:val="005D09EF"/>
    <w:rsid w:val="005D0F63"/>
    <w:rsid w:val="005D1355"/>
    <w:rsid w:val="005D1550"/>
    <w:rsid w:val="005D16AB"/>
    <w:rsid w:val="005D1CE6"/>
    <w:rsid w:val="005D1D64"/>
    <w:rsid w:val="005D27F9"/>
    <w:rsid w:val="005D4057"/>
    <w:rsid w:val="005D4477"/>
    <w:rsid w:val="005D5EE0"/>
    <w:rsid w:val="005D6CFB"/>
    <w:rsid w:val="005D7EC4"/>
    <w:rsid w:val="005D7EFB"/>
    <w:rsid w:val="005E0399"/>
    <w:rsid w:val="005E03D7"/>
    <w:rsid w:val="005E0A04"/>
    <w:rsid w:val="005E0E90"/>
    <w:rsid w:val="005E1780"/>
    <w:rsid w:val="005E49EF"/>
    <w:rsid w:val="005E5793"/>
    <w:rsid w:val="005E5B96"/>
    <w:rsid w:val="005E6DC2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3641"/>
    <w:rsid w:val="005F4219"/>
    <w:rsid w:val="005F440B"/>
    <w:rsid w:val="005F485D"/>
    <w:rsid w:val="005F682A"/>
    <w:rsid w:val="005F6E80"/>
    <w:rsid w:val="005F712D"/>
    <w:rsid w:val="005F7EFF"/>
    <w:rsid w:val="0060007F"/>
    <w:rsid w:val="0060018C"/>
    <w:rsid w:val="006002C3"/>
    <w:rsid w:val="00600683"/>
    <w:rsid w:val="00600986"/>
    <w:rsid w:val="00601664"/>
    <w:rsid w:val="006025D5"/>
    <w:rsid w:val="00602765"/>
    <w:rsid w:val="00602FAF"/>
    <w:rsid w:val="00603AB2"/>
    <w:rsid w:val="00603D2D"/>
    <w:rsid w:val="006040FE"/>
    <w:rsid w:val="006041F6"/>
    <w:rsid w:val="00604CA0"/>
    <w:rsid w:val="00605956"/>
    <w:rsid w:val="00605E20"/>
    <w:rsid w:val="00605FC9"/>
    <w:rsid w:val="0060660B"/>
    <w:rsid w:val="00607002"/>
    <w:rsid w:val="00610012"/>
    <w:rsid w:val="0061059C"/>
    <w:rsid w:val="00611163"/>
    <w:rsid w:val="00611ECE"/>
    <w:rsid w:val="006124CC"/>
    <w:rsid w:val="00612B87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132D"/>
    <w:rsid w:val="00622820"/>
    <w:rsid w:val="00622ED0"/>
    <w:rsid w:val="00622FA5"/>
    <w:rsid w:val="0062309D"/>
    <w:rsid w:val="006242EE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1805"/>
    <w:rsid w:val="00632936"/>
    <w:rsid w:val="00632B39"/>
    <w:rsid w:val="00633BBD"/>
    <w:rsid w:val="00634559"/>
    <w:rsid w:val="00634A1D"/>
    <w:rsid w:val="00634B1B"/>
    <w:rsid w:val="006359B1"/>
    <w:rsid w:val="00635CC2"/>
    <w:rsid w:val="006372D7"/>
    <w:rsid w:val="0064032B"/>
    <w:rsid w:val="00640693"/>
    <w:rsid w:val="00640F8A"/>
    <w:rsid w:val="006414DE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36A"/>
    <w:rsid w:val="0064665D"/>
    <w:rsid w:val="00647744"/>
    <w:rsid w:val="006479FD"/>
    <w:rsid w:val="00647A01"/>
    <w:rsid w:val="0065087A"/>
    <w:rsid w:val="006509C1"/>
    <w:rsid w:val="00651A27"/>
    <w:rsid w:val="00651A51"/>
    <w:rsid w:val="006523E9"/>
    <w:rsid w:val="00652EB6"/>
    <w:rsid w:val="00653B46"/>
    <w:rsid w:val="00654177"/>
    <w:rsid w:val="0065466C"/>
    <w:rsid w:val="00654682"/>
    <w:rsid w:val="006549F4"/>
    <w:rsid w:val="00654BF2"/>
    <w:rsid w:val="0065646F"/>
    <w:rsid w:val="00656CAE"/>
    <w:rsid w:val="00657016"/>
    <w:rsid w:val="006571DC"/>
    <w:rsid w:val="00657512"/>
    <w:rsid w:val="00657DBC"/>
    <w:rsid w:val="00657E78"/>
    <w:rsid w:val="0066026B"/>
    <w:rsid w:val="006614AA"/>
    <w:rsid w:val="0066347B"/>
    <w:rsid w:val="006639AF"/>
    <w:rsid w:val="00663D92"/>
    <w:rsid w:val="00663E65"/>
    <w:rsid w:val="006657FF"/>
    <w:rsid w:val="00665A57"/>
    <w:rsid w:val="00665C18"/>
    <w:rsid w:val="00665FDC"/>
    <w:rsid w:val="006660D3"/>
    <w:rsid w:val="00666276"/>
    <w:rsid w:val="0066680F"/>
    <w:rsid w:val="00666821"/>
    <w:rsid w:val="00666DA4"/>
    <w:rsid w:val="00667CF2"/>
    <w:rsid w:val="00671362"/>
    <w:rsid w:val="0067184E"/>
    <w:rsid w:val="00671E06"/>
    <w:rsid w:val="00671FFD"/>
    <w:rsid w:val="00672897"/>
    <w:rsid w:val="00673471"/>
    <w:rsid w:val="0067385A"/>
    <w:rsid w:val="00673A81"/>
    <w:rsid w:val="00676507"/>
    <w:rsid w:val="00676BEE"/>
    <w:rsid w:val="00676C79"/>
    <w:rsid w:val="00676E6E"/>
    <w:rsid w:val="00677AF9"/>
    <w:rsid w:val="00680641"/>
    <w:rsid w:val="00680672"/>
    <w:rsid w:val="00681C75"/>
    <w:rsid w:val="00682246"/>
    <w:rsid w:val="006824F4"/>
    <w:rsid w:val="0068281B"/>
    <w:rsid w:val="00682993"/>
    <w:rsid w:val="006829DA"/>
    <w:rsid w:val="0068447B"/>
    <w:rsid w:val="00684C1C"/>
    <w:rsid w:val="00684DD9"/>
    <w:rsid w:val="00686568"/>
    <w:rsid w:val="00687199"/>
    <w:rsid w:val="00687357"/>
    <w:rsid w:val="00690A90"/>
    <w:rsid w:val="0069196C"/>
    <w:rsid w:val="00691E38"/>
    <w:rsid w:val="00691E76"/>
    <w:rsid w:val="0069207B"/>
    <w:rsid w:val="00692651"/>
    <w:rsid w:val="00692653"/>
    <w:rsid w:val="00692709"/>
    <w:rsid w:val="0069364C"/>
    <w:rsid w:val="00694163"/>
    <w:rsid w:val="00694C94"/>
    <w:rsid w:val="00694F6E"/>
    <w:rsid w:val="006958D2"/>
    <w:rsid w:val="0069606C"/>
    <w:rsid w:val="00696431"/>
    <w:rsid w:val="006968C4"/>
    <w:rsid w:val="00696BF8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157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5987"/>
    <w:rsid w:val="006B74F0"/>
    <w:rsid w:val="006B77FB"/>
    <w:rsid w:val="006B7DD9"/>
    <w:rsid w:val="006C0C0C"/>
    <w:rsid w:val="006C0DBE"/>
    <w:rsid w:val="006C0E18"/>
    <w:rsid w:val="006C0FE8"/>
    <w:rsid w:val="006C14E2"/>
    <w:rsid w:val="006C1687"/>
    <w:rsid w:val="006C1FBC"/>
    <w:rsid w:val="006C3DA4"/>
    <w:rsid w:val="006C421A"/>
    <w:rsid w:val="006C4C4F"/>
    <w:rsid w:val="006C6ED5"/>
    <w:rsid w:val="006C7827"/>
    <w:rsid w:val="006D03D1"/>
    <w:rsid w:val="006D0FB3"/>
    <w:rsid w:val="006D207F"/>
    <w:rsid w:val="006D2652"/>
    <w:rsid w:val="006D2DC4"/>
    <w:rsid w:val="006D35D9"/>
    <w:rsid w:val="006D371A"/>
    <w:rsid w:val="006D41AB"/>
    <w:rsid w:val="006D4B56"/>
    <w:rsid w:val="006D4B58"/>
    <w:rsid w:val="006D4DB3"/>
    <w:rsid w:val="006D554F"/>
    <w:rsid w:val="006D56CB"/>
    <w:rsid w:val="006D6712"/>
    <w:rsid w:val="006D794A"/>
    <w:rsid w:val="006D7A5B"/>
    <w:rsid w:val="006E0EAD"/>
    <w:rsid w:val="006E1215"/>
    <w:rsid w:val="006E1848"/>
    <w:rsid w:val="006E1DE4"/>
    <w:rsid w:val="006E1F05"/>
    <w:rsid w:val="006E210A"/>
    <w:rsid w:val="006E3768"/>
    <w:rsid w:val="006E3AA8"/>
    <w:rsid w:val="006E3CB9"/>
    <w:rsid w:val="006E4799"/>
    <w:rsid w:val="006E4F4C"/>
    <w:rsid w:val="006E6084"/>
    <w:rsid w:val="006E618E"/>
    <w:rsid w:val="006E7197"/>
    <w:rsid w:val="006E7637"/>
    <w:rsid w:val="006F11B4"/>
    <w:rsid w:val="006F1232"/>
    <w:rsid w:val="006F22FE"/>
    <w:rsid w:val="006F38A6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1841"/>
    <w:rsid w:val="00701BF6"/>
    <w:rsid w:val="00701EE2"/>
    <w:rsid w:val="00702092"/>
    <w:rsid w:val="00702494"/>
    <w:rsid w:val="007024B4"/>
    <w:rsid w:val="00703531"/>
    <w:rsid w:val="00703679"/>
    <w:rsid w:val="00703CD9"/>
    <w:rsid w:val="0070463A"/>
    <w:rsid w:val="00704656"/>
    <w:rsid w:val="00704F84"/>
    <w:rsid w:val="0070579B"/>
    <w:rsid w:val="0070587C"/>
    <w:rsid w:val="00706775"/>
    <w:rsid w:val="0070694A"/>
    <w:rsid w:val="007069B4"/>
    <w:rsid w:val="00707A06"/>
    <w:rsid w:val="00707C23"/>
    <w:rsid w:val="00710757"/>
    <w:rsid w:val="007108BA"/>
    <w:rsid w:val="007109CF"/>
    <w:rsid w:val="00710D17"/>
    <w:rsid w:val="00711489"/>
    <w:rsid w:val="00711F18"/>
    <w:rsid w:val="00711F28"/>
    <w:rsid w:val="007140D2"/>
    <w:rsid w:val="0071485E"/>
    <w:rsid w:val="0071541B"/>
    <w:rsid w:val="00715738"/>
    <w:rsid w:val="0071604E"/>
    <w:rsid w:val="007169BD"/>
    <w:rsid w:val="00716E0A"/>
    <w:rsid w:val="0071799E"/>
    <w:rsid w:val="00717EE0"/>
    <w:rsid w:val="00720AF0"/>
    <w:rsid w:val="00721150"/>
    <w:rsid w:val="00722297"/>
    <w:rsid w:val="0072255D"/>
    <w:rsid w:val="00722A56"/>
    <w:rsid w:val="00722F77"/>
    <w:rsid w:val="007230E5"/>
    <w:rsid w:val="0072399D"/>
    <w:rsid w:val="00724BFC"/>
    <w:rsid w:val="00725450"/>
    <w:rsid w:val="007254AC"/>
    <w:rsid w:val="00725EF4"/>
    <w:rsid w:val="00726502"/>
    <w:rsid w:val="0072706B"/>
    <w:rsid w:val="00730A59"/>
    <w:rsid w:val="007311F2"/>
    <w:rsid w:val="00731AA1"/>
    <w:rsid w:val="00731AA4"/>
    <w:rsid w:val="00731C0A"/>
    <w:rsid w:val="00732742"/>
    <w:rsid w:val="00732745"/>
    <w:rsid w:val="0073278B"/>
    <w:rsid w:val="007329E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37576"/>
    <w:rsid w:val="007403E5"/>
    <w:rsid w:val="007407D0"/>
    <w:rsid w:val="0074092B"/>
    <w:rsid w:val="00740E24"/>
    <w:rsid w:val="00741F0A"/>
    <w:rsid w:val="00741FC6"/>
    <w:rsid w:val="00742187"/>
    <w:rsid w:val="0074366E"/>
    <w:rsid w:val="0074415E"/>
    <w:rsid w:val="0074422D"/>
    <w:rsid w:val="00744C51"/>
    <w:rsid w:val="007454F2"/>
    <w:rsid w:val="007455BD"/>
    <w:rsid w:val="00745940"/>
    <w:rsid w:val="00746E92"/>
    <w:rsid w:val="00747229"/>
    <w:rsid w:val="007519A2"/>
    <w:rsid w:val="00752B36"/>
    <w:rsid w:val="00752B7C"/>
    <w:rsid w:val="00752C08"/>
    <w:rsid w:val="00753411"/>
    <w:rsid w:val="00753CF8"/>
    <w:rsid w:val="00756BC5"/>
    <w:rsid w:val="00757089"/>
    <w:rsid w:val="00757729"/>
    <w:rsid w:val="0076005C"/>
    <w:rsid w:val="00760120"/>
    <w:rsid w:val="00760E88"/>
    <w:rsid w:val="00761144"/>
    <w:rsid w:val="00762088"/>
    <w:rsid w:val="00762E7A"/>
    <w:rsid w:val="00762FAB"/>
    <w:rsid w:val="00763ACA"/>
    <w:rsid w:val="00764812"/>
    <w:rsid w:val="007668E6"/>
    <w:rsid w:val="00766DD6"/>
    <w:rsid w:val="0076797D"/>
    <w:rsid w:val="00770708"/>
    <w:rsid w:val="00771C02"/>
    <w:rsid w:val="00771F28"/>
    <w:rsid w:val="00771F3C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0EA6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10C0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1F01"/>
    <w:rsid w:val="007A222B"/>
    <w:rsid w:val="007A273E"/>
    <w:rsid w:val="007A2BD1"/>
    <w:rsid w:val="007A3199"/>
    <w:rsid w:val="007A3B43"/>
    <w:rsid w:val="007A3C4F"/>
    <w:rsid w:val="007A4307"/>
    <w:rsid w:val="007A472D"/>
    <w:rsid w:val="007A4E6E"/>
    <w:rsid w:val="007A59C3"/>
    <w:rsid w:val="007A6CDD"/>
    <w:rsid w:val="007A6FD6"/>
    <w:rsid w:val="007A75D8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79"/>
    <w:rsid w:val="007B67C2"/>
    <w:rsid w:val="007B7629"/>
    <w:rsid w:val="007C069C"/>
    <w:rsid w:val="007C0BED"/>
    <w:rsid w:val="007C1A2F"/>
    <w:rsid w:val="007C31E3"/>
    <w:rsid w:val="007C39F5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31A"/>
    <w:rsid w:val="007D19DD"/>
    <w:rsid w:val="007D1AA3"/>
    <w:rsid w:val="007D44CD"/>
    <w:rsid w:val="007D625C"/>
    <w:rsid w:val="007D64AB"/>
    <w:rsid w:val="007D6C8E"/>
    <w:rsid w:val="007D74C8"/>
    <w:rsid w:val="007D74FB"/>
    <w:rsid w:val="007E0B72"/>
    <w:rsid w:val="007E0B89"/>
    <w:rsid w:val="007E2C91"/>
    <w:rsid w:val="007E306A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F0144"/>
    <w:rsid w:val="007F0697"/>
    <w:rsid w:val="007F08D6"/>
    <w:rsid w:val="007F0B3A"/>
    <w:rsid w:val="007F0F80"/>
    <w:rsid w:val="007F131F"/>
    <w:rsid w:val="007F1AE4"/>
    <w:rsid w:val="007F1CE3"/>
    <w:rsid w:val="007F3953"/>
    <w:rsid w:val="007F3C49"/>
    <w:rsid w:val="007F3E0C"/>
    <w:rsid w:val="007F52E8"/>
    <w:rsid w:val="007F6282"/>
    <w:rsid w:val="007F6F24"/>
    <w:rsid w:val="007F73CB"/>
    <w:rsid w:val="007F78A1"/>
    <w:rsid w:val="00800247"/>
    <w:rsid w:val="00800FA0"/>
    <w:rsid w:val="008037B7"/>
    <w:rsid w:val="00803916"/>
    <w:rsid w:val="008041A7"/>
    <w:rsid w:val="00804301"/>
    <w:rsid w:val="00805078"/>
    <w:rsid w:val="008052F3"/>
    <w:rsid w:val="0080532B"/>
    <w:rsid w:val="00805ECF"/>
    <w:rsid w:val="00805F5B"/>
    <w:rsid w:val="008065A7"/>
    <w:rsid w:val="00806A26"/>
    <w:rsid w:val="008072DD"/>
    <w:rsid w:val="00807525"/>
    <w:rsid w:val="008078F1"/>
    <w:rsid w:val="00807B07"/>
    <w:rsid w:val="00810B3B"/>
    <w:rsid w:val="00811211"/>
    <w:rsid w:val="00811F75"/>
    <w:rsid w:val="0081288F"/>
    <w:rsid w:val="00812B34"/>
    <w:rsid w:val="00812C7D"/>
    <w:rsid w:val="00813666"/>
    <w:rsid w:val="00813732"/>
    <w:rsid w:val="008137D8"/>
    <w:rsid w:val="00813CC7"/>
    <w:rsid w:val="008145D2"/>
    <w:rsid w:val="0081620F"/>
    <w:rsid w:val="0081633F"/>
    <w:rsid w:val="00816396"/>
    <w:rsid w:val="00817B5F"/>
    <w:rsid w:val="00820408"/>
    <w:rsid w:val="008210ED"/>
    <w:rsid w:val="0082114C"/>
    <w:rsid w:val="00821963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64C7"/>
    <w:rsid w:val="00826583"/>
    <w:rsid w:val="00826764"/>
    <w:rsid w:val="0082694D"/>
    <w:rsid w:val="00826B0A"/>
    <w:rsid w:val="00827218"/>
    <w:rsid w:val="00827374"/>
    <w:rsid w:val="008278F5"/>
    <w:rsid w:val="00827A63"/>
    <w:rsid w:val="00827C10"/>
    <w:rsid w:val="00830102"/>
    <w:rsid w:val="00831248"/>
    <w:rsid w:val="008313EA"/>
    <w:rsid w:val="00831C73"/>
    <w:rsid w:val="00831DB0"/>
    <w:rsid w:val="0083500E"/>
    <w:rsid w:val="0083540C"/>
    <w:rsid w:val="00835EB8"/>
    <w:rsid w:val="00836264"/>
    <w:rsid w:val="00837E20"/>
    <w:rsid w:val="0084049D"/>
    <w:rsid w:val="00840BF3"/>
    <w:rsid w:val="00841B0E"/>
    <w:rsid w:val="00841CDA"/>
    <w:rsid w:val="00841EB2"/>
    <w:rsid w:val="00841FB8"/>
    <w:rsid w:val="00842039"/>
    <w:rsid w:val="00843264"/>
    <w:rsid w:val="008436C0"/>
    <w:rsid w:val="008439D0"/>
    <w:rsid w:val="00845924"/>
    <w:rsid w:val="008459A2"/>
    <w:rsid w:val="00845CEF"/>
    <w:rsid w:val="00846084"/>
    <w:rsid w:val="008469C6"/>
    <w:rsid w:val="008472AD"/>
    <w:rsid w:val="00847614"/>
    <w:rsid w:val="008478C0"/>
    <w:rsid w:val="00847CFE"/>
    <w:rsid w:val="00850BBD"/>
    <w:rsid w:val="00850C83"/>
    <w:rsid w:val="00851948"/>
    <w:rsid w:val="00851E62"/>
    <w:rsid w:val="00851ED3"/>
    <w:rsid w:val="00852A61"/>
    <w:rsid w:val="00852B4B"/>
    <w:rsid w:val="00855B3C"/>
    <w:rsid w:val="008560D8"/>
    <w:rsid w:val="00856B80"/>
    <w:rsid w:val="008577BF"/>
    <w:rsid w:val="00857817"/>
    <w:rsid w:val="00857C7C"/>
    <w:rsid w:val="008606E1"/>
    <w:rsid w:val="00861389"/>
    <w:rsid w:val="00861D91"/>
    <w:rsid w:val="00863D98"/>
    <w:rsid w:val="008643B6"/>
    <w:rsid w:val="00864F93"/>
    <w:rsid w:val="0086526B"/>
    <w:rsid w:val="008659D2"/>
    <w:rsid w:val="00866D03"/>
    <w:rsid w:val="0086757B"/>
    <w:rsid w:val="008678A2"/>
    <w:rsid w:val="008678CB"/>
    <w:rsid w:val="00867F7D"/>
    <w:rsid w:val="0087085C"/>
    <w:rsid w:val="00871159"/>
    <w:rsid w:val="008712B3"/>
    <w:rsid w:val="00871FE2"/>
    <w:rsid w:val="0087308E"/>
    <w:rsid w:val="008733CA"/>
    <w:rsid w:val="0087456F"/>
    <w:rsid w:val="00874867"/>
    <w:rsid w:val="00874DF4"/>
    <w:rsid w:val="0087528E"/>
    <w:rsid w:val="0087560C"/>
    <w:rsid w:val="00875D6E"/>
    <w:rsid w:val="00875E85"/>
    <w:rsid w:val="008761F6"/>
    <w:rsid w:val="00876CD4"/>
    <w:rsid w:val="00877A89"/>
    <w:rsid w:val="00877C8D"/>
    <w:rsid w:val="00877CC6"/>
    <w:rsid w:val="00877E29"/>
    <w:rsid w:val="0088001B"/>
    <w:rsid w:val="00880AF1"/>
    <w:rsid w:val="00880BCE"/>
    <w:rsid w:val="00880E6F"/>
    <w:rsid w:val="00880EF7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81"/>
    <w:rsid w:val="00887D07"/>
    <w:rsid w:val="008905E4"/>
    <w:rsid w:val="0089072B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6698"/>
    <w:rsid w:val="00896EAA"/>
    <w:rsid w:val="008970EB"/>
    <w:rsid w:val="00897479"/>
    <w:rsid w:val="0089758F"/>
    <w:rsid w:val="008A02D2"/>
    <w:rsid w:val="008A04BC"/>
    <w:rsid w:val="008A0731"/>
    <w:rsid w:val="008A1267"/>
    <w:rsid w:val="008A15E6"/>
    <w:rsid w:val="008A1CB4"/>
    <w:rsid w:val="008A1E2B"/>
    <w:rsid w:val="008A22D2"/>
    <w:rsid w:val="008A262E"/>
    <w:rsid w:val="008A28C3"/>
    <w:rsid w:val="008A379D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57F"/>
    <w:rsid w:val="008B4B4B"/>
    <w:rsid w:val="008B4FC9"/>
    <w:rsid w:val="008B4FD1"/>
    <w:rsid w:val="008B54E5"/>
    <w:rsid w:val="008B58E0"/>
    <w:rsid w:val="008B6E1B"/>
    <w:rsid w:val="008B7C60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D26"/>
    <w:rsid w:val="008C5E9E"/>
    <w:rsid w:val="008C6824"/>
    <w:rsid w:val="008C7F76"/>
    <w:rsid w:val="008D02E7"/>
    <w:rsid w:val="008D16F3"/>
    <w:rsid w:val="008D2707"/>
    <w:rsid w:val="008D3167"/>
    <w:rsid w:val="008D3C42"/>
    <w:rsid w:val="008D4A25"/>
    <w:rsid w:val="008D4C9C"/>
    <w:rsid w:val="008D5635"/>
    <w:rsid w:val="008D5A6B"/>
    <w:rsid w:val="008D5D71"/>
    <w:rsid w:val="008D795F"/>
    <w:rsid w:val="008D7E5C"/>
    <w:rsid w:val="008E0456"/>
    <w:rsid w:val="008E0A75"/>
    <w:rsid w:val="008E0DBF"/>
    <w:rsid w:val="008E2691"/>
    <w:rsid w:val="008E28D4"/>
    <w:rsid w:val="008E3FFB"/>
    <w:rsid w:val="008E48EE"/>
    <w:rsid w:val="008E4E30"/>
    <w:rsid w:val="008E66DA"/>
    <w:rsid w:val="008E6ECD"/>
    <w:rsid w:val="008E7895"/>
    <w:rsid w:val="008F042E"/>
    <w:rsid w:val="008F0CD1"/>
    <w:rsid w:val="008F13C1"/>
    <w:rsid w:val="008F18E9"/>
    <w:rsid w:val="008F195F"/>
    <w:rsid w:val="008F1A34"/>
    <w:rsid w:val="008F1F71"/>
    <w:rsid w:val="008F27D2"/>
    <w:rsid w:val="008F44FB"/>
    <w:rsid w:val="008F50DC"/>
    <w:rsid w:val="008F54FD"/>
    <w:rsid w:val="008F5BBF"/>
    <w:rsid w:val="008F6620"/>
    <w:rsid w:val="008F6849"/>
    <w:rsid w:val="008F6E2C"/>
    <w:rsid w:val="009019C9"/>
    <w:rsid w:val="0090280F"/>
    <w:rsid w:val="00902824"/>
    <w:rsid w:val="00902F9D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751"/>
    <w:rsid w:val="009108EB"/>
    <w:rsid w:val="00911121"/>
    <w:rsid w:val="00911A51"/>
    <w:rsid w:val="00911A6A"/>
    <w:rsid w:val="0091272C"/>
    <w:rsid w:val="00912D77"/>
    <w:rsid w:val="0091306F"/>
    <w:rsid w:val="009145DC"/>
    <w:rsid w:val="00914637"/>
    <w:rsid w:val="00914ECB"/>
    <w:rsid w:val="00916239"/>
    <w:rsid w:val="00916A5E"/>
    <w:rsid w:val="009170DB"/>
    <w:rsid w:val="009174D9"/>
    <w:rsid w:val="00917631"/>
    <w:rsid w:val="0091795D"/>
    <w:rsid w:val="009179AC"/>
    <w:rsid w:val="00920B71"/>
    <w:rsid w:val="00920EB6"/>
    <w:rsid w:val="00921790"/>
    <w:rsid w:val="00921A08"/>
    <w:rsid w:val="0092283C"/>
    <w:rsid w:val="00922A7E"/>
    <w:rsid w:val="00922AF9"/>
    <w:rsid w:val="00922FD9"/>
    <w:rsid w:val="00923207"/>
    <w:rsid w:val="00923C73"/>
    <w:rsid w:val="00924901"/>
    <w:rsid w:val="00924DBB"/>
    <w:rsid w:val="00925818"/>
    <w:rsid w:val="00925D96"/>
    <w:rsid w:val="00926F78"/>
    <w:rsid w:val="00927346"/>
    <w:rsid w:val="00927517"/>
    <w:rsid w:val="0093119C"/>
    <w:rsid w:val="009316C2"/>
    <w:rsid w:val="00931858"/>
    <w:rsid w:val="00931B42"/>
    <w:rsid w:val="009323F8"/>
    <w:rsid w:val="0093268C"/>
    <w:rsid w:val="00932FBD"/>
    <w:rsid w:val="009334BB"/>
    <w:rsid w:val="0093367E"/>
    <w:rsid w:val="00934E9F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501AF"/>
    <w:rsid w:val="009504D0"/>
    <w:rsid w:val="00951EB2"/>
    <w:rsid w:val="0095271A"/>
    <w:rsid w:val="009529F2"/>
    <w:rsid w:val="00952A9F"/>
    <w:rsid w:val="00952B29"/>
    <w:rsid w:val="009531F7"/>
    <w:rsid w:val="009533C7"/>
    <w:rsid w:val="0095444A"/>
    <w:rsid w:val="009544BA"/>
    <w:rsid w:val="00954B28"/>
    <w:rsid w:val="00955152"/>
    <w:rsid w:val="00956064"/>
    <w:rsid w:val="00957127"/>
    <w:rsid w:val="00957359"/>
    <w:rsid w:val="00957BC8"/>
    <w:rsid w:val="00957E55"/>
    <w:rsid w:val="009609B7"/>
    <w:rsid w:val="00960D47"/>
    <w:rsid w:val="00961693"/>
    <w:rsid w:val="009616E8"/>
    <w:rsid w:val="00962797"/>
    <w:rsid w:val="00962AEB"/>
    <w:rsid w:val="00963286"/>
    <w:rsid w:val="00963882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07F3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9E5"/>
    <w:rsid w:val="00977CA6"/>
    <w:rsid w:val="00977FD5"/>
    <w:rsid w:val="009803EA"/>
    <w:rsid w:val="00981B1B"/>
    <w:rsid w:val="00981BE2"/>
    <w:rsid w:val="00982902"/>
    <w:rsid w:val="00982D59"/>
    <w:rsid w:val="009836DC"/>
    <w:rsid w:val="009851C1"/>
    <w:rsid w:val="009854AF"/>
    <w:rsid w:val="00987526"/>
    <w:rsid w:val="00990D75"/>
    <w:rsid w:val="00990D87"/>
    <w:rsid w:val="00991713"/>
    <w:rsid w:val="0099192C"/>
    <w:rsid w:val="00992D0D"/>
    <w:rsid w:val="00992F69"/>
    <w:rsid w:val="00993045"/>
    <w:rsid w:val="009932D4"/>
    <w:rsid w:val="00994001"/>
    <w:rsid w:val="00995FF3"/>
    <w:rsid w:val="009963D3"/>
    <w:rsid w:val="00996545"/>
    <w:rsid w:val="00996672"/>
    <w:rsid w:val="00996ECD"/>
    <w:rsid w:val="00997CEE"/>
    <w:rsid w:val="00997DD5"/>
    <w:rsid w:val="009A0A73"/>
    <w:rsid w:val="009A15F7"/>
    <w:rsid w:val="009A2443"/>
    <w:rsid w:val="009A2774"/>
    <w:rsid w:val="009A28A6"/>
    <w:rsid w:val="009A4183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6CA9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6B48"/>
    <w:rsid w:val="009C7320"/>
    <w:rsid w:val="009C7421"/>
    <w:rsid w:val="009C7713"/>
    <w:rsid w:val="009D01B8"/>
    <w:rsid w:val="009D07A4"/>
    <w:rsid w:val="009D1DD8"/>
    <w:rsid w:val="009D2519"/>
    <w:rsid w:val="009D3D26"/>
    <w:rsid w:val="009D41E7"/>
    <w:rsid w:val="009D5165"/>
    <w:rsid w:val="009D5F01"/>
    <w:rsid w:val="009D6DBD"/>
    <w:rsid w:val="009D7170"/>
    <w:rsid w:val="009D72F3"/>
    <w:rsid w:val="009D7349"/>
    <w:rsid w:val="009D7F73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4F25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814"/>
    <w:rsid w:val="009F2E0C"/>
    <w:rsid w:val="009F4FE9"/>
    <w:rsid w:val="009F51F8"/>
    <w:rsid w:val="009F5D70"/>
    <w:rsid w:val="009F724C"/>
    <w:rsid w:val="009F7A45"/>
    <w:rsid w:val="00A0064C"/>
    <w:rsid w:val="00A00720"/>
    <w:rsid w:val="00A024D6"/>
    <w:rsid w:val="00A028C7"/>
    <w:rsid w:val="00A02A93"/>
    <w:rsid w:val="00A037A7"/>
    <w:rsid w:val="00A043B7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4153"/>
    <w:rsid w:val="00A15585"/>
    <w:rsid w:val="00A155A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59E"/>
    <w:rsid w:val="00A2384F"/>
    <w:rsid w:val="00A2406A"/>
    <w:rsid w:val="00A255BB"/>
    <w:rsid w:val="00A257B9"/>
    <w:rsid w:val="00A25CEA"/>
    <w:rsid w:val="00A2740F"/>
    <w:rsid w:val="00A277A5"/>
    <w:rsid w:val="00A3039C"/>
    <w:rsid w:val="00A3067A"/>
    <w:rsid w:val="00A33965"/>
    <w:rsid w:val="00A34A97"/>
    <w:rsid w:val="00A34FF2"/>
    <w:rsid w:val="00A35F2B"/>
    <w:rsid w:val="00A36C26"/>
    <w:rsid w:val="00A3763C"/>
    <w:rsid w:val="00A37D12"/>
    <w:rsid w:val="00A4018B"/>
    <w:rsid w:val="00A407D2"/>
    <w:rsid w:val="00A41505"/>
    <w:rsid w:val="00A417CC"/>
    <w:rsid w:val="00A42136"/>
    <w:rsid w:val="00A42F4B"/>
    <w:rsid w:val="00A43A01"/>
    <w:rsid w:val="00A44782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793"/>
    <w:rsid w:val="00A51A14"/>
    <w:rsid w:val="00A541BD"/>
    <w:rsid w:val="00A5463E"/>
    <w:rsid w:val="00A5479D"/>
    <w:rsid w:val="00A54851"/>
    <w:rsid w:val="00A54883"/>
    <w:rsid w:val="00A5503B"/>
    <w:rsid w:val="00A55246"/>
    <w:rsid w:val="00A555A4"/>
    <w:rsid w:val="00A556D3"/>
    <w:rsid w:val="00A557D2"/>
    <w:rsid w:val="00A56869"/>
    <w:rsid w:val="00A56947"/>
    <w:rsid w:val="00A577FF"/>
    <w:rsid w:val="00A6054B"/>
    <w:rsid w:val="00A60719"/>
    <w:rsid w:val="00A609F0"/>
    <w:rsid w:val="00A60F58"/>
    <w:rsid w:val="00A61319"/>
    <w:rsid w:val="00A6150C"/>
    <w:rsid w:val="00A61611"/>
    <w:rsid w:val="00A61718"/>
    <w:rsid w:val="00A61A67"/>
    <w:rsid w:val="00A62C43"/>
    <w:rsid w:val="00A641AA"/>
    <w:rsid w:val="00A64C86"/>
    <w:rsid w:val="00A657C2"/>
    <w:rsid w:val="00A66BFC"/>
    <w:rsid w:val="00A70152"/>
    <w:rsid w:val="00A703B4"/>
    <w:rsid w:val="00A72B4A"/>
    <w:rsid w:val="00A731A8"/>
    <w:rsid w:val="00A7341D"/>
    <w:rsid w:val="00A73FB1"/>
    <w:rsid w:val="00A74513"/>
    <w:rsid w:val="00A746F5"/>
    <w:rsid w:val="00A75048"/>
    <w:rsid w:val="00A75806"/>
    <w:rsid w:val="00A75C0C"/>
    <w:rsid w:val="00A75E66"/>
    <w:rsid w:val="00A76825"/>
    <w:rsid w:val="00A76922"/>
    <w:rsid w:val="00A80673"/>
    <w:rsid w:val="00A80F76"/>
    <w:rsid w:val="00A81953"/>
    <w:rsid w:val="00A82252"/>
    <w:rsid w:val="00A83306"/>
    <w:rsid w:val="00A844F0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48E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A18"/>
    <w:rsid w:val="00AB0277"/>
    <w:rsid w:val="00AB061B"/>
    <w:rsid w:val="00AB0D24"/>
    <w:rsid w:val="00AB0F7D"/>
    <w:rsid w:val="00AB1C22"/>
    <w:rsid w:val="00AB22ED"/>
    <w:rsid w:val="00AB3582"/>
    <w:rsid w:val="00AB3750"/>
    <w:rsid w:val="00AB3998"/>
    <w:rsid w:val="00AB3F8E"/>
    <w:rsid w:val="00AB4A94"/>
    <w:rsid w:val="00AB4E80"/>
    <w:rsid w:val="00AB59CB"/>
    <w:rsid w:val="00AB6B93"/>
    <w:rsid w:val="00AB6BB3"/>
    <w:rsid w:val="00AB6F79"/>
    <w:rsid w:val="00AB7312"/>
    <w:rsid w:val="00AB7357"/>
    <w:rsid w:val="00AB753D"/>
    <w:rsid w:val="00AB7A51"/>
    <w:rsid w:val="00AC0137"/>
    <w:rsid w:val="00AC08EC"/>
    <w:rsid w:val="00AC1378"/>
    <w:rsid w:val="00AC1438"/>
    <w:rsid w:val="00AC21EB"/>
    <w:rsid w:val="00AC2859"/>
    <w:rsid w:val="00AC30D8"/>
    <w:rsid w:val="00AC33F4"/>
    <w:rsid w:val="00AC397B"/>
    <w:rsid w:val="00AC3CD3"/>
    <w:rsid w:val="00AC426C"/>
    <w:rsid w:val="00AC53BC"/>
    <w:rsid w:val="00AC5564"/>
    <w:rsid w:val="00AC6444"/>
    <w:rsid w:val="00AC6915"/>
    <w:rsid w:val="00AC6D8D"/>
    <w:rsid w:val="00AC7096"/>
    <w:rsid w:val="00AC79F4"/>
    <w:rsid w:val="00AC7EF9"/>
    <w:rsid w:val="00AD0266"/>
    <w:rsid w:val="00AD0AFA"/>
    <w:rsid w:val="00AD0FFB"/>
    <w:rsid w:val="00AD1B25"/>
    <w:rsid w:val="00AD1B6C"/>
    <w:rsid w:val="00AD1EB2"/>
    <w:rsid w:val="00AD1EEC"/>
    <w:rsid w:val="00AD229F"/>
    <w:rsid w:val="00AD265F"/>
    <w:rsid w:val="00AD2D7A"/>
    <w:rsid w:val="00AD2F66"/>
    <w:rsid w:val="00AD4760"/>
    <w:rsid w:val="00AD48E1"/>
    <w:rsid w:val="00AD495C"/>
    <w:rsid w:val="00AD4D42"/>
    <w:rsid w:val="00AD4EAE"/>
    <w:rsid w:val="00AD5497"/>
    <w:rsid w:val="00AD5655"/>
    <w:rsid w:val="00AD56E9"/>
    <w:rsid w:val="00AD5790"/>
    <w:rsid w:val="00AD581D"/>
    <w:rsid w:val="00AD595F"/>
    <w:rsid w:val="00AD5BD7"/>
    <w:rsid w:val="00AD6738"/>
    <w:rsid w:val="00AD75CE"/>
    <w:rsid w:val="00AD7C72"/>
    <w:rsid w:val="00AE01D0"/>
    <w:rsid w:val="00AE03CF"/>
    <w:rsid w:val="00AE0958"/>
    <w:rsid w:val="00AE09E1"/>
    <w:rsid w:val="00AE0ACF"/>
    <w:rsid w:val="00AE142F"/>
    <w:rsid w:val="00AE14FE"/>
    <w:rsid w:val="00AE1F1F"/>
    <w:rsid w:val="00AE26F4"/>
    <w:rsid w:val="00AE3B8B"/>
    <w:rsid w:val="00AE3EFA"/>
    <w:rsid w:val="00AE4936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44E"/>
    <w:rsid w:val="00AF177E"/>
    <w:rsid w:val="00AF1A4C"/>
    <w:rsid w:val="00AF1DA3"/>
    <w:rsid w:val="00AF30F3"/>
    <w:rsid w:val="00AF32D0"/>
    <w:rsid w:val="00AF3905"/>
    <w:rsid w:val="00AF3D48"/>
    <w:rsid w:val="00AF457F"/>
    <w:rsid w:val="00AF495A"/>
    <w:rsid w:val="00AF4CED"/>
    <w:rsid w:val="00AF4E77"/>
    <w:rsid w:val="00AF50BB"/>
    <w:rsid w:val="00AF50F3"/>
    <w:rsid w:val="00AF52D1"/>
    <w:rsid w:val="00AF5C86"/>
    <w:rsid w:val="00AF5E0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41D"/>
    <w:rsid w:val="00B10818"/>
    <w:rsid w:val="00B12402"/>
    <w:rsid w:val="00B132BE"/>
    <w:rsid w:val="00B13E01"/>
    <w:rsid w:val="00B149A5"/>
    <w:rsid w:val="00B14FBC"/>
    <w:rsid w:val="00B15DE9"/>
    <w:rsid w:val="00B1642B"/>
    <w:rsid w:val="00B16657"/>
    <w:rsid w:val="00B177DC"/>
    <w:rsid w:val="00B2028D"/>
    <w:rsid w:val="00B211C0"/>
    <w:rsid w:val="00B21C2B"/>
    <w:rsid w:val="00B21EE8"/>
    <w:rsid w:val="00B22B4B"/>
    <w:rsid w:val="00B22BBB"/>
    <w:rsid w:val="00B237EA"/>
    <w:rsid w:val="00B238C2"/>
    <w:rsid w:val="00B242B1"/>
    <w:rsid w:val="00B24A5F"/>
    <w:rsid w:val="00B253F9"/>
    <w:rsid w:val="00B25640"/>
    <w:rsid w:val="00B25EE2"/>
    <w:rsid w:val="00B25F29"/>
    <w:rsid w:val="00B26D6D"/>
    <w:rsid w:val="00B26F84"/>
    <w:rsid w:val="00B271CA"/>
    <w:rsid w:val="00B278CD"/>
    <w:rsid w:val="00B278E1"/>
    <w:rsid w:val="00B27CD6"/>
    <w:rsid w:val="00B27EBB"/>
    <w:rsid w:val="00B27F1D"/>
    <w:rsid w:val="00B301AA"/>
    <w:rsid w:val="00B316A9"/>
    <w:rsid w:val="00B31ACE"/>
    <w:rsid w:val="00B31DE7"/>
    <w:rsid w:val="00B31E27"/>
    <w:rsid w:val="00B31FF2"/>
    <w:rsid w:val="00B323EE"/>
    <w:rsid w:val="00B3277E"/>
    <w:rsid w:val="00B335FF"/>
    <w:rsid w:val="00B3390E"/>
    <w:rsid w:val="00B341CD"/>
    <w:rsid w:val="00B356A0"/>
    <w:rsid w:val="00B359BA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4006"/>
    <w:rsid w:val="00B44293"/>
    <w:rsid w:val="00B44F63"/>
    <w:rsid w:val="00B451D9"/>
    <w:rsid w:val="00B45368"/>
    <w:rsid w:val="00B455CE"/>
    <w:rsid w:val="00B46106"/>
    <w:rsid w:val="00B46201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135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18FD"/>
    <w:rsid w:val="00B61917"/>
    <w:rsid w:val="00B63656"/>
    <w:rsid w:val="00B63C6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3B1D"/>
    <w:rsid w:val="00B740C5"/>
    <w:rsid w:val="00B741B3"/>
    <w:rsid w:val="00B74830"/>
    <w:rsid w:val="00B75585"/>
    <w:rsid w:val="00B75F72"/>
    <w:rsid w:val="00B7602A"/>
    <w:rsid w:val="00B76390"/>
    <w:rsid w:val="00B765C0"/>
    <w:rsid w:val="00B76CF6"/>
    <w:rsid w:val="00B778AE"/>
    <w:rsid w:val="00B77F55"/>
    <w:rsid w:val="00B801FA"/>
    <w:rsid w:val="00B80968"/>
    <w:rsid w:val="00B80B65"/>
    <w:rsid w:val="00B810F5"/>
    <w:rsid w:val="00B8128C"/>
    <w:rsid w:val="00B81C07"/>
    <w:rsid w:val="00B81F5D"/>
    <w:rsid w:val="00B83A9C"/>
    <w:rsid w:val="00B840B5"/>
    <w:rsid w:val="00B840C9"/>
    <w:rsid w:val="00B84868"/>
    <w:rsid w:val="00B86B1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3CDB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ABD"/>
    <w:rsid w:val="00BA2F70"/>
    <w:rsid w:val="00BA302A"/>
    <w:rsid w:val="00BA3AC8"/>
    <w:rsid w:val="00BA52C1"/>
    <w:rsid w:val="00BA55A0"/>
    <w:rsid w:val="00BA5807"/>
    <w:rsid w:val="00BA69D4"/>
    <w:rsid w:val="00BA6CF1"/>
    <w:rsid w:val="00BA7DCC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331"/>
    <w:rsid w:val="00BC2C78"/>
    <w:rsid w:val="00BC2D3B"/>
    <w:rsid w:val="00BC32AD"/>
    <w:rsid w:val="00BC411D"/>
    <w:rsid w:val="00BC4C5C"/>
    <w:rsid w:val="00BC5C00"/>
    <w:rsid w:val="00BC66D7"/>
    <w:rsid w:val="00BC7DDA"/>
    <w:rsid w:val="00BD0166"/>
    <w:rsid w:val="00BD082B"/>
    <w:rsid w:val="00BD08DE"/>
    <w:rsid w:val="00BD1041"/>
    <w:rsid w:val="00BD225D"/>
    <w:rsid w:val="00BD2BB6"/>
    <w:rsid w:val="00BD499C"/>
    <w:rsid w:val="00BD4B90"/>
    <w:rsid w:val="00BD4D31"/>
    <w:rsid w:val="00BD4FF4"/>
    <w:rsid w:val="00BD59C0"/>
    <w:rsid w:val="00BD5E68"/>
    <w:rsid w:val="00BD6CA5"/>
    <w:rsid w:val="00BD6DCF"/>
    <w:rsid w:val="00BD7987"/>
    <w:rsid w:val="00BD7DE3"/>
    <w:rsid w:val="00BE0592"/>
    <w:rsid w:val="00BE10CD"/>
    <w:rsid w:val="00BE223D"/>
    <w:rsid w:val="00BE291C"/>
    <w:rsid w:val="00BE311A"/>
    <w:rsid w:val="00BE352D"/>
    <w:rsid w:val="00BE360A"/>
    <w:rsid w:val="00BE37A3"/>
    <w:rsid w:val="00BE4C85"/>
    <w:rsid w:val="00BE4C9D"/>
    <w:rsid w:val="00BE5625"/>
    <w:rsid w:val="00BE5A77"/>
    <w:rsid w:val="00BE6636"/>
    <w:rsid w:val="00BE7491"/>
    <w:rsid w:val="00BE7790"/>
    <w:rsid w:val="00BE7D46"/>
    <w:rsid w:val="00BF040C"/>
    <w:rsid w:val="00BF044A"/>
    <w:rsid w:val="00BF0A50"/>
    <w:rsid w:val="00BF0B95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C93"/>
    <w:rsid w:val="00BF5EA1"/>
    <w:rsid w:val="00BF617A"/>
    <w:rsid w:val="00BF65B7"/>
    <w:rsid w:val="00BF686F"/>
    <w:rsid w:val="00BF6EEC"/>
    <w:rsid w:val="00BF71AA"/>
    <w:rsid w:val="00C000A4"/>
    <w:rsid w:val="00C002AB"/>
    <w:rsid w:val="00C00364"/>
    <w:rsid w:val="00C00D1D"/>
    <w:rsid w:val="00C0118B"/>
    <w:rsid w:val="00C022FB"/>
    <w:rsid w:val="00C037E0"/>
    <w:rsid w:val="00C03F6B"/>
    <w:rsid w:val="00C04888"/>
    <w:rsid w:val="00C04F8A"/>
    <w:rsid w:val="00C0589F"/>
    <w:rsid w:val="00C06751"/>
    <w:rsid w:val="00C06CF3"/>
    <w:rsid w:val="00C071AB"/>
    <w:rsid w:val="00C071C5"/>
    <w:rsid w:val="00C07E94"/>
    <w:rsid w:val="00C1046C"/>
    <w:rsid w:val="00C108DC"/>
    <w:rsid w:val="00C110FA"/>
    <w:rsid w:val="00C11530"/>
    <w:rsid w:val="00C1190E"/>
    <w:rsid w:val="00C124D0"/>
    <w:rsid w:val="00C1294A"/>
    <w:rsid w:val="00C135FF"/>
    <w:rsid w:val="00C1375C"/>
    <w:rsid w:val="00C1387E"/>
    <w:rsid w:val="00C13AC2"/>
    <w:rsid w:val="00C13B89"/>
    <w:rsid w:val="00C13D45"/>
    <w:rsid w:val="00C14215"/>
    <w:rsid w:val="00C143AF"/>
    <w:rsid w:val="00C1597D"/>
    <w:rsid w:val="00C15D51"/>
    <w:rsid w:val="00C175C3"/>
    <w:rsid w:val="00C208C7"/>
    <w:rsid w:val="00C20970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9A"/>
    <w:rsid w:val="00C315EC"/>
    <w:rsid w:val="00C318F2"/>
    <w:rsid w:val="00C32400"/>
    <w:rsid w:val="00C33699"/>
    <w:rsid w:val="00C33771"/>
    <w:rsid w:val="00C347F3"/>
    <w:rsid w:val="00C35C12"/>
    <w:rsid w:val="00C37010"/>
    <w:rsid w:val="00C40B3E"/>
    <w:rsid w:val="00C4114B"/>
    <w:rsid w:val="00C434DC"/>
    <w:rsid w:val="00C43D3F"/>
    <w:rsid w:val="00C44420"/>
    <w:rsid w:val="00C44841"/>
    <w:rsid w:val="00C4524F"/>
    <w:rsid w:val="00C45CE5"/>
    <w:rsid w:val="00C45F92"/>
    <w:rsid w:val="00C46200"/>
    <w:rsid w:val="00C469B7"/>
    <w:rsid w:val="00C4715B"/>
    <w:rsid w:val="00C475B6"/>
    <w:rsid w:val="00C47C93"/>
    <w:rsid w:val="00C47F90"/>
    <w:rsid w:val="00C52C16"/>
    <w:rsid w:val="00C52DC8"/>
    <w:rsid w:val="00C52EFA"/>
    <w:rsid w:val="00C553C0"/>
    <w:rsid w:val="00C560E0"/>
    <w:rsid w:val="00C56FA1"/>
    <w:rsid w:val="00C57012"/>
    <w:rsid w:val="00C575C2"/>
    <w:rsid w:val="00C6134B"/>
    <w:rsid w:val="00C61EDC"/>
    <w:rsid w:val="00C6233C"/>
    <w:rsid w:val="00C6236D"/>
    <w:rsid w:val="00C62EDC"/>
    <w:rsid w:val="00C62FCB"/>
    <w:rsid w:val="00C6433E"/>
    <w:rsid w:val="00C64572"/>
    <w:rsid w:val="00C64AFE"/>
    <w:rsid w:val="00C64D48"/>
    <w:rsid w:val="00C64F4B"/>
    <w:rsid w:val="00C65B7F"/>
    <w:rsid w:val="00C65FE4"/>
    <w:rsid w:val="00C66646"/>
    <w:rsid w:val="00C667BF"/>
    <w:rsid w:val="00C67D83"/>
    <w:rsid w:val="00C70E96"/>
    <w:rsid w:val="00C71314"/>
    <w:rsid w:val="00C7186A"/>
    <w:rsid w:val="00C73172"/>
    <w:rsid w:val="00C73585"/>
    <w:rsid w:val="00C736F5"/>
    <w:rsid w:val="00C736FC"/>
    <w:rsid w:val="00C73709"/>
    <w:rsid w:val="00C74223"/>
    <w:rsid w:val="00C75500"/>
    <w:rsid w:val="00C75CDF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1B08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11A8"/>
    <w:rsid w:val="00C91549"/>
    <w:rsid w:val="00C91B41"/>
    <w:rsid w:val="00C91C7A"/>
    <w:rsid w:val="00C91C9A"/>
    <w:rsid w:val="00C9249C"/>
    <w:rsid w:val="00C92CAD"/>
    <w:rsid w:val="00C93145"/>
    <w:rsid w:val="00C93AF9"/>
    <w:rsid w:val="00C93FE1"/>
    <w:rsid w:val="00C95203"/>
    <w:rsid w:val="00C95C24"/>
    <w:rsid w:val="00C95D85"/>
    <w:rsid w:val="00C95E8E"/>
    <w:rsid w:val="00C965A2"/>
    <w:rsid w:val="00C96D67"/>
    <w:rsid w:val="00C97341"/>
    <w:rsid w:val="00C97559"/>
    <w:rsid w:val="00CA0B2B"/>
    <w:rsid w:val="00CA0C55"/>
    <w:rsid w:val="00CA102C"/>
    <w:rsid w:val="00CA114C"/>
    <w:rsid w:val="00CA12C5"/>
    <w:rsid w:val="00CA14CC"/>
    <w:rsid w:val="00CA1782"/>
    <w:rsid w:val="00CA17A0"/>
    <w:rsid w:val="00CA17FA"/>
    <w:rsid w:val="00CA2920"/>
    <w:rsid w:val="00CA35EF"/>
    <w:rsid w:val="00CA39EA"/>
    <w:rsid w:val="00CA4185"/>
    <w:rsid w:val="00CA4538"/>
    <w:rsid w:val="00CA52F6"/>
    <w:rsid w:val="00CA694C"/>
    <w:rsid w:val="00CA6B2D"/>
    <w:rsid w:val="00CA7E40"/>
    <w:rsid w:val="00CB02BD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5E12"/>
    <w:rsid w:val="00CB65AB"/>
    <w:rsid w:val="00CB67F4"/>
    <w:rsid w:val="00CB68BB"/>
    <w:rsid w:val="00CB6BED"/>
    <w:rsid w:val="00CB6C91"/>
    <w:rsid w:val="00CB6E5E"/>
    <w:rsid w:val="00CB70CD"/>
    <w:rsid w:val="00CB7758"/>
    <w:rsid w:val="00CC02D1"/>
    <w:rsid w:val="00CC0570"/>
    <w:rsid w:val="00CC063F"/>
    <w:rsid w:val="00CC0E0A"/>
    <w:rsid w:val="00CC1A42"/>
    <w:rsid w:val="00CC20D9"/>
    <w:rsid w:val="00CC3679"/>
    <w:rsid w:val="00CC3EFB"/>
    <w:rsid w:val="00CC5A34"/>
    <w:rsid w:val="00CC6059"/>
    <w:rsid w:val="00CC6263"/>
    <w:rsid w:val="00CC67FC"/>
    <w:rsid w:val="00CC6D6B"/>
    <w:rsid w:val="00CC6F75"/>
    <w:rsid w:val="00CC7259"/>
    <w:rsid w:val="00CC778A"/>
    <w:rsid w:val="00CC7B3C"/>
    <w:rsid w:val="00CD0DD1"/>
    <w:rsid w:val="00CD185C"/>
    <w:rsid w:val="00CD19CE"/>
    <w:rsid w:val="00CD24B1"/>
    <w:rsid w:val="00CD2598"/>
    <w:rsid w:val="00CD27A8"/>
    <w:rsid w:val="00CD2886"/>
    <w:rsid w:val="00CD36C2"/>
    <w:rsid w:val="00CD429F"/>
    <w:rsid w:val="00CD4376"/>
    <w:rsid w:val="00CD50C2"/>
    <w:rsid w:val="00CD525E"/>
    <w:rsid w:val="00CD5489"/>
    <w:rsid w:val="00CD5D7C"/>
    <w:rsid w:val="00CD6403"/>
    <w:rsid w:val="00CD7D29"/>
    <w:rsid w:val="00CE0078"/>
    <w:rsid w:val="00CE048F"/>
    <w:rsid w:val="00CE0785"/>
    <w:rsid w:val="00CE12B9"/>
    <w:rsid w:val="00CE1D35"/>
    <w:rsid w:val="00CE1D75"/>
    <w:rsid w:val="00CE2543"/>
    <w:rsid w:val="00CE2600"/>
    <w:rsid w:val="00CE2867"/>
    <w:rsid w:val="00CE28E7"/>
    <w:rsid w:val="00CE3D63"/>
    <w:rsid w:val="00CE4571"/>
    <w:rsid w:val="00CE48F6"/>
    <w:rsid w:val="00CE518C"/>
    <w:rsid w:val="00CE53B2"/>
    <w:rsid w:val="00CE59BB"/>
    <w:rsid w:val="00CE5E2B"/>
    <w:rsid w:val="00CE651C"/>
    <w:rsid w:val="00CE770B"/>
    <w:rsid w:val="00CF0BA5"/>
    <w:rsid w:val="00CF1A2D"/>
    <w:rsid w:val="00CF2459"/>
    <w:rsid w:val="00CF2ED4"/>
    <w:rsid w:val="00CF3992"/>
    <w:rsid w:val="00CF4583"/>
    <w:rsid w:val="00CF5F44"/>
    <w:rsid w:val="00CF5F8D"/>
    <w:rsid w:val="00CF64A0"/>
    <w:rsid w:val="00CF6D3B"/>
    <w:rsid w:val="00CF70B5"/>
    <w:rsid w:val="00CF75C3"/>
    <w:rsid w:val="00CF7DE4"/>
    <w:rsid w:val="00CF7EA2"/>
    <w:rsid w:val="00D0006E"/>
    <w:rsid w:val="00D00648"/>
    <w:rsid w:val="00D0145E"/>
    <w:rsid w:val="00D01497"/>
    <w:rsid w:val="00D0156F"/>
    <w:rsid w:val="00D01812"/>
    <w:rsid w:val="00D02902"/>
    <w:rsid w:val="00D034B8"/>
    <w:rsid w:val="00D0355A"/>
    <w:rsid w:val="00D05B84"/>
    <w:rsid w:val="00D05D67"/>
    <w:rsid w:val="00D05EB3"/>
    <w:rsid w:val="00D06BBA"/>
    <w:rsid w:val="00D06CB4"/>
    <w:rsid w:val="00D06D78"/>
    <w:rsid w:val="00D077D4"/>
    <w:rsid w:val="00D10154"/>
    <w:rsid w:val="00D10861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6419"/>
    <w:rsid w:val="00D166B7"/>
    <w:rsid w:val="00D168AF"/>
    <w:rsid w:val="00D2091D"/>
    <w:rsid w:val="00D21B2F"/>
    <w:rsid w:val="00D225F0"/>
    <w:rsid w:val="00D226B0"/>
    <w:rsid w:val="00D231E2"/>
    <w:rsid w:val="00D232C3"/>
    <w:rsid w:val="00D240E4"/>
    <w:rsid w:val="00D24191"/>
    <w:rsid w:val="00D2446D"/>
    <w:rsid w:val="00D263B5"/>
    <w:rsid w:val="00D27276"/>
    <w:rsid w:val="00D27346"/>
    <w:rsid w:val="00D30CBD"/>
    <w:rsid w:val="00D30E78"/>
    <w:rsid w:val="00D3103A"/>
    <w:rsid w:val="00D32A96"/>
    <w:rsid w:val="00D3309C"/>
    <w:rsid w:val="00D33A5C"/>
    <w:rsid w:val="00D33F89"/>
    <w:rsid w:val="00D34D29"/>
    <w:rsid w:val="00D34E36"/>
    <w:rsid w:val="00D34F83"/>
    <w:rsid w:val="00D3559E"/>
    <w:rsid w:val="00D3584C"/>
    <w:rsid w:val="00D35D3E"/>
    <w:rsid w:val="00D36358"/>
    <w:rsid w:val="00D36E6B"/>
    <w:rsid w:val="00D37522"/>
    <w:rsid w:val="00D37664"/>
    <w:rsid w:val="00D378B9"/>
    <w:rsid w:val="00D37CAF"/>
    <w:rsid w:val="00D400EE"/>
    <w:rsid w:val="00D40D69"/>
    <w:rsid w:val="00D40ED5"/>
    <w:rsid w:val="00D4101F"/>
    <w:rsid w:val="00D412A8"/>
    <w:rsid w:val="00D422DE"/>
    <w:rsid w:val="00D42E9F"/>
    <w:rsid w:val="00D431FF"/>
    <w:rsid w:val="00D43453"/>
    <w:rsid w:val="00D4390F"/>
    <w:rsid w:val="00D43B1B"/>
    <w:rsid w:val="00D441B4"/>
    <w:rsid w:val="00D442BE"/>
    <w:rsid w:val="00D44688"/>
    <w:rsid w:val="00D44B47"/>
    <w:rsid w:val="00D44D61"/>
    <w:rsid w:val="00D458CF"/>
    <w:rsid w:val="00D45E91"/>
    <w:rsid w:val="00D47074"/>
    <w:rsid w:val="00D50317"/>
    <w:rsid w:val="00D50AFF"/>
    <w:rsid w:val="00D510B4"/>
    <w:rsid w:val="00D519A9"/>
    <w:rsid w:val="00D5306E"/>
    <w:rsid w:val="00D53A70"/>
    <w:rsid w:val="00D54271"/>
    <w:rsid w:val="00D5475D"/>
    <w:rsid w:val="00D56478"/>
    <w:rsid w:val="00D567C6"/>
    <w:rsid w:val="00D56E4D"/>
    <w:rsid w:val="00D57675"/>
    <w:rsid w:val="00D60082"/>
    <w:rsid w:val="00D60671"/>
    <w:rsid w:val="00D60742"/>
    <w:rsid w:val="00D60852"/>
    <w:rsid w:val="00D619AD"/>
    <w:rsid w:val="00D621F2"/>
    <w:rsid w:val="00D62A91"/>
    <w:rsid w:val="00D63B5B"/>
    <w:rsid w:val="00D63B73"/>
    <w:rsid w:val="00D63BE9"/>
    <w:rsid w:val="00D64373"/>
    <w:rsid w:val="00D645BA"/>
    <w:rsid w:val="00D653F5"/>
    <w:rsid w:val="00D666BB"/>
    <w:rsid w:val="00D66960"/>
    <w:rsid w:val="00D71103"/>
    <w:rsid w:val="00D71CFD"/>
    <w:rsid w:val="00D722D2"/>
    <w:rsid w:val="00D7286E"/>
    <w:rsid w:val="00D72AD9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377A"/>
    <w:rsid w:val="00D855A8"/>
    <w:rsid w:val="00D85A25"/>
    <w:rsid w:val="00D8761E"/>
    <w:rsid w:val="00D9050E"/>
    <w:rsid w:val="00D9114A"/>
    <w:rsid w:val="00D92152"/>
    <w:rsid w:val="00D9236C"/>
    <w:rsid w:val="00D92995"/>
    <w:rsid w:val="00D92CC2"/>
    <w:rsid w:val="00D939CE"/>
    <w:rsid w:val="00D93F65"/>
    <w:rsid w:val="00D9434A"/>
    <w:rsid w:val="00D943E7"/>
    <w:rsid w:val="00D94771"/>
    <w:rsid w:val="00D949C7"/>
    <w:rsid w:val="00D953DA"/>
    <w:rsid w:val="00D95F9D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3D6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932"/>
    <w:rsid w:val="00DA6E2B"/>
    <w:rsid w:val="00DA7678"/>
    <w:rsid w:val="00DA767A"/>
    <w:rsid w:val="00DA7D7D"/>
    <w:rsid w:val="00DA7E7D"/>
    <w:rsid w:val="00DB040E"/>
    <w:rsid w:val="00DB05A6"/>
    <w:rsid w:val="00DB05F2"/>
    <w:rsid w:val="00DB2B21"/>
    <w:rsid w:val="00DB369F"/>
    <w:rsid w:val="00DB41E7"/>
    <w:rsid w:val="00DB4DF5"/>
    <w:rsid w:val="00DB4E08"/>
    <w:rsid w:val="00DB4EBA"/>
    <w:rsid w:val="00DB4EFF"/>
    <w:rsid w:val="00DB6956"/>
    <w:rsid w:val="00DB6EFA"/>
    <w:rsid w:val="00DB7032"/>
    <w:rsid w:val="00DB70C1"/>
    <w:rsid w:val="00DB7F0D"/>
    <w:rsid w:val="00DC023D"/>
    <w:rsid w:val="00DC0B5C"/>
    <w:rsid w:val="00DC0F0A"/>
    <w:rsid w:val="00DC14F7"/>
    <w:rsid w:val="00DC1620"/>
    <w:rsid w:val="00DC2085"/>
    <w:rsid w:val="00DC24DD"/>
    <w:rsid w:val="00DC282A"/>
    <w:rsid w:val="00DC28A9"/>
    <w:rsid w:val="00DC36C6"/>
    <w:rsid w:val="00DC424A"/>
    <w:rsid w:val="00DC46F6"/>
    <w:rsid w:val="00DC579D"/>
    <w:rsid w:val="00DC63D9"/>
    <w:rsid w:val="00DC6A23"/>
    <w:rsid w:val="00DC7E62"/>
    <w:rsid w:val="00DD08B7"/>
    <w:rsid w:val="00DD1D7C"/>
    <w:rsid w:val="00DD2E98"/>
    <w:rsid w:val="00DD31E9"/>
    <w:rsid w:val="00DD352D"/>
    <w:rsid w:val="00DD476A"/>
    <w:rsid w:val="00DD5E54"/>
    <w:rsid w:val="00DD6609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6EB"/>
    <w:rsid w:val="00DE2FB8"/>
    <w:rsid w:val="00DE346E"/>
    <w:rsid w:val="00DE366D"/>
    <w:rsid w:val="00DE3C2E"/>
    <w:rsid w:val="00DE4B96"/>
    <w:rsid w:val="00DE4D43"/>
    <w:rsid w:val="00DE5328"/>
    <w:rsid w:val="00DE56FC"/>
    <w:rsid w:val="00DE5F0E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5328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24AB"/>
    <w:rsid w:val="00E031FE"/>
    <w:rsid w:val="00E0373A"/>
    <w:rsid w:val="00E03AA1"/>
    <w:rsid w:val="00E03E86"/>
    <w:rsid w:val="00E05072"/>
    <w:rsid w:val="00E054C6"/>
    <w:rsid w:val="00E058EE"/>
    <w:rsid w:val="00E05BB6"/>
    <w:rsid w:val="00E05C49"/>
    <w:rsid w:val="00E05D1D"/>
    <w:rsid w:val="00E05F9B"/>
    <w:rsid w:val="00E06C96"/>
    <w:rsid w:val="00E1074B"/>
    <w:rsid w:val="00E10AFE"/>
    <w:rsid w:val="00E11371"/>
    <w:rsid w:val="00E121E1"/>
    <w:rsid w:val="00E127D8"/>
    <w:rsid w:val="00E127EC"/>
    <w:rsid w:val="00E12D2C"/>
    <w:rsid w:val="00E13579"/>
    <w:rsid w:val="00E136AB"/>
    <w:rsid w:val="00E13DCE"/>
    <w:rsid w:val="00E13E0B"/>
    <w:rsid w:val="00E13F24"/>
    <w:rsid w:val="00E14D0B"/>
    <w:rsid w:val="00E154DD"/>
    <w:rsid w:val="00E16736"/>
    <w:rsid w:val="00E16BD6"/>
    <w:rsid w:val="00E16F4A"/>
    <w:rsid w:val="00E16F71"/>
    <w:rsid w:val="00E17A85"/>
    <w:rsid w:val="00E17DA0"/>
    <w:rsid w:val="00E203FE"/>
    <w:rsid w:val="00E2121B"/>
    <w:rsid w:val="00E214DC"/>
    <w:rsid w:val="00E2200F"/>
    <w:rsid w:val="00E23246"/>
    <w:rsid w:val="00E234CE"/>
    <w:rsid w:val="00E23549"/>
    <w:rsid w:val="00E238A6"/>
    <w:rsid w:val="00E23DBC"/>
    <w:rsid w:val="00E24474"/>
    <w:rsid w:val="00E25880"/>
    <w:rsid w:val="00E25BA2"/>
    <w:rsid w:val="00E26D33"/>
    <w:rsid w:val="00E26D3A"/>
    <w:rsid w:val="00E272DC"/>
    <w:rsid w:val="00E275E8"/>
    <w:rsid w:val="00E276F5"/>
    <w:rsid w:val="00E27D39"/>
    <w:rsid w:val="00E32BDA"/>
    <w:rsid w:val="00E32EAE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5E4"/>
    <w:rsid w:val="00E40D18"/>
    <w:rsid w:val="00E415E8"/>
    <w:rsid w:val="00E4173D"/>
    <w:rsid w:val="00E41DBE"/>
    <w:rsid w:val="00E42028"/>
    <w:rsid w:val="00E42576"/>
    <w:rsid w:val="00E42CDA"/>
    <w:rsid w:val="00E42E98"/>
    <w:rsid w:val="00E43211"/>
    <w:rsid w:val="00E43D40"/>
    <w:rsid w:val="00E43FC5"/>
    <w:rsid w:val="00E45121"/>
    <w:rsid w:val="00E4551E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41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4B9"/>
    <w:rsid w:val="00E616AD"/>
    <w:rsid w:val="00E61886"/>
    <w:rsid w:val="00E62DD4"/>
    <w:rsid w:val="00E63B58"/>
    <w:rsid w:val="00E63DD5"/>
    <w:rsid w:val="00E63F82"/>
    <w:rsid w:val="00E670F2"/>
    <w:rsid w:val="00E6776B"/>
    <w:rsid w:val="00E73554"/>
    <w:rsid w:val="00E739E8"/>
    <w:rsid w:val="00E76E62"/>
    <w:rsid w:val="00E80263"/>
    <w:rsid w:val="00E80E91"/>
    <w:rsid w:val="00E81031"/>
    <w:rsid w:val="00E81587"/>
    <w:rsid w:val="00E81881"/>
    <w:rsid w:val="00E81BB2"/>
    <w:rsid w:val="00E82390"/>
    <w:rsid w:val="00E8458A"/>
    <w:rsid w:val="00E84EC3"/>
    <w:rsid w:val="00E84EE5"/>
    <w:rsid w:val="00E85141"/>
    <w:rsid w:val="00E85858"/>
    <w:rsid w:val="00E85D9E"/>
    <w:rsid w:val="00E85F8E"/>
    <w:rsid w:val="00E8657B"/>
    <w:rsid w:val="00E8772A"/>
    <w:rsid w:val="00E91546"/>
    <w:rsid w:val="00E91755"/>
    <w:rsid w:val="00E92E62"/>
    <w:rsid w:val="00E938A4"/>
    <w:rsid w:val="00E93F25"/>
    <w:rsid w:val="00E94506"/>
    <w:rsid w:val="00E9474F"/>
    <w:rsid w:val="00E94F67"/>
    <w:rsid w:val="00E95ADB"/>
    <w:rsid w:val="00E96349"/>
    <w:rsid w:val="00E968F6"/>
    <w:rsid w:val="00EA01A5"/>
    <w:rsid w:val="00EA0E11"/>
    <w:rsid w:val="00EA26FC"/>
    <w:rsid w:val="00EA2985"/>
    <w:rsid w:val="00EA2EE6"/>
    <w:rsid w:val="00EA2F1C"/>
    <w:rsid w:val="00EA32A5"/>
    <w:rsid w:val="00EA3732"/>
    <w:rsid w:val="00EA3D9F"/>
    <w:rsid w:val="00EA507E"/>
    <w:rsid w:val="00EA5C34"/>
    <w:rsid w:val="00EA6B31"/>
    <w:rsid w:val="00EA7E5A"/>
    <w:rsid w:val="00EB0193"/>
    <w:rsid w:val="00EB02FB"/>
    <w:rsid w:val="00EB104B"/>
    <w:rsid w:val="00EB11C1"/>
    <w:rsid w:val="00EB159B"/>
    <w:rsid w:val="00EB15AA"/>
    <w:rsid w:val="00EB178E"/>
    <w:rsid w:val="00EB1E2F"/>
    <w:rsid w:val="00EB1EAD"/>
    <w:rsid w:val="00EB2361"/>
    <w:rsid w:val="00EB267D"/>
    <w:rsid w:val="00EB299D"/>
    <w:rsid w:val="00EB3602"/>
    <w:rsid w:val="00EB3E18"/>
    <w:rsid w:val="00EB414A"/>
    <w:rsid w:val="00EB5424"/>
    <w:rsid w:val="00EB544C"/>
    <w:rsid w:val="00EB5844"/>
    <w:rsid w:val="00EB6CC6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3BE6"/>
    <w:rsid w:val="00EC3ECC"/>
    <w:rsid w:val="00EC65E6"/>
    <w:rsid w:val="00ED0508"/>
    <w:rsid w:val="00ED1C51"/>
    <w:rsid w:val="00ED1F8D"/>
    <w:rsid w:val="00ED240B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07F5"/>
    <w:rsid w:val="00EE1BA8"/>
    <w:rsid w:val="00EE1C7B"/>
    <w:rsid w:val="00EE1CC3"/>
    <w:rsid w:val="00EE3618"/>
    <w:rsid w:val="00EE40AF"/>
    <w:rsid w:val="00EE51C6"/>
    <w:rsid w:val="00EE55F9"/>
    <w:rsid w:val="00EE646F"/>
    <w:rsid w:val="00EE716C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22E3"/>
    <w:rsid w:val="00F02E39"/>
    <w:rsid w:val="00F03228"/>
    <w:rsid w:val="00F03C18"/>
    <w:rsid w:val="00F03DA5"/>
    <w:rsid w:val="00F03DD2"/>
    <w:rsid w:val="00F05049"/>
    <w:rsid w:val="00F05F21"/>
    <w:rsid w:val="00F06153"/>
    <w:rsid w:val="00F0662E"/>
    <w:rsid w:val="00F06DD8"/>
    <w:rsid w:val="00F10739"/>
    <w:rsid w:val="00F12A20"/>
    <w:rsid w:val="00F13387"/>
    <w:rsid w:val="00F136FD"/>
    <w:rsid w:val="00F137AA"/>
    <w:rsid w:val="00F145CE"/>
    <w:rsid w:val="00F15EB0"/>
    <w:rsid w:val="00F16201"/>
    <w:rsid w:val="00F16423"/>
    <w:rsid w:val="00F1677D"/>
    <w:rsid w:val="00F17042"/>
    <w:rsid w:val="00F17090"/>
    <w:rsid w:val="00F17685"/>
    <w:rsid w:val="00F20424"/>
    <w:rsid w:val="00F22C1C"/>
    <w:rsid w:val="00F22D15"/>
    <w:rsid w:val="00F23959"/>
    <w:rsid w:val="00F23B02"/>
    <w:rsid w:val="00F23F9F"/>
    <w:rsid w:val="00F25417"/>
    <w:rsid w:val="00F2557F"/>
    <w:rsid w:val="00F25E4A"/>
    <w:rsid w:val="00F26108"/>
    <w:rsid w:val="00F266C6"/>
    <w:rsid w:val="00F26931"/>
    <w:rsid w:val="00F303C9"/>
    <w:rsid w:val="00F32CDC"/>
    <w:rsid w:val="00F32E9E"/>
    <w:rsid w:val="00F33226"/>
    <w:rsid w:val="00F33BC8"/>
    <w:rsid w:val="00F3434E"/>
    <w:rsid w:val="00F3463A"/>
    <w:rsid w:val="00F355A7"/>
    <w:rsid w:val="00F35886"/>
    <w:rsid w:val="00F36148"/>
    <w:rsid w:val="00F3614B"/>
    <w:rsid w:val="00F36CAF"/>
    <w:rsid w:val="00F3716D"/>
    <w:rsid w:val="00F4079B"/>
    <w:rsid w:val="00F4085A"/>
    <w:rsid w:val="00F414D1"/>
    <w:rsid w:val="00F41672"/>
    <w:rsid w:val="00F41C9C"/>
    <w:rsid w:val="00F42A13"/>
    <w:rsid w:val="00F430BE"/>
    <w:rsid w:val="00F4349D"/>
    <w:rsid w:val="00F434FF"/>
    <w:rsid w:val="00F439AC"/>
    <w:rsid w:val="00F43C71"/>
    <w:rsid w:val="00F445D2"/>
    <w:rsid w:val="00F44EA7"/>
    <w:rsid w:val="00F45EFB"/>
    <w:rsid w:val="00F463F0"/>
    <w:rsid w:val="00F4770C"/>
    <w:rsid w:val="00F501C8"/>
    <w:rsid w:val="00F5096F"/>
    <w:rsid w:val="00F50BDD"/>
    <w:rsid w:val="00F5101C"/>
    <w:rsid w:val="00F512B5"/>
    <w:rsid w:val="00F520D0"/>
    <w:rsid w:val="00F5276A"/>
    <w:rsid w:val="00F527A6"/>
    <w:rsid w:val="00F52E55"/>
    <w:rsid w:val="00F535D2"/>
    <w:rsid w:val="00F5486C"/>
    <w:rsid w:val="00F54CA9"/>
    <w:rsid w:val="00F55A9C"/>
    <w:rsid w:val="00F55C80"/>
    <w:rsid w:val="00F565B9"/>
    <w:rsid w:val="00F56CF0"/>
    <w:rsid w:val="00F56E25"/>
    <w:rsid w:val="00F56FA9"/>
    <w:rsid w:val="00F57D2E"/>
    <w:rsid w:val="00F603D6"/>
    <w:rsid w:val="00F61D73"/>
    <w:rsid w:val="00F62287"/>
    <w:rsid w:val="00F63499"/>
    <w:rsid w:val="00F63617"/>
    <w:rsid w:val="00F63F52"/>
    <w:rsid w:val="00F64ABE"/>
    <w:rsid w:val="00F64DF6"/>
    <w:rsid w:val="00F659C2"/>
    <w:rsid w:val="00F660FC"/>
    <w:rsid w:val="00F66A74"/>
    <w:rsid w:val="00F66AC4"/>
    <w:rsid w:val="00F66AF8"/>
    <w:rsid w:val="00F66BDE"/>
    <w:rsid w:val="00F66DD0"/>
    <w:rsid w:val="00F6744B"/>
    <w:rsid w:val="00F67AC2"/>
    <w:rsid w:val="00F703A8"/>
    <w:rsid w:val="00F707A3"/>
    <w:rsid w:val="00F7129F"/>
    <w:rsid w:val="00F72317"/>
    <w:rsid w:val="00F73189"/>
    <w:rsid w:val="00F73601"/>
    <w:rsid w:val="00F73650"/>
    <w:rsid w:val="00F737C2"/>
    <w:rsid w:val="00F73C84"/>
    <w:rsid w:val="00F759AF"/>
    <w:rsid w:val="00F761D8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3768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CB8"/>
    <w:rsid w:val="00F90D31"/>
    <w:rsid w:val="00F920D6"/>
    <w:rsid w:val="00F92176"/>
    <w:rsid w:val="00F92214"/>
    <w:rsid w:val="00F922D1"/>
    <w:rsid w:val="00F93389"/>
    <w:rsid w:val="00F94099"/>
    <w:rsid w:val="00F9429E"/>
    <w:rsid w:val="00F94498"/>
    <w:rsid w:val="00F94504"/>
    <w:rsid w:val="00F94D88"/>
    <w:rsid w:val="00F95969"/>
    <w:rsid w:val="00F9599F"/>
    <w:rsid w:val="00F95DCC"/>
    <w:rsid w:val="00F96946"/>
    <w:rsid w:val="00F96ADA"/>
    <w:rsid w:val="00F97F05"/>
    <w:rsid w:val="00FA089C"/>
    <w:rsid w:val="00FA0CFC"/>
    <w:rsid w:val="00FA1073"/>
    <w:rsid w:val="00FA422F"/>
    <w:rsid w:val="00FA4819"/>
    <w:rsid w:val="00FA6029"/>
    <w:rsid w:val="00FA6772"/>
    <w:rsid w:val="00FA7FFB"/>
    <w:rsid w:val="00FB10DE"/>
    <w:rsid w:val="00FB1848"/>
    <w:rsid w:val="00FB2932"/>
    <w:rsid w:val="00FB2B6F"/>
    <w:rsid w:val="00FB2C5D"/>
    <w:rsid w:val="00FB2E13"/>
    <w:rsid w:val="00FB4241"/>
    <w:rsid w:val="00FB4888"/>
    <w:rsid w:val="00FB48F0"/>
    <w:rsid w:val="00FB5130"/>
    <w:rsid w:val="00FB53BE"/>
    <w:rsid w:val="00FB61A0"/>
    <w:rsid w:val="00FB67AC"/>
    <w:rsid w:val="00FB7260"/>
    <w:rsid w:val="00FB7E12"/>
    <w:rsid w:val="00FC1876"/>
    <w:rsid w:val="00FC216D"/>
    <w:rsid w:val="00FC22AC"/>
    <w:rsid w:val="00FC2433"/>
    <w:rsid w:val="00FC25E3"/>
    <w:rsid w:val="00FC4C7C"/>
    <w:rsid w:val="00FC57A0"/>
    <w:rsid w:val="00FC5A74"/>
    <w:rsid w:val="00FC5DDC"/>
    <w:rsid w:val="00FC645F"/>
    <w:rsid w:val="00FC665F"/>
    <w:rsid w:val="00FC6C67"/>
    <w:rsid w:val="00FD078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425"/>
    <w:rsid w:val="00FD3EAF"/>
    <w:rsid w:val="00FD4449"/>
    <w:rsid w:val="00FD5DF5"/>
    <w:rsid w:val="00FD63FB"/>
    <w:rsid w:val="00FD6A30"/>
    <w:rsid w:val="00FD6B10"/>
    <w:rsid w:val="00FD6BAE"/>
    <w:rsid w:val="00FD6EE5"/>
    <w:rsid w:val="00FE05CF"/>
    <w:rsid w:val="00FE0C8A"/>
    <w:rsid w:val="00FE14AA"/>
    <w:rsid w:val="00FE1762"/>
    <w:rsid w:val="00FE1863"/>
    <w:rsid w:val="00FE2522"/>
    <w:rsid w:val="00FE2D35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91"/>
    <w:rsid w:val="00FF29F5"/>
    <w:rsid w:val="00FF2E2E"/>
    <w:rsid w:val="00FF2FD1"/>
    <w:rsid w:val="00FF30AB"/>
    <w:rsid w:val="00FF3496"/>
    <w:rsid w:val="00FF3919"/>
    <w:rsid w:val="00FF3AF9"/>
    <w:rsid w:val="00FF3EB3"/>
    <w:rsid w:val="00FF3F13"/>
    <w:rsid w:val="00FF4033"/>
    <w:rsid w:val="00FF4A22"/>
    <w:rsid w:val="00FF4DEE"/>
    <w:rsid w:val="00FF5007"/>
    <w:rsid w:val="00FF52A2"/>
    <w:rsid w:val="00FF590E"/>
    <w:rsid w:val="00FF5B67"/>
    <w:rsid w:val="00FF5E90"/>
    <w:rsid w:val="00FF635B"/>
    <w:rsid w:val="00FF6DF3"/>
    <w:rsid w:val="00FF709B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5A9B3798-32E9-4340-AC62-7240BD85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F3614B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 w:eastAsia="fr-FR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rFonts w:ascii="Arial" w:hAnsi="Arial"/>
      <w:i/>
      <w:sz w:val="22"/>
      <w:lang w:val="fr-CH" w:eastAsia="fr-FR"/>
    </w:rPr>
  </w:style>
  <w:style w:type="paragraph" w:customStyle="1" w:styleId="ROI-CH1">
    <w:name w:val="ROI-CH 1"/>
    <w:basedOn w:val="Heading1"/>
    <w:autoRedefine/>
    <w:rsid w:val="00A11E8D"/>
    <w:pPr>
      <w:jc w:val="center"/>
    </w:pPr>
    <w:rPr>
      <w:lang w:val="fr-FR" w:eastAsia="fr-FR"/>
    </w:r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link w:val="HeaderChar"/>
    <w:rsid w:val="00AA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B2"/>
    <w:pPr>
      <w:tabs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titre-MRfichedeprsence">
    <w:name w:val="titre-MR fiche de présence"/>
    <w:basedOn w:val="NormalTexteElisabethFaxTransmis"/>
    <w:rsid w:val="00462939"/>
    <w:pPr>
      <w:jc w:val="right"/>
    </w:pPr>
    <w:rPr>
      <w:b/>
      <w:bCs/>
      <w:sz w:val="36"/>
      <w:szCs w:val="20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CE3D63"/>
    <w:pPr>
      <w:ind w:left="-108"/>
    </w:pPr>
  </w:style>
  <w:style w:type="paragraph" w:customStyle="1" w:styleId="priode-MRfichedeprsence">
    <w:name w:val="période-MR fiche de présence"/>
    <w:basedOn w:val="titre-MRfichedeprsence"/>
    <w:rsid w:val="00462939"/>
    <w:pPr>
      <w:spacing w:after="200"/>
    </w:pPr>
    <w:rPr>
      <w:sz w:val="28"/>
      <w:szCs w:val="28"/>
    </w:rPr>
  </w:style>
  <w:style w:type="paragraph" w:styleId="Title">
    <w:name w:val="Title"/>
    <w:basedOn w:val="Normal"/>
    <w:qFormat/>
    <w:rsid w:val="00601664"/>
    <w:pPr>
      <w:pBdr>
        <w:bottom w:val="single" w:sz="6" w:space="1" w:color="auto"/>
      </w:pBdr>
      <w:shd w:val="pct30" w:color="C0C0C0" w:fill="auto"/>
      <w:jc w:val="center"/>
    </w:pPr>
    <w:rPr>
      <w:rFonts w:ascii="Garamond" w:hAnsi="Garamond"/>
      <w:sz w:val="48"/>
      <w:szCs w:val="20"/>
    </w:rPr>
  </w:style>
  <w:style w:type="paragraph" w:customStyle="1" w:styleId="petitNormalElisabeth">
    <w:name w:val="petit Normal Elisabeth"/>
    <w:basedOn w:val="NormalElisabeth"/>
    <w:rsid w:val="00601664"/>
    <w:rPr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12594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779E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9416-39D7-4171-A76B-61372E2E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2231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èche François-Elisabeth</vt:lpstr>
      <vt:lpstr>Crèche François-Elisabeth</vt:lpstr>
      <vt:lpstr>Crèche François-Elisabeth</vt:lpstr>
    </vt:vector>
  </TitlesOfParts>
  <Company>CSSE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èche François-Elisabeth</dc:title>
  <dc:creator>Linda Reuter</dc:creator>
  <cp:lastModifiedBy>Nathalie Déart</cp:lastModifiedBy>
  <cp:revision>151</cp:revision>
  <cp:lastPrinted>2020-09-30T07:33:00Z</cp:lastPrinted>
  <dcterms:created xsi:type="dcterms:W3CDTF">2020-01-03T06:34:00Z</dcterms:created>
  <dcterms:modified xsi:type="dcterms:W3CDTF">2022-11-03T11:53:00Z</dcterms:modified>
</cp:coreProperties>
</file>